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77074" cy="10058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7074" cy="10058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ectPr>
          <w:pgSz w:w="15840" w:h="8554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31154" cy="100569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10056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554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pStyle w:val="Heading1"/>
        <w:spacing w:after="0"/>
        <w:ind w:left="5993"/>
      </w:pPr>
      <w:r>
        <w:rPr>
          <w:rFonts w:ascii="FandangoRegularW00" w:hAnsi="FandangoRegularW00"/>
          <w:rFonts w:ascii="FandangoRegularW00" w:hAnsi="FandangoRegularW00" w:eastAsia="FandangoRegularW00"/>
          <w:color w:val="D9D9D9"/>
          <w:sz w:val="60"/>
        </w:rPr>
        <w:t xml:space="preserve">OVERLORD </w:t>
      </w:r>
    </w:p>
    <w:p>
      <w:pPr>
        <w:spacing w:after="0"/>
        <w:ind w:left="5170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Volume 7: The Invaders of the Large Tomb </w:t>
      </w:r>
    </w:p>
    <w:p>
      <w:pPr>
        <w:pStyle w:val="Heading2"/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8"/>
        </w:rPr>
        <w:t xml:space="preserve"> </w:t>
      </w:r>
    </w:p>
    <w:p>
      <w:pPr>
        <w:spacing w:after="0"/>
        <w:ind w:left="5129"/>
      </w:pPr>
      <w:r>
        <w:rPr>
          <w:rFonts w:ascii="EngraversOldst208W01" w:hAnsi="EngraversOldst208W01"/>
          <w:rFonts w:ascii="EngraversOldst208W01" w:hAnsi="EngraversOldst208W01" w:eastAsia="EngraversOldst208W01"/>
          <w:i/>
          <w:color w:val="D9D9D9"/>
          <w:sz w:val="27"/>
        </w:rPr>
        <w:t xml:space="preserve">Kugane Maruyama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| Illustration by so-bin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ents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40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ver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erts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tle Page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logue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pter 1: Invitation to Death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pter 2: Butterflies Caught in a Spider’s Web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pter 3: The Great Tomb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ermission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pter 4: A Handful of Hope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pilogue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racter Profiles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word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formation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8472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Prologue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1706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logue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40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he lowest floor of the Great Underground Tomb of Nazarick, in the hear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Tenth Floor, the air of the Throne Room — which was hung with 40 fla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was filled with a quiet ard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ilent rows of vassals bowed deeply toward the throne to display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yal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ranks were packed with inhuman shapes. The Floor Guardians aside,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PCs which had been hand-crafted by the 41 Supreme Beings and the direc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assals of the Floor Guardians were gathered in this place. There were easi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 200 of them here, and this was the first time so many had been gathere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place since their arrival in this new wor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re was a great difference between this occasion and the previ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one. The vassals gathered here were not the usual faces, but they were all high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veled, powerful entities. On average each of them was above level 80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lltear Bloodfallen — Guardian of the First through Third Floors —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ypically attended by her Vampire Brides. Today, however, she was accompani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the highest-level undead beings which had been bestowed upon her.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dition, even Mare — one of the Sixth Floor’s Guardians — had brought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Dragons which were directly subordinated to himself and Aura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had never left his floor before. These Dragons could only be obtained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ash gacha — at an extremely low drop rate, no less — and they were cl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level 90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ng these carefully selected vassals, one group stood apart from the re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a group of undead who were a cut below the other entities presen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level 40 at the highest, and numbered about 100 strong.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med up in separate ranks from the 200 entities mentioned earli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undead should have taken up places at the rear of this sacred dom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on being summoned here, behind the ranks of the other vassals. Yet they wer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med up into files, and the entities at their head occupied positions that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closer to the throne — proximity to the throne being an indication of stat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than even the Floor Guardia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perfectly reasonable explanation for this otherwise unreasonab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eat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these undead were the personal creations of the ruler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eat Underground Tomb of Nazarick, Ainz Ooal Gown. They could no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igh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present here was Ainz’s subordinate, and nobody would doubt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solute loyalty to the guild Ainz Ooal Gown. There was also a clear hierarch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ng them. Naturally, the highest-placed ones were the NPCs who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ally created by the Supreme Beings, and among them, the Flo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ardians who had been granted weighty responsibilities were at the apex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gro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hind the NPCs were naturally spawned (POP) monsters, or monst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mmoned through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’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mercenary system — the vassals. Their stat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determined by their power and their assigned duties, but they were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med up into ranks, without regard for their floors of orig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at case, where should the undead created by Ainz be placed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question had troubled the Guardian Overseer Albedo. She did not kn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ther or not to accord them the same status as the NPC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she asked Ainz, he had laughed and declared that it would be fine to p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in the lowest posi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’s ability to create undead had a limited number of uses in a day, but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 monetary cost needed to use it. In comparison, the high-level vassal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the Guardians had brought along were beings created through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’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rcenary system and required expenditures of in-game currency or r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ey. The former could be created again for free if they were destroyed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ney spent on the latter would be wasted if they died. Therefore, to Ainz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dead he created — being free of charge, even if they required corpse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made — were cheaper than the beings that were born through the us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e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that was Ainz’s point of view, and not that of his loyal subordinate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bedo was moved to tears after hearing her magnanimous master’s decisi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she could not answer, “I understand.” She agonized over the problem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lf a day, and then finally decided to break with tradition by forming the undea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 files, thus glossing over that probl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ated upon the throne, the highest position within this room, Ainz loo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 upon his vassals — which Albedo had spent so much effort on organiz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and spoke unto them as though he was bestowing a revelation. No, to th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swore fealty to him, Ainz’s words were nothing less than the will of the go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manifest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o begin with, thank you all for your long hours of information-gathering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bas, Solution, you have done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looked down upon the two people bowing before him, and nodde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tisfaction. However, the problem was what came next. It was too difficult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ere commoner to imitate the behavior of a ruler, and Ainz felt himself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ushed under the pressure. He saw his countless subordinates before hi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eyes glowed with respect and ador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upposedly non-existent stomach ached with pain, and his heart —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uld have been similarly absent — throbbed within his che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at only lasted for a moment. The intense desire to flee this p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all his might was suppressed by the emotional override which was a speci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ature of his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finally felt like he could play the role of a proper ruler, and he order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two of you, come before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ummoned pair rose as one. They moved in perfect unison to the step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the throne, as though they had rehearsed this before. Then they hal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Albedo, who stood in front of and to the side of Ainz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of them then knelt once more, with neatly coordinated mo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aise your heads. For your exemplary performance, I shall grant you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war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looked to Seba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ebas, while you pleaded for mercy on Tsuare’s behalf, I extended her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tection in order to repay a debt. It has nothing to do with your job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formance, so I will grant you whatever you desire. Come, tell me what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aising one’s subordinates before an audience would spur others to work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rder. That was probably why department awards and the like were gi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all the workers. When one’s subordinates worked with passion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pes of being similarly praised, it would improve the organization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formance. Thus, Ainz had made use of his working experience and gath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of his subordinates to the Throne Room for precisely this purpo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doing so also carried a great risk with it. Ainz had to act like a prop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ster before his many subordinates, by displaying his charm as a rul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(charisma). This was an arduous task for a mere salaryman. However, he wa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al remaining member of the Great Underground Tomb of Nazarick, so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overcome this tri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need to repay the NPCs’ loyal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is iron determination grew in Ainz’s heart, Sebas’ mustache quive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evoting this body to serve you is all the rewar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Honestly, they really are loyal subordinates. But at the same time, it puts a lo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pressure on me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Enough. It is a master’s responsibility to reward good performance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ubordinates. I would have you know that at times, a lack of desire from on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bordinates sometimes displeases their mas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! Please forgive your humble servant! That being the cas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bas paused to think for a few seconds, and then sai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ould like to receive clothing and daily necessities for the use of Tsuar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human which you have so graciously placed under me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can give you the clothing and so on from my personal inventor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once one missed the chance to acquire limited-availability item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 Player-made clothing, the chances of being able to obtain them again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uture were very low. Therefore, he had bought any and all outfits that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ught his eye without hesitation. Ainz was not the only one who had done so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of his friends had the same tendencies. No, in all likelihood, just about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yer would do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oroncino, the guild member who had created Shalltear, had something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y about this sort of tendency: “It’s like porn that you like, you just save it r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way and worry about using it later.” After that, he added: “Although, I have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dea which folder they’re saved i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ruth, he was correct. Ainz had purchased a vast quantity of outfits, bo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le and female, but he had only stored it and never used it. Since all they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ake up space in his wardrobe, it would be wiser to make use of them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thought of the clothing he had bought from all over the place.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’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othing was largely overwrought in design, but there ought to be some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itable for Tsua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there is no need to trouble you to do that, Ainz-sama. Tsuare has enjoy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largesse until now; it would be too much to ask for mo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… alright, then. However, as for the clothe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 tricky problem for Ainz, who had never bought ladies’ cloth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. What if they felt he was tasteless? He might end up torpedo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lective opinion which the ladies of Nazarick held of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y I enlist Narberal for this task? I could not possibly trouble you, the rul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Nazarick, with such a trivial matter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bas had probably not sensed Ainz’s unease, but his suggestion had bee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eat help to Ainz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arberal, do you min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on hearing Ainz’s voice, one of the motionless NPCs beneath him bow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head deep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y well, Sebas. I will let Narberal handle that task. Or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miled thinly. Of course, his face did not move; it was only impli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may also take Tsuare shopping. Consider it a date of sort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ad already heard about things between Sebas and Tsuare from the He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id. While a physical relationship had not developed yet, Demiurge had s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t was only a matter of ti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peaking of which, why did Demiurge say that a physical relationship between Seb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nd Tsuare was a good thing? Well, maybe he was wishing his colleague all the best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his pursuit of love. If that’s the case, then the two of them would actually be get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long surprisingly well. The mood in the air was a bit stiff when we were in the Roy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Capital, but maybe that was just due to the circumstances. Still, that’s a relief; it’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like I want to see them fighting all day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ason why the guild members Touch Me and Ulbert were at loggerhea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rang from a reason external to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In fact, it was because of Ulber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l-life jealous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remember their relationship was strained ever since that argument… mayb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as the start of every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felt as though he was looking out upon a vast expanse of wasteland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elt that he understood now. Just then, Sebas’ surprised voice cleared aw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oughts in his min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y, May I do so? Then, I would like to go with Tsua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—It’s not like I’m bullying this sweet couple because I’m a bachel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ey had their date in E-Rantel, then he would just put on his Mask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ealousy and tail them. As Ainz thought about pointless things like that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ised his chin, indicating that the other kneeling person should spea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is fine. Then, Solution. Speak your desir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would like several humans, live ones, if possible. Ideally, they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re human being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onsidered the humans he had captured. Many of the surviving huma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associated with Eight Fingers, the group which had displeased Ainz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ording to the reports, everyone useful had been tortured and ment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oken. After that were the ones whom his imprisoned servants had flout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les to protec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ose won’t do. After all, Pestonya and Nigredo were willing to defy my order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protect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permit this. I shall give you several live humans. However, I can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arantee their purity. Forgive me for not being able to completely fulfill y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que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do not say that! Your servant did not deserve pure human beings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place! I am eternally grateful to be granted live human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regarded Solution, who had bowed her head deeply, and nodded in a w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he believed best suited a rul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s that so. Thank you. Then, you may step back. Next is Entoma. C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two of them fell back, Entoma took their place on her knees bef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Ento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ould not help but smile bitterly at her garbled vo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seems your voice has not yet recover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ip Bugs which Entoma equipped did not naturally occur in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did not mean they did not exist. There were several monsters summo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currency in her room, and she could use them to restore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oice at any time. There was only one reason she had not done so — a person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ud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eS mY VOiCe diSPleAsE yOu? I SHalL fiX It aT onCe!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t at all. I do not dislike your current voi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, AInZ-SAm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. You have given much of yourself and even sacrificed your voic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your efforts are somewhat insufficient to qualify you for a rewar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I may not be able to grant it like I did for the other two, tell me y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ires anyw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felt that handing rewards out willy-nilly was not generosity, but a lack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ideration. Anything that was too readily available would lose its valu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at point of view, Entoma’s efforts had not reached the standar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Ainz had set for her to earn out a reward. That said, she had been sever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jured in the line of duty and not acknowledging that would be a p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believe they call this a Purple Heart? I’m not too familiar with military things.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he were here, he could have taught me more about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recalled a guild member who had been known as a military otaku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… AINz-sAMa. If A chANCe tO KilL thAT WreTCH cOMeS uP, PLea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nD Me. I wiSH To STeAL HeR VOI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knew that she was referring to that suspicious girl in a mask ca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ileye, and so he gave his cons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understand. I will call upon you when the time comes. You may leav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o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tched her return to her previous posi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let us move on to the next topic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turally, nobody objected. However, Ainz could not find happiness in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velop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considered Ainz to be their supreme overlord; if he said so, white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ome black and so on. That was why they were silent, and not because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osen the correct course of ac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looks like I need to install a few auditing and other agenc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thing he ought to set up was a department responsible for hand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rewards. The problem with that was the NPC and vassals all believed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rving Ainz was a natural state of affairs and did not require any sort of rewar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ddition, the criteria for being rewarded were very vague and essenti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termined by Ainz, which was another probl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f we’re going to operate as a group, I’ll need to lay down some concrete guidelin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n this field… it’s all my fault for leaving the group’s management to Albedo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running from my responsibilities, now it’s come to bite me in the ass. Still, this is beyon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 capabilities of a regular person. Almost none of my life experiences have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pplicable so fa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(Suzuki Satoru) had been a mere wage slave in the past, and the strain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dership was giving him headaches. However, he struggled to rein it in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fret about these things when he was alone in his room and could ro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 on his scented b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ill be deciding the direction Nazarick will be taking in the futur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iurge, to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nest mind of Nazarick ascended the stairs, taking his place opposi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bed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uardian Overseer of Nazarick, Albedo. The keenest intellect of Nazarick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iurge. Our original plan is now more than half-complete. I order you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lain our action plan for the future. If anyone has any suggestions, you m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ise your hands and spea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’s first priority was Nazarick’s continued survival. No, in the worst-ca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cenario — even if he lost the place known as Nazarick — it would be en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him to protect the NPCs, the children of his former friends. He could cre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shelter and use other methods to solve that probl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econd was to spread the name of Ainz Ooal Gown to the entire worl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Ainz considered that if his friends were in this world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come to find him. Perhaps this objective could be pushed back in term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ior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rd was to strengthen Nazarick. Perhaps he ought to move that up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ort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ed, the more he understood this world, the more he felt that Nazari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n impregnable fortress, while Ainz Ooal Gown felt like the strong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ganization within it. However, someone had been able to mind-contro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lltear, albeit with the use of a World Class Item, so arrogance and pri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very dangerous. In particular, since World Class Items existed in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ld, it would be best to assume that other guilds existed here, lest they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bushed. Thus, they had to take action to increase Nazarick’s streng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urrently, they had enlisted the Lizardmen and Ainz had produced unde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ings, but they needed to pursue strength more voracious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fourth priority was to gather information. That had originally been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imary concern, but since it had already been partially completed,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wered its priority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inz’s thought process. However, it was ultimately the produc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, the commoner. There might be a hole in it somewhere, or he might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analyzed the information well enough before using it as a found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of that. Ainz had called upon a pair of keen intellects. If all he nee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eir wisdom, then all he had to do was discuss the matter with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rectly. There was no need to risk letting everyone know that his head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ty by putting on a big show to talk about this probl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doing so would be a mista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ir master, he had to put on this show in order to play the role in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PCs envisioned him — though he felt it was more of a delusion. He ha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y the role of Ainz Ooal Gown, an incomparable being and a thinker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thomless depths, and do so upon a grand st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two of you will explain clearly to everyone present. These are the eli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nel selected by the various Guardians. Let them hear about our futu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rection and do not leave out any detail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ed, Ainz had been forced to employ this stratagem. It was like tell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to “explain to the other Guardians” on a larger scale. His plan was to 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xcuse that someone or everyone did not understand, then pretend he kne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listen to the explan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Demiurge. You will clearly explain what we now know to those who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understand the details. In any event, start by telling them the actio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 has taken in the Kingdo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iurge then began to address the NPCs beneath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what Ainz had been waiting for. At that time, Ainz had agre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. He had felt the wise Demiurge could do no wrong, but after thinking fur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on the matter he felt that Demiurge had ended up doing unnecessary th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n the Kingdom’s side, we have successfully subdued the members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iminal syndicate’s top leadership with the aid of Mare, Neuronist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youhukou. All we need to do from now on is slowly permeate into them unti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 are in a position to rule the Kingdom’s underworl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M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quietly made his doubts audible. Why did they have to take ove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’s crime syndicate? It seemed somewhat different from the sim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lanation he had heard back then. A reasonable hypothesis for that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rder to harvest money over the long term, or to easily obtain information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Ainz was thinking, Demiurge closed his mouth and looked back, sta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him. While giving thanks that his body did not sweat, he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’s wrong, Demiurge? Is something the matt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 simply thought I heard you say something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my apologies. I was simply indicating my agreement. It would seem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sunderstood me. Alright, carry on, then. Tell everyone the significanc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king over the Kingdom’s criminal organiza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Then, gentlemen. Taking over the syndicate is the foundation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hieving Ainz-sama’s objective; that is to say world domination. I trust nob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stupid enough to not know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glanced down at everyone’s face. They all looked like they understoo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out excep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s the only one who did not underst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orld dominatio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the hell was that? When had things ended up like that? However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ask about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the greatest exercise of Ainz’s intellect in his entire life. He sp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veral seconds reflecting and searching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had been far too unexpected, too difficult to accept. How had it ended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is? All he had wanted was to keep a low profile, avoid making enemi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rove his reputation, and then find a way to communicate with his frien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past who might be in this world. Those cute little wishes were all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wan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right now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orld conquest?! How did things turn out this way?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dearly wanted to reject those words but he lacked the courage to do s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not just the NPCs but every single vassal which had that look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anding on their faces, as though the words “But of course” were writt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. It was evident at a glance that this was common knowledge, and that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been engraved into their hearts. Ainz felt something like a hot wind blow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area around the thr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Ooal Gown was the highest ruler of Nazarick, a Supreme Being. Now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become an object of worship, what would happen if he person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troyed this imag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all he knew, he might end up like an idol caught in some scandal b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parazzi. While it was sad for an idol to lose fans and for their sales figures to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cline, Ainz had the feeling that a more tragic fate than that would be wai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t seems too much has been invested in this scheme for me to call it off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, when he thought calmly about it, world domination was not a bad ide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it would not be as simple as it was in games. To a plebeian like Ainz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large-scale plan was too vague for him to understand. However,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and that this was a perfect means for him to build his reputation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though it might end up being infamy inst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roblem now was what his friends would think if they knew about thi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at point, all he could do was apologize for his inability to manage Nazari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Besides, we might be able to deal with the unknown enemy who brainwas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halltear. That ought to work as an excuse, right? They’ll forgive me for that… right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ing steeled himself, Ainz magnanimously nodded to Demiurge,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med to be waiting for prai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… you still remember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. I, Demiurge, have committed every word you have spoken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ory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… I did bring it up then, did I no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From that time, then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time… I see. This pleases me, Demiurg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ever, world domination is quite difficul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is as you say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… what do you think we should d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nted to praise his voice for not trembl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propose that Nazarick ought to take its place upon the global stage, as par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our overall direction for the future. Since the entities who controlled Shallte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 acting clandestinely, it may cause problems for us even if we remain hidd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nde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at really the case? Ainz felt it would be better to remain hidden.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idea how Demiurge had reached that conclus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concur, Ainz-sama. If we make ourselves known to the world, we can d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problems in an aboveboard manner. We will not need to send small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unts of personnel to conduct secret investigatio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I se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lightenment dawned suddenly on Ainz as he heard Albedo’s explan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dea of not having to hunt for a needle in a haystack and being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 as boldly as they pleased was very attracti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that is why we are to rule the Kingdom from the shadows and achie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gitimacy for Nazarick by various ways and means, am I correct? However,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nnot agree with the idea of allowing the land which Ainz-sama rules to bec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t of any other countr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iurge shook his head at Albedo’s ques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, Albedo. I would not be able to tolerate it either. In addition,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using and contemplating our information on the Kingdom, I have com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nclusion that the Kingdom — as it stands now — is not attractive to us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east, one person aside. The same applies to all the other nations. I feel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ing our organization work for any other country would be a foolish cours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nd why is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en we must serve a nation, we will be limited in the actions that we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ke. If the people who controlled Shalltear turn out to be an organization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 are beholden to a certain country, we might be unable to respond promp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problems arise. Therefore…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iurge stared at Ainz, and solemnly delivered his propos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propose we found a nation known as the Great Underground Tomb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297" cy="8138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297" cy="813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 </w:t>
      </w:r>
    </w:p>
    <w:p>
      <w:pPr>
        <w:pStyle w:val="Heading1"/>
        <w:spacing w:after="0"/>
        <w:ind w:left="4898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8"/>
        </w:rPr>
        <w:t xml:space="preserve">Chapter 1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40"/>
        </w:rPr>
        <w:t>Invitation to Death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1706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pter 1 | Invitation to Death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42"/>
        </w:rPr>
        <w:t xml:space="preserve"> </w:t>
      </w:r>
    </w:p>
    <w:p>
      <w:pPr>
        <w:pStyle w:val="Heading1"/>
        <w:spacing w:after="0"/>
        <w:ind w:left="2621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1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wintar, the Imperial Capital, lay in the western region of the Baharu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. At its center was the Imperial Palace that was the residence of the 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wn as the “Bloody Emperor” — Jircniv Rune Farlord El-Nix.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ed by universities, the Imperial Magical Academy and all manner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vernment buildings which radiated out from it, and it could be consider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t of the Empi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its population was lower than that of the Royal Capital of the Re-Estiz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, it was larger in scope than the Royal Capital. In addition, several yea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reform meant that the Empire was currently in the middle of its great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om in history, with non-stop innovation and a steady stream of resource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an talents coming in. The old was being torn down to make way for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mising future, and the faces of the residents were br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and Narberal walked through the heated, bustling city stree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 normal circumstances, Ainz would be gawking at everything as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lked, like a country bumpkin fresh from the farm. At the same time, he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been deeply moved by how different this place was from the Kingd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ose emotions were almost absent in Ainz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ate of his heart was reflected in his actions, and his troubled step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ruled him now was the feeling of unhappi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ing to the Empire had been part of Demiurge’s plan, and the more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t about it, the more his eyebrows — illusory as they were — knot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ge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ncept of “forbearance” was completely unnecessary for Ainz Oo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wn, the supreme ruler of Nazarick. Neither did he need to suppress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elings of frustration. Ainz’s word was law, and as a leader, all he had to do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ak and black would become as white. By right, there was nothing which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go as he wis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being the case, why had things ended up like this? That was because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ed to reject Demiurge’s proposal, but he could not, for various reas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bjective of the plan — demonstrate the power of Nazarick — was sim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ough to understand, and its effects would show themselves immediately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, Ainz disliked it, because he felt that doing so would bring shame up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ndmade creations of his frie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quite unsightly to reject an excellent plan based on personal feel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one, and he did not want the others to feel that he was an uncharitable pers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his role as supreme leader. Besides, he had no other ideas to serve a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ternati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bjecting to someone’s proposals with nothing else to replace them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ssentially picking a fight with the other party. It was not Ainz’s status as a rul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his experiences as a salaryman which told him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began muttering the words he had used to talk himself down sever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s alrea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need to be calm. I need to cool my head. I need to be rational. If forced to cho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between reason and emotion, a superior ought to select reason. The type who acts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ir emotions might be able to reap great rewards if they channel all their energies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ir work, but for the most part it never ends well for them. Besides, it’s already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 die has been cas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ad no lungs, but he still took a deep breath, and then exhal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urrounding citizens looked in puzzlement at this warrior who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ddenly sucking in and expelling the air as he walked, but they did not seem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imposing, heroic build often drew the stares of passers-by. In particula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even more common for others to look at him after he had been hailed a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hero. Therefore, he paid no heed to the gazes of others unless he was put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a show, riding Hamsuke, or some other special circumstance came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repeating that cycle a few times, only a little bit of annoyance remai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in him. That was when he noticed Narberal, who was trailing behin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give me, I seem to have been walking a little too fa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s a man, and the way he took large strides in armor was complet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erent from the way which the feminine Narberal moved in her robe.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idering her physical attributes, she was probably not having too m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iculty, but as a man, he had to apologize for walking ahead while o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king of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t at all, it is fi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at her answer as a servant, or did she really not mind? Ainz had no idea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all he could do was shorten his stride while looking for something to tal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elt uncomfortable about the prickly air around him just now, and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cked his brains for some way to change the mood. However, he could not thin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a suitable top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sinessmen often used trivial matters like the weather and so on to get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versation going. Discussing sports was not a bad idea either, but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quired prior knowledge about which team the other party suppor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inz pondered how to initiate the conversation, he suddenly went “tch”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he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y am I walking on eggshells around Narberal, my own subordinate? This i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rare opportunity for me to roleplay how a master should talk to his servant. That sai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at should a ruler — or perhaps, an absolute being — talk to his subordinates about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recalled his conversations with his bosses in daily life. Would those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ropriate? Ainz was confused. He was the highest authority within the Gre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ground Tomb of Nazarick, not the director of an enterprise. Stric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aking, he was closer to a company’s presid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No, president’s not quite right… that said, what would the King of the Kingdom s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o Gazef Stronoff? If only I could use that as a reference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said, there was no point thinking about that now. Going on in sile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is made the mood too grim. Ainz decided to throw caution to the wind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y the first thing which came to m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abe… what do you think of this voice of mine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tapped his vocal cords with his index finger — or to be precise, the p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re his vocal cords should have been. He used a gauntleted hand to press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throat. He should have felt nothing through the metal, but there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nsation of squishiness instead. There was also a strangely out-of-p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istness t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pray you will forgive my frankness, but I do not quite like that voice. It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because it sounds strange, but because I find your usual voice to be qui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rvelous, Momon-sa—n. I understand that you have reasons which prev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from doing so, but I cannot help but wish you would resume using y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mal voice, Momon-s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. I think this voice has a magnetic quality to it, and sounds qui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od… Neuronist selected it from among those of 50 people, so I feel it h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ertain charm which cannot be put into word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uddenly recalled what his own voice sounded like in a recording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aned quietly. However, his mood immediately re-stabiliz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? I prefer your normal voice, Momon-s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, Nabe. However, now that I think about it, I did not expect that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make use of thi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telling if Ainz was speaking from the heart or merely rattling of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easantries. As he thought, he poked his throat once more. He could fee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feform stuck there — a Lip Bug — shifting around. Perhaps it might be ticklis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he were hu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id I just not know about it, or was it added in a later update? I can’t say for su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at not knowing about this won’t inconvenience me. It’s not just my knowledge of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orld which I need to check, but my own knowledge of </w:t>
      </w:r>
      <w:r>
        <w:rPr>
          <w:rFonts w:ascii="FreightTextProMedium" w:hAnsi="FreightTextProMedium"/>
          <w:i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Yggdrasil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 as well. 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roubleso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ame company wanted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’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Players to be able to enjoy the feel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exploring the unknown. They wanted their Players to play around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eriment with all sorts of things, so the developers produced a stagge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unt of game content, and included systems that could fine-tune that dat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us, the unknown stretched out before the Play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did not provide any information about the game world’s map, and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also inconsiderate enough not to supply any news about the gam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ngeons and things such as ore mining, food preparation or the raising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al beasts. In a world like this, one had to investigate and discover th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one’s own. In fact, even the items that one could and could not use could only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felt out through repeated trial and error on the Player’s p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walkthrough sites and news sites, but those sites only hoste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ilation of publicly known information or very untrustworthy rumor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was a game of exploring the unknown. Thus, any information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covered would be very valuable. There was no merit in publishing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aluable information for any stranger to view free of char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ltimately, one could only rely on the information that one’s guild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covered, or information traded from a reliable guild. Everything els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eless and worthless new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had even been a period of time when people had left suspicious pos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message boards along the lines of “I’m leaving my guild, so I’m going to rev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my guild’s secrets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ell… some of that information had been accurate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had once been a guild called Three Burning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guild formed by the master of a website who ran a paid-membershi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formation site, and they often practiced the bad habit of sending spies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gh-level guilds to steal their information. However, the developers di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ider this a “bad habit.” They tacitly agreed that this was a valid mean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ining information. However, that did nothing to mollify the parties who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information stole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high-level guilds were utterly furious, so they formed an alliance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ed Three Burning Eyes. The alliance stationed people at the respa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ints within the temples of the city containing the guild’s home base,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gan PKing the guild’s members. They then proceeded to repeatedly PK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ild members right after they respawned. Eventually, Three Burning Ey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lapsed and the guild members scattered to the wi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end, they published all their information for free onto the web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been a nostalgic memor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ell, there were no spies in Ainz Ooal Gown… but if that incident had not happen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perhaps we might have had more memb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ncident had caused Ainz Ooal Gown to stop recruiting. With only 41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bers, they were the least populous of the high-ranked guild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there might have been highly reliable websites in the last day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However, Ainz had only browsed those sites during the golden ag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Ooal Gown, when they had been in their full glory. At that time, ther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precious little useful information on those sit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My knowledge might have stagnated there. Granted, I did pay attention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eveloper updates… there must surely be other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Yggdrasil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 Players in this world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an myself. I need to consider the danger of losing to them in terms of knowled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bringing Eight Fingers under his banner, Ainz had learned much ab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gion surrounding Nazarick. That included a great deal of inform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ut the Kingdom and the Empire, which was currently being put to good us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re was very little information about the Holy Kingdom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ocracy, and the Council State, so he would have to carefully ga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formation on those places in the futu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ood grief, the more I think about it, the more worried I get. I wish I ha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cheerful topic to think about inst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paused here, and then he casually glanced a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peaking of which, the Empire really is quite livel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? It feels about the same as E-Rantel to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Narberal’s words, Ainz looked around once m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streets are filled with life and the people’s eyes are gleaming. There i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ertain ambience in the air, one which belongs to people who believe their liv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 going to get bet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expected of Momon-san,” Narberal said from a small distance behind hi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Ainz felt embarrassed by his own words and did not answer her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simply an impression he had gotten, and he was not confident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uracy of his assess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on’t tell me I was infected by Pandora’s Actor… “ambience,” I can’t believe I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ay something as pretentious as that without getting embarrassed. Did I think I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poet or something?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Royal Capital, he had needed to act like a hero to some extent, so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played the role of one. It would seem he had not fully gotten out of the par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e under the closed helm turned red from mild embarrassment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though a skeletal face could not blush — and just then Ainz saw the inn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had told him about before his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the highest-grade inn in the Imperial Capital, and even from a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tance, one could tell it was more luxurious than E-Rantel’s finest inn. If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idered the inns in the Royal Capital to have a long and distinguished histor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this inn of the Imperial Capital was a newly opened, high-end hotel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question of which inn was better would be decided by personal prefer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, we can’t be sure until we go in to take a look, but I think we’ve g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ight pla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briefly felt the adamantite rank-plate dangling at his chest, and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ded for the inn’s entr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uch like in E-Rantel, the entrance was flanked by muscular guards in lea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mor. The men cast suspicious glances at Momon and Nabe as they wal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the arch. Then, as they saw a certain item, their eyes suddenly w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… is that the real thing? It must be, given their gear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ould hear them whispering to each o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inz walked before the tense, nervous guards, they politely asked him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ff tones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forgive me if I offend you, adamantite-ranked adventurer-sama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y I please see the proof of your identit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took off the plate and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es this inn not take walk-in customer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Unfortunately, in order to maintain the appropriate tone, 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stablishment does not accommodate guests who have not been previous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introduced. But of course, you would be an exception, adamantite adventurer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the guards wiped his hands on his clothes, bowed deeply, and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ingerly accepted the identity plate like it was something fragi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then turned it over and read out the letters t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omon… the Black-sama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ave verified it and there is no doubt! Thank you for offering us the pro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your adamantite rank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like before, the guard carefully returned the plate to Ainz. The plat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denoted an adventurer’s rank were made out of the materi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rresponding to said rank, and this little piece of adamantite cost a tidy su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anted, adamantite was a very hard metal and it would not be scuffed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cratched just by dropping it on the ground, but if they misplaced it, they woul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to pay out a hefty amount. For example, a Crane Parrot — a crow-like bi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might snatch it away from the side while it was being retur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not a fable concocted to remind them to be careful when handl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aluable items. This was an actual example of what had happened in the pa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inz took it back, the two guards looked visibly relieved, like a we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been taken off their should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may I come i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, Momon-sama. Please allow me to escort you to the concierg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. Then, by all mea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Kingdom did not have the practice of tipping. Was it the same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? Ainz thought about things like that as he let the guard lead them 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entering the inn, they passed through a lounge whose floor seem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made of large stone slabs before heading straight to the concier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ave with me the adamantite-ranked adventurer Momon-sama an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an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ultured-looking man seated at the counter glanced at the guard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ard then bowed reverently to Ainz before returning to his po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bid you welcome, Momon-sama. Please accept my sincerest thanks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oosing to reside at our humble establishment for the duration of your stay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mperial Capit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at the counter bowed deeply to Ainz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t’s fine. I’ll be staying here for a n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y well. Then, may I trouble you to sign our guest regist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miled under his closed helmet, then picked up the pen and wro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ignature read “Momon” in the language of the Kingdom.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acticed writing it dozens of tim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 very much. May I know what sort of room you would lik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ally, Ainz did not mind a cheap room. However, as usual, he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can’t eat, so a room without meals would be fi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recalled several dishes from this wor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green-colored fruit juice with a sweet fragrance. Ther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hing pink which looked like scrambled eggs. There were also piece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iced meat covered in some kind of blue liquid. They all piqued his curiosit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he could not eat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…Libido, appetite and the need to sleep. This body of mine has a lot of benefits, bu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’ve lost a lot of things as well. What a shame. That said, if I still had my body of flesh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re’s a high chance I might have lost myself in my desires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imagined himself in bed with Albedo, and his face twisted sligh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the mental image of a superior committing sexu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rassment on a female employee — or worse — had appeared in his m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Granted, Albedo does seem to love me… this is a complicated feeling. If only I had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one that back then… oops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ardon me, just give us an appropriate room… by the way, since we do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the common trade currency, can we pay with Kingdom coin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. The Kingdom’s currency and the Empire’s currency has alway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exchanged on a one-for-one bas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. Then we shall have to impose upon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y well, then we shall prepare a suitable room for you, Momon-sama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I trouble you to wait for a while in the lounge ba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looked toward the bar in question. It was very spacious and gave off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ry classy feeling, and it looked like it could seat around 50 people. The chai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ed like they would be very comfortable. A bard was performing quiet mus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back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food and drinks there are free of charge, so please feel free to relax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leisu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received better service if one paid more. That much was the same in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ld where one went. However, this service did not please Ainz at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 Then, let’s go, Nab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brought Nabe to the lounge bar and took a seat on a nearby ch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several other guests in the lounge, all of whom appeared to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gh-level adventurers would receive massive payments just for a single job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ir living standards would go up along to match. Living in an inn like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hardly a problem for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probably true for any city, be it the Royal Capital or E-Rante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hecked to see that the adamantite plate around his neck was visi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s. Letting the other guests talk among themselves and build his reput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him was a good idea to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felt others look at him as he perused the drinks menu in front of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can’t read this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lipped through the pages at random. He went through the menu despit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being able to read it, in order to ward off suspic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ad brought along the reading glasses he had lent to Sebas 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caution, but he could not take his time using them 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ebas… Tsuare, hu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recalled the face of his subordinate, and quietly spoke the nam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man whose name it called to m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s something happened to that wom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no, it’s nothing important. I was just thinking about how she had adap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all of t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he had entrusted Sebas with Tsuare’s care, Ainz had promised her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protection, and as a business owner, he was obliged to pay attention to the well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ing of his employe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think they will be fine. Currently… the Head Maid is in confinement,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bas-sama is teaching her how to be a proper maid. After she learn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ropriate etiquette, she will be taught how to cook and how to perform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ties. Once we have determined what duties suit her, she will be offici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igned a posi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. Very well, it should be fine handing the matter to Sebas. Also… I thin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’s about time we released those two from confinement… Albedo’s anger sh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cooled by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rberal did not answer. All she did was nod her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nsing a lull in their conversation, the waiter approached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ve you decided what you wish to ord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d like an iced macchiatia. Narberal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same for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ick what you want to drink. It’s fi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 do want the same thing. Ah, more milk in mine, plea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y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iter bowed deeply, and then retreated in sil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cchiatia was a drink Ainz had commonly seen in E-Rantel’s inns, and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ed like a latte coffee. The smell was reminiscent of a latte as well, but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also seen separate latte and regular coffees. Incidentally, Ainz had no ide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it tasted like. It went without saying that he could not drink it.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ied, of course, but it had all leaked out through the bottom of his chin and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not been able to taste any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he ended up ordering it anyway, because it looked like something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only high-class establishments would sell. He felt that it suited places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inz wiped away his nonexistent sweat, Ainz asked Narberal a question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atter-of-fact 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abe, what does macchiatia taste lik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asked her because he knew she had drunk it bef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rberal paused to think. This was probably the sort of look one would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heir face if they were thinking about how to explain the taste of coffe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one el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How shall I put this. It is very much like a caffe shakerato.</w:t>
      </w:r>
      <w:r>
        <w:rPr>
          <w:rFonts w:ascii="BookAntiqua" w:hAnsi="BookAntiqua"/>
          <w:rFonts w:ascii="BookAntiqua" w:hAnsi="BookAntiqua" w:eastAsia="BookAntiqua"/>
          <w:color w:val="D9D9D9"/>
          <w:sz w:val="16"/>
          <w:vertAlign w:val="superscript"/>
        </w:rPr>
        <w:t>[1]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However,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stes of condensed milk, so I do not quite like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s that so. That sounds delicio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hakerato? I’ve never heard of a drink like that before. It might also be a bevera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unique to this wor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feel it is merely passab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asually responded, and then the drinks ca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mind me, just help yourself. It would be strange if both of us did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uch our drink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grown used to not removing his helmet in the Kingdom, and so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completely forgotten to take it off when the drinks came. The way he s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in such a natural way felt very unnatur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 very muc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rink, then, and listen to me as you do. I plan to spend two days see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ghts of the Imperial Capital. I hear that the central markets have a wide varie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stock, and just browsing them is quite interesting. Then, there’s the norther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rkets, which seem to contain a majority of shops stocking magic item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go there regularl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nformation had been provided by Eight Fingers, who were now un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’s thumb. They had also supplied a lot of news about the underworld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ad no intention of getting involved in such matters, so he had o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immed that inform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ll proceed to the Adventurer’s Guild on the third day. I’d like to meet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et to know the Empire’s adamantite-ranked adventurers, but if that’s not </w:t>
      </w:r>
    </w:p>
    <w:p>
      <w:pPr>
        <w:spacing w:after="0"/>
        <w:ind w:left="434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pStyle w:val="ListNumber"/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1. A shakerato is a popular Italian drink prepared by shaking espresso, ice, and simple syrup in a </w:t>
      </w:r>
    </w:p>
    <w:p>
      <w:pPr>
        <w:spacing w:after="0"/>
        <w:ind w:left="1670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cocktail shaker until the mixture obtains a frothy consistency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ible, we’ll just take a simple, quickly completed task to spread our fame…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goes as planned, we will be able to leave within seven days. Do you have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ggestion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rberal — who had not touched her drink, but was only listening in sile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simply shook her head.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2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mperial Capital was the crystallization of the Empire’s authority, and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ained many sights which would make a person gasp in awe. One of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just about every visitor to the Imperial Capital exclaim in wonder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— the fact that just about every street was paved with brick or ston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a sight which one could not see in the surrounding countries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than the Slaine Theocracy, which was even more advanced than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ce. Of course, not every city in the Empire was this way. Even so, it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btle yet potent testament to the Empire’s strength and power, one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impressed the ambassadors of the surrounding countr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particular note was the Central Avenue. It was a major thoroughfar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mperial Capital, and much like other public streets, the center was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rses and carriages, while the sides were for human traff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ifference was that there were safety fences set up along the divid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nes between the parts for people and the parts for horses and carriages,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der to ensure the safety of pedestrians. Street lights sprouted on either si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road, and they glowed with magical light after nightfall. Speaking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, many knights were on patrol, mindful of the safety of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smiling man strolled casually along this road, the safest in the Empir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ming as he w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was roughly 175cm tall, and he looked to be around the age of 20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hair was blond and his eyes were blue, while his skin had a healthy ta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looks were hardly uncommon in the Empi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could not say he was particularly handsome, and his even feature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rt which would be easily lost in a crowd. However, he radiated a subtl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risma. The source of that charisma seemed to come from the faint, ye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vely smile on his face, as well as his confident and open gestur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every step he took, the sound of chain links clinking rang forth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neath his spotless, high-grade clothing. A sharp individual would be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ll that it was the sound of a chain shi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a blade on either hip. Each was around the length of a short swor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round, fully enclosed knuckle guards, and while their sheath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rdly exquisite in make, they were clearly not cheap stuff. Behind his wai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 mace for bludgeoning attacks and a mail-piercer for piercing attack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rrying one or even two weapons was a perfectly reasonable thing in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ld. But very few people would carry all the weapons needed to execu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udgeoning, piercing and slashing attack metho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one knowledgeable would recognize him for an adventurer. Anyone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ruly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knowledgeable would notice that he lacked the plate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wore around their necks, and would thus conclude that he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orker.”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. They were those who had deviated from the path of the standa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dventurer’s Guild would take on, research and assign requests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ropriately ranked adventurers. In other words, the Guild would thorough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vestigate the legitimacy of any job requests made of them. Therefore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ild sometimes rejected dangerous work — things that would endang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ivilians or which were illegal in nature. Depending on the circumstances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even consider the requester to be an enemy. For instance, the Gui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oppose work like looking for raw ingredients for narcotics with all 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uild would also reject requests which threatened the balanc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ture. For example, the Guild would never accept requests to kill the apex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dator of a forest. This was to avoid the disruption to the natural or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would result from killing such a creature, such as other monsters leav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orest. Of course, if the apex monster left the forest of its own accord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vaded human lands, that would be a different matter entirely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ther words, adventurers were sort of like allies of just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such high-sounding ideals were not the only thing which mad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ld go a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quite easy to imagine that some people were willing to do danger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obs for money. And then there were those people who simply enjoyed kill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people — who did not seek the light of the adventurer’s life, but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rsted for the darkness — were dropouts from the adventuring professi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known as Workers, and people spoke that name with mockery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u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one could not say that all Workers were cut from the same clo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instance — if there was a heavily wounded boy in a village and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 who happened to be passing by used curative magic on him to h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injuries free of charge, would the adventurer be in the right or wrong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nswer was that he would be wro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uild rules stated that adventurers had to collect a fixed fee for s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eatment, and they could not provide healing for fre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 normal circumstances, healing magic was handled by the temples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atient would need to make a donation before the temples would cast a spe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him. If an adventurer disregarded that point and provided free healing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taking the temples’ busi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the temples made a strongly worded request to the Guild to curb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h activit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one could not accept these rules, then one would have to be a Work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ight sound like malice on the temples’ part, but it was because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profit from their spells that the temples could render service un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 without having to worry about outside interference. In addition,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donations which paid for the raising and training of priests, the exorcis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undead, the development of new healing spells, all in order for peop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d safer and happier liv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adventurers cast healing spells for free, the temples might be forc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ome more secular, and slowly abandon their idea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wo sides to every coin, and Workers were no exception.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they poached animals for money that cheap drugs could be mad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in turn improved people’s live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an — Hekkeran Termite — was a Worker, and he was smil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should I bu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countless magic items that he wanted, but in the end his to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iority was defensive gear. Then, there was one more thing. It wa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related matter, but there was something else that he wan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ll set aside the money for that… the rest can go to magic items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ing. Hm? Isn’t that the wrong way around? I ought to buy the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ems first and save whatever’s left over for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cratched hi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at case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a frontliner, I ought to boost my magical resistances, so I guess it’s ti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draw on my savings. No, we might continue killing undead on the Katz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ins for money, so in order to ward against corpse toxins, I should be buy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items which boost my resistance to poison, paralysis and disea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al equipment was very expensive, in particular the sort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used in combat. One-of-a-kind items could be so expensiv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could not afford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ny case, the items Hekkeran wanted were not that expensive, but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 cost as much as years of an average person’s wages. Of course he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refully consider making such a costly purcha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looked forward to his shopping, his eyes met those of the knigh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nding by the roadside for an instant, and his easygoing express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ediately tightened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tag team of a heavily armored knight and a lightly armored knight stood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reet corner, surveying the surrounding condi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knew that the temples to the Four Gods were in the vicinity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security was especially strict here. While he doubted that they would arr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 off the streets, Hekkeran could sense their gazes resting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pons at his wai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ould be one thing if he was an adventurer, but as a Worker without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m of backing, he did not wish to go up against the knights who enforc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’s safety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ods seemed to have smiled on him, because the knights compare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ce to a wanted list, but did not stop him. Thus, he passed through the dens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cked temple distric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guilty conscience at ease, Hekkeran looked into the distance and saw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ique-looking building ahead. At the same time, the wind carried the sound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eering to him — he could hear bloodthirsty voices and battle cries in the 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unique building was the grand arena that could only be found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erial Capital of the Empire. It was a very popular tourist spot with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erial Capit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need for him to go all the way there. He saw more than en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ood in the course of his work, and he had no interest in gambling, so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say that that place did not interest him at all. However, it was stil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iggest entertainment outlet for the common man in the Imperial Capital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obles preferred the theater. Given the cheers had reached all the w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, the arena must have been packed to the brim once m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crowd sounds really excited; is it a final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orker team which Hekkeran led had fought a series of battles again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al beasts in the arena for work purposes. Surrenders were useless again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al beasts, so defeat meant death. Of course, battles against human be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be fatal, but it was very rare that the day’s activities in the arena di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clude without a single fatality. Or no, the more people who died, the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ed up the crowd beca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st heavily attended shows were the grand fighting tournament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re many people died beautiful death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hrugg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no interest in this. He did not feel like looking at a blood-soa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ttlefield on a day off work. However, he did not fully chase the notion ou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mind, because the various events within the arena might make for excell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versation topic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don’t want to step into the arena again, but it might be a good idea to ask oth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bout the details of today’s show when I get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making a mental note of that, he continued walking along a road li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shops. Soon, he saw a familiar signboard with the words “Singing Ap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vilion” written on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arently, a group of bards who all used applewood instruments c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gether to found this tavern-cum-inn. It looked old, but the interior wa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prisingly sturdy and clean. There were no gaps in the walls to let the wi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, and the floorboards were brightly polished. Naturally, staying here wa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eap, but it was not completely unaffordable either. To Hekkeran an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ew — no, to all Workers, this was arguably the highest-grade inn a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anted, it could not measure up to the finest establishments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erial Capital. But those places were best suited for aboveboa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; they were not at all suited for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starters, people who hired Workers generally had dirty jobs to offe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their clients would hesitate about having to walk into conspicu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cations. However, if they set their meeting point in a place with poor secur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of that, it might wind up causing trouble for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ddition, the fact that many other Worker teams used this place 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me base made the Singing Apple Pavilion popular with the requesters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because unlike with the Adventurer’s Guild, someone looking to hi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had to find them with their own connections. Therefore, hav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scattered all over the place was very troublesome for the request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other reason for the Workers to stay at this inn was because staying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e place fostered a sense of closeness with each other, which would redu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hances of requests where they might have to fight each other. Finally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most importantly — the food here was deliciou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hought about dinner as he stepped through the door. He hop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he would be able to have his favorite pork bro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he pondered the topic, the first thing which greeted him was not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iends saying, “oh, you’re back” or “thanks for your hard wor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told you already! I don’t know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no, if you say that, it’ll put me in quite a fix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not that girl’s keeper and I’m not her relative, how would I know w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en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en’t you companions? I can’t just walk away meekly because you say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n’t know. This is my job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A man and a woman were glaring at each other in the middle of the bar-cum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ning room’s first flo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oman’s face was very familiar to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face lacked the slightest trace of fat and her eyes were vicious. The mo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ye-catching features of this woman were her ears, which were far longer th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of ordinary people. Still, they were only half as long as those of a Fores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lf’s. Indeed, she was a Half-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est Elves were slimmer than a human being, and after seeing her body,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clear that she had inherited that bloodline trait. She was slender from he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oe, and her bosom and buttocks lacked a woman’s fullness. They looked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one had welded iron slabs in place over them, and if one looked solely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body, they might mistake her for a 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ore a tight-fitting suit of leather armor. The bow and quiver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ually carried were not on her person. The only weapon she had wa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rtsword at her wai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name was Imina. She was one of Hekkeran’s compan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he did not recognize the man in front of Imi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appeared to be bowing and scraping, but there was no trac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ology in his eyes. In fact, there was a look in there which annoyed Hekkera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, at least he was being polite, so he had some bra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’s arms and chest bulged with muscle, and he looked intimida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standing there. People like him would probably not hesitate in us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iolence, but brute force was useless against Imi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Imina looked frail, but she had first-rate skills, and sh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pable of easily slaughtering a mook who thought he was some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what I’ve been telling you all this whil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heard that angry, high-pitched voice, Hekkeran hurriedly interrup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re you doing, Imina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only when she heard Hekkeran’s voice that Imina noticed him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urned around. Then, a look of surprise appeared on her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ranger with keen senses like herself had gotten so lost in her word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had failed to notice Hekkeran’s presence. That indicated just how wor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 she wa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o’re yo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took Hekkeran to be an unwanted interferer and questioned him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threatening tone. The man’s gaze was keen, and he radiated an aura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ggested that he might start hitting anyone at any time. However, Hekker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frequently faced down vicious monsters and survived the encounter, so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got out of him was a wry gr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e’s our lead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hhh, wonderful. You must be Hekkeran Termite-san, then. I’ve heard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’s expression changed immediately, becoming an ingratiating sm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filled Hekkeran with mild revuls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did not know why this man had come here, but the fact tha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come to this inn — the base of operations for Hekkeran’s group — mea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t was unlikely that he did not know about what Hekkeran did for a liv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his threatening tone from just now had been intended to gau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. If Hekkeran had flinched, the man would have continued spea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verbearing ton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ng Workers and adventurers, there were those people who could k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s without blinking an eye, but who would recoil from human being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se people would only take a step back momentarily. If press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ould draw their weapons and they might end up killing the opposi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e’ve just met and he’s already trying to scare me to show who’s boss… this guy…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islike his typ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understood that this was a negotiation technique. It was also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ry obvious one. However, Hekkeran disliked negotiations like these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ferred to speak his mind and get straight to the poi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You’re being noisy. This is an inn. There are other guests around. Do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lly want to make a ruckus he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said, there were hardly any guests nearby, and even the inn staff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not that they had hidden away, because squabbles like this were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etizers for Workers. It was simple coincidence that nobody was a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tared at the man’s face. The other man could not hold up again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lare of a mythril-ranked warrior. He immediately cowered as though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facing a magical bea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no, no, I’m sorry, but I have my reasons t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had lowered his voice somewhat, but he still wanted to contin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aking. Given the way he was still sticking to his guns in the fac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glare, he must have been well-versed in the application of force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ticularly viol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y did a man like this come her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rue that Hekkeran was involved in shady business, but he di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cognize this man, nor had he done anything to warrant such an attitud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ither did he look like he was going to offer a jo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ffled, Hekkeran decided to ease off on his glaring and directly asked him a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es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at’s going o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It’s nothing. I just wanted to meet with your friend Furt-san, Hekkeran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only one person Hekkeran could think of when the word “Furt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me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did not feel she would be connected to this man in any wa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she was a comrade who had been through countless life-or-dea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uggles at Hekkeran’s side. That being the case, she must be in some sor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ou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? What happened to h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… right, yes. We know her as Furt-san, so I couldn’t recall her n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a moment. Mm, it’s Arche Eeb Ryle Furt-s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?! What do you want with Arch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nothing, I just want to talk to her… it’s a private matter, so I’d lik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k when she’ll be coming back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if I’d know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rudely interrupted the other man. Such was his abruptnes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 man was close to rolling his eyes in annoy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are you done ye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… it can’t be helped. I’ll wait here for a whil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et lo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jerked his chin at the door, and his attitude left the other 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ring dumb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 me make this abundantly clear. Your face is pissing me off and I ca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ar to have you within my line of sight for a moment long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is a tavern, I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 yes. It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i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 tavern. It’s also a place where drunkards often get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miled evilly at the 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 need to be so tense, relax. Even if you get drawn into a fight and ge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dly hurt, we’ve got a priest who knows healing magic. All you have to do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’d better take more of his money, or the temples won’t be happy. I do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 their assassins after me,” Imina added from the side, with a wicked sm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her fac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we’ll give you a special discount, so you’ll be grateful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Got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you’re threatening me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’s words cut off halfway, because he saw the expression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face changing rapid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uddenly stepped forward, so close that the other man’s face fi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line of s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? Threatening you? Who’s threatening you? Fights are common i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vern, aren’t they? I’m giving you good advice here and you say I’m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hreatening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? Are you looking for trouble, huh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veins popped on Hekkeran’s forehead. His face was that of a man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experienced numerous brushes with dea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wed by his presence, the man took a step back, though he went “tch,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willing to concede defeat. Then, he ran for the door. He tried his best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tend otherwise, but it was clear to everyone that he had been scared off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he reached the exit, he turned around and spat one last reply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and Imi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ell the Furt girl! The deadline’s her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low growl sent the man fleeing from the in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e shouting man vanished, Hekkeran resumed his original expressi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change was so great that it was almost comical. In truth, Imina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lauding him quie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, what was that all abou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 clue. He only told me what he told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ood grief. If I’d known, I’d had asked him to explain in more detai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grabbed his head in annoy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ll ask Arche when she gets ba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Still, I’m not too eager to stick my nose into others’ busin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, alright, I understand. Still, you’re the leader, so do your be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 I’ll invoke my leader’s authority and order you, as a fellow woman,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k her, Imin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ive me a break, I don’t want to ask her eith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of them smiled bitterly at each o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th adventurers and Workers had several taboo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was that they could not look into or ask about each other’s past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ext was that they had to hide excessive desi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nce desire drove many people to become Workers, it was unavoid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extent. However, being too open about it kept the team from function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mally. For example, if a teammate whined about money, would any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ust him when it came to a job which involved handling a large sum of cash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keeping a secret which absolutely could not be leaked? Would any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re sleep in the same room as someone who desired the opposite sex all d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ng? Everyone had to count on each other when their lives were in danger.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very least, every member of a team had to trust each o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that Arche had gotten herself into trouble like this was a mass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emish on her reliability. It was most definitely not something which c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ved away with a simple, “there, the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people who worked a job with a very real risk of death, they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ow any factors of unease to rem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cratched his head, his expression clearly relucta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can’t be helped. I’ll ask her when she gets ba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do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smiled and waved, and Hekkeran glared at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, are you trying to run away? You’re asking her with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whyyyy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pouted but she could only give up when she saw that Hekkeran’s f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unchang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thing to be done about it. I just hope the situation isn’t too serio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where is she now, anyw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? Oh, she’s gone to collect information about the details of that job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ren’t Rober and I supposed to do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kkeran and the others had finished clearing the undead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atze Plains, they had returned to the Imperial Capital, whereupon they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ceived a new request. The terms of the request were pretty good for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, so everyone was inclined towards accepting it. However, they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ed to research it fir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agreed beforehand that their best speaker Roberdyck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vestigate the details of their employer and the reasons why he had sou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out, while Hekkeran would go to the Empire’s government offices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liminating the undead of the Katze Plains was a national enterprise —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lect the payment for slaying the undead, and then help Roberdyck in hi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vestiga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and Arche should have been waiting here for further instruc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addition, she said she wanted to investigate the conditions and history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r objectiv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No wonder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Hekkeran nodded. Arche might have abandoned her studies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mperial Mage Academy, but she still retained her connections. Nob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gather academic knowledge like she could. On top of that, s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ult the Magician’s Guild for inform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that’s why she went running around with Rober. After all, he also know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ite a bit and has connections with the temples. Then how about your en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about tha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ook a seat as he spoke in a hushed vo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know why they want Workers. Or rather, I know why you can’t hi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to go to the place in question. However, the requester also s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he was looking for other teams, that much should be tru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e we seriously going to work with other people? They might be ruin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ody’s ever entered before, but is the requester sure that we’ll get bi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turns from i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team I asked — Gringam’s people — said so too. Heavy Masher seem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pared to accept, and we need to decide whether or not we’re accepting it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morr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only listened to the details of the request, and they ha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epted it yet. While they had until tomorrow to respond, there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ditional preparations to be made if they accep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nd a conflict that just happens to come up now, at this crucial time…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k it’s relate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can’t completely rule out the possibility that one of the other teams h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hand in this. However, we have to hear Arche out before deciding. If i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other team up to their tricks behind our backs, it would be better not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ept. Or perhaps we ought to accept while being fully prepared for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frontatio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 we should accept. If they have a bone to pick with us, then we’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at them up until the only thing they’re picking is their teeth from the floo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’ll teach them to mess with 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pretty extre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was far more intense than her looks suggested, but Hekkeran felt tha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proposition had mer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others looking down on them was not the end of the world,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initely damage their reputation. Considering Workers were one foot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derworld, it was something they needed to avoi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determined light filled his eyes as he nodded silently, and then the sou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wood scraping rang through the tavern. The forms of two people steppe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the opened do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Ba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ve return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voice belonged to a girl and sounded like a whisper. A beat later,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followed by an elegant, proper male voice. In all likelihood, he had wan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avoid drowning out the girl’s quiet wor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person to enter was a skinny woman, someone who could still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lled a gir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looked to be in her late teens. Her lustrous hair was neatly trimmed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shoulder, while her eyes and nose were perfectly positioned. She wa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much beautiful as elegant. However, she had an inorganic, doll-like qual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ut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her hand was a metal staff that was about as tall as she was. Said staff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cribed with Countless inscriptions which looked like character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ymbols. She wore a loose, long robe. Underneath that were various thi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ticles of clothing which provided her with a modicum of defense. On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ll at a glance that she was a magic cas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wore a suit of full plate armor — albeit without a full-faced helm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over it was a surcoat stitched with a holy symbol. He had a morningstar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waist, and a holy symbol which matched his tabard hung at his ne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facial features were rough, and his hair was parted. His tiny musta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eatly trimmed and he gave others the impression of being relaxed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ed to be around 30 years o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Hekkeran’s other friends, Arche Eeb Ryle Furt and Roberdy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ltr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you’re ba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is good or bad timing? Hekkeran addressed the two of them in stif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n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happened to the two of yo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spoke in a tone which did not sound like a senior person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dressing his two juniors. Part of that was because of his character, but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so because he viewed them as fellow, equal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… it’s no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ah… that’s right, it’s no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of them looked suspiciously at Hekkeran and Imina as they wav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ha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r, anyway, let’s not talk here. We’ll speak over the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face turned serious and he stopped fooling around. Then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inted to a round table deeper within the ro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fore that, how about drinks… Oi, Imina, where’s the bos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looked at him with a face that seemed to say, “why are you only as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e went shopping. I’m minding the place for hi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eriously? Then what should we drink? Anything we wan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ll pa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I can go withou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Really now. Then, mm… then we’ll begin this meeting of Fores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’s original expressions were gone now. They leaned slightly i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inging their faces close to their colleagues. They could not help it e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 there was nobody else around; one could say it was a professional hab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’s verify the details of the reque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ensuring that everyone’s eyes were on him, Hekkeran continu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aking. His tone was vastly different from just now. He was serious when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to be serious, just like how a team leader ought to b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ur client is Count Femel, and the request is to investigate a set of rui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in the Kingdom’s borders — a structure which seems to be some kind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ground tomb. We’ll be paid 200 up front and 150 after completi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usually enough, the down payment is higher than the rest of the fee,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all amount is very large. In addition, there might be a bonus in it for 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pending on the results of the investigation. However, all magic items we fi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ll go to the Count. According to them, they’ll pay the discoverers hal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rket value for anything they find. Precious stones, works of art and so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ll be valued and then split 50/50. In addition, the requester has also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gotiating with other Workers’ parties at the same time, and depending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ircumstances, there might be more than one team on this expedition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ving what I said earlier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hared the news he had learned with Arche and Roberdyck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went on to explain the detai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expedition will be three days long at the most, and our objective i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form a thorough investigation of the ruins. The biggest problem i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ruins are probably going to be filled with monsters, and we’ll ne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cout out their lairs and so on. In other words, a standard ruin delv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andoned cities and the like were usually nests for monsters, and so w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“investigated ruins,” it was more like a “reconnaissance in for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the most important thing is that it looks like an undiscovered tomb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od in the air changed as that fact was mentio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200 years ago, several countries had been destroyed as the Demon Go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mpaged throughout the land. It was not just human kingdoms which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devastated, but those of demi-humans and heteromorphs. These rui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s sometimes concealed priceless treasures; namely, magic item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overing such things was arguably the dream of adventurers and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adventurers and Workers often longed to discover unexplo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ins. And now, one such ruin had appeared before their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saw the gleam in his comrades’ eyes, Hekkeran yielded the speake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le to his two friends who had returned after collecting inform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so, the Count will handle transportation to and from the tomb, as well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r rations. That’s it. Now then, Arche, Roberdyck, tell us what you’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rn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First off, Count Femel’s position in court is precarious. Apparentl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oody Emperor has been treating him coldly. However, he is not in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ancial difficul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garding that ruin within the Kingdom, Arche and I did some research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we haven’t heard of any ruins in the area, or any cities in the past. Since i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tomb, there ought to be some information about it left behind… Frank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aking, I have no idea why there would be a tomb there. The only thing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ea is a small village; perhaps we could learn something if we as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. What do you think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an’t do that. We were asked to keep our movements secret. The reque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 that we were to eliminate any witnesses, and he hoped we would not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do s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Of course, that region is Crown-controlled territory. If we act rashl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’ll be making enemies of the Vaiself Royal Family of the Kingdom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that they were delving into a ruin in a foreign nation was practic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crime, which was why they had not hired adventurers, but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other words, this is the usual dirty business, am I correc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However, there are some sensitive issu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the Empire’s Workers causing trouble in the Kingdom will lea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sorts of problems. If things go badly, it might even affect the Cou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self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that case, there’s only one more problem lef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is, the origin of the information about the tomb, am I correc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It smells fishy, no matter how you slice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es it? It’s near the Great Forest of Tob, right? What if they found it wh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utting down the fores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t would be strange. Look at t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opened up a map and circled a certain loc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exact location is unclear, but it ought to be around this are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delicate finger slid over the map’s surface, and then tapped tw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nd then this is the village, though it’s so small that perhaps it migh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tter to call it a hamlet instead. I don’t think a village like that could clear-c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fore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A small village ought to have a hard time clearing a danger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est… Perhaps the Kingdom cleared it for some national enterprise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’s nothing which would offer any national-scaled benefits nearby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to the point, no news about it has leaked ou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our of them were worried. They did not know if they should accept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ign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nce they did not have an Adventurer’s Guild to back them up, they ha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roughly investigate the job themselves, starting with their employe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ckground and the location of the job. After that, they had to check ou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tails of the job itself before they could accept it. Even after doing all tha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still ran into trouble time after ti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jobs were a gamble with their lives as the stake. No Worker could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job without telling themselves that no amount of checking was enough.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sniffed out a hint of danger which they could not handle, then they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to refuse the job, no matter how good the ter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’ve done some checking on the payment side, and as for the deposi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put a metal plate on the table. If they rejected the job, they woul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to return it to the client. Various tiny characters were inscribed on 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checked the credit plate with the Imperial Bank, and it’s been fully p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. We can exchange it for cash at any ti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edit plates were a guarantee of payment from the Imperial Bank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unctioned like a che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intricately made as a countermeasure against forgery.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wbacks included being tedious to use and the fact that one had to p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cessing fees to use them, but there were many advantages to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dventurer’s Guild usually handled this sort of thing in other countri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the country itself guaranteed this in the Empi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means it’s not a trap… alright, the truth is, I had the feeling th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side was serious from the moment I got this plat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ey were planning to set a trap, then there would be no need to pay s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arge deposit as a hiring fee — of course, the opposition might have done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o catch people off-guard, but Hekkeran did not know this noble and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quarrel with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op. Imina, I’m not finished yet. I hope you can be a bit more flexible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think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ine, fine, fine. Then tell me something. There are a few questionab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ints about this job, like how the employer’s hiring several teams. Why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Imina had a point. It would be unwise to use more than one team for a tim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itical task, after considering the time needed to contact each of them.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ied explan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m not sure. Frankly speaking, I don’t know why they’re in such a rush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eck the place out. I haven’t heard of any emergencies involving the Count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one related to him, or any ceremonies to be hosted in the next few days.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really wanted me to give an answer, maybe he’s afraid of someone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’s side finding the ruins? And maybe hiring multiple teams wa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crease the chances of succes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ay, Hekkeran? Didn’t you ask Gringam about all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if he’d tell me that much! Just asking him if our client hired him took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t of effort, and I had to keep our own info from leaking ou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hrugged, indicating that he was out of idea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re’s another possibility, which is that someone is going up agains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possible. If that were the case, then the rushed investigation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ring a lot of people would make sense. Right, right. Apparently, some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ig happened in the Kingdom recently, but it doesn’t seem to be direc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nected to the ruins near E-Rantel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ell us about it too, Rob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idn’t learn too much about it, only some rumors,” Roberdyck said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he launched into a muddled explanation of the disturbance in the Roy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pital. Collecting more information would have taken time, but he lac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liable information n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~ doesn’t seem related, yet it seems related too. In any case, what Ar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 is most likely. Plus, Rober agrees t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suming that’s the case… considering the client’s planning to hire multi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 teams and the fact that we’re working in the Kingdom’s territory, 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 going to end up competing with a lot of officially-hired adventurers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Kingdom? If that’s the case, then we’re just wasting our time no mat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much info we gather within the Empire’s borde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also need to be wary of teams hired by another client — in other word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itors. I don’t want to end up getting stabbed in the back by our own side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we think we’ve completed our tas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raitors or adventurers. If I had to choose, maybe adventurers migh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tter. At least you can reason with them and keep things from blowing up to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uc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fter all, we might actually end up killing each other if it’s betw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hat do you plan to do, lead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had said their piece. All that was left now was to try and figu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gs out and predict how they would g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fore I decide, I have something I want to say… or rather, something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 to ask. This is vit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ook a deep breath, and beside him, Imina sig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, a weird man was looking for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face was initially blank, like a mannequin’s, but at that moment,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ows twitched. Judging by her reaction, Hekkeran was sure that she knew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guy said something at the end… what did he s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urned to Imina, and she immediately shot back a look which sai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re you playing at?!” In the end, she realized that Hekkeran really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remember, and she replied in a tired tone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ell the Furt girl! The deadline’s her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r something along those lin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’s eyes focused on Arche. She paused a beat, and then spoke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den ton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owe him mone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owe hi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exclaimed in surprise. Of course, it was not just Hekkeran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and Roberdyck who were shocked as well. The money they made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was evenly divided among them, so they knew exactly how much ea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ir colleagues earned. When they thought about the payment they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ceived, it was hard to imagine she would end up owing someone mone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much do you ow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300 gold coi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Arche’s reply, everyone looked at each other ag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n astounding amount when one considered the amount of mon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regular person made. Even Workers of their caliber could not earn that m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ey in one go. The total payment for this job was 350 gold coins, but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for the entire team. After deducting necessary expenses and turning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 a shared fund used to buy consumable items and other team resources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maining money would be divided among them. In the end, each pers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only receive about 60 gold co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team was quite highly ranked among the Workers. If one went b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’ ranking system, they would be around mythril rank. Yet eve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p at their level could not make that much money in one payout. How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come to owe so much money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expression turned gloomy. She had probably sensed everyon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ubtful gaz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only natural that she would not want to speak of it, but she had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oice but to do so. If she decided to break off the discussion here,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elled from the party was a perfectly understandable outco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she was worried about that problem, but in the end Arche fin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ok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ve kept quiet about this all this time because it’s a family shame…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mily used to be nobles, but we were stripped of our status by the Blo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ero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loody Emperor — Jircniv Rune Farlord El-Nix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like his nickname suggested, he was an emperor whose hand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ined with bloo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father — the previous Emperor, had died and left his position empty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, he had broken ties with one of the Five Great Nobles — in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ds, the Empress Dowager’s family — on suspicion of plotting to assassin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mperor. After that, he killed his siblings one after the other. As th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had been caught up in the storm of death which swept the city, his m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perished from an accident during this time a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there had been opposition to him. However, the Bloody Emper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taken control of the knights and their military prowess during his time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own Prince, so they were no match for him. Backed with overwhelm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litary might, he wiped out the influential nobles like he was scything d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ain. In the end, all that remained were a group who pledged loyalty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eror on the surface, regardless of their true intentions, and thus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olidated all power into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Bloody Emperor did not stop there. He stripped many nobl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ir social position in the name of weeding out incompetents. In contras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lented individuals could be elevated to lofty heights, even if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moners, and thus he built the basis of his power upon that polic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wo points about all this which awed those who witnessed thi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was the masterful way in which he had orchestrated his purg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les in such a way as to not diminish the power of the Empire, despit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rge’s scope. The second was that the Emperor who had accomplished s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incredible feat was not yet 15 years of 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nobles had fallen on hard times because of him. However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However, my parents are still living a noble lifestyle. Of course, we did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the money to support such a lifestyle, so they had to borrow money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dy places to make ends mee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, Imina and Roberdyck looked at each o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had hidden it well, but her voice was still flavored with a hin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noyance, displeasure and ang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m confident in my magical abilities, please let me join.” That was wha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iny, skinny girl — who clutched a staff that was taller than she was —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 to them. Hekkeran was not the only one who recalled the dumbfoun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y in which they had stared at her when she said that, as well as the look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ck on their faces when they had seen the true power of Arche’s magic.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memories returned to their mi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 two years had passed since that day, and they had gone through m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s together. Yet, even after making a tidy sum of money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s fraught with the risk of death, Arche’s equipment had not chang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uc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w, they finally understood the reason for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eriously? Do you want us to go beat some sense into the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 need to hear the word of the gods. No, maybe they need to fee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sts of the gods fir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ybe their ears are all stuffed up, surely punching a hole in them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importan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Please wait. Things being what they are, please let me talk to the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pending on the circumstances, I may have to take my sisters with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have sister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seeing Arche nod, the other three looked at each other again. They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say it, but they all felt that perhaps she ought to quit this jo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rue that workers made more money than adventurers. In turn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sks they took were very high. All of them took jobs after ensuring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fe, but accidents they could not predict were a frequent occurr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something went wrong, she might end up dying and leaving her sist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nobody to count upon. However, everyone felt that they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sybodies if they said any m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… then we’ll put your problem aside for now, Arche. We’ll let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ndle that yourself… let’s return to the topic of whether or not to take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ob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saying that, Hekkeran looked coldly at Arch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, pardon my bluntness, but you have no say in t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re’s no need to apologize. It’s fine. I understand that I can’t giv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per answer, since I’m in deb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what they called being blinded by gre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Frankly speaking, I’m lucky I haven’t been chased out of the tea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ready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re you saying? We’re the lucky ones to have a skilled magic ca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yourself joining 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not an empty pleasantry. This was a fac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particular note was her Talent. Those miraculous eyes of hers had sav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and the others countless tim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one had to name Arche’s Talent, perhaps calling it the Mystic Eye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velation might be appropri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arently, all arcane magic casters radiated an invisible aura of magic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Talent allowed her to perceive this aura, and understand which tier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s someone could u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sefulness of being able to perceive the strength of one’s opposi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eded no explan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knew of only one other person in the Empire with a Talent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. That would be the greatest magic caster in the Empire — Flu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ady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ther words, by the power of her eyes alone, Arche was in the same leag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mighty Flu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I can’t believe the Magic Academy would actually let go of such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lented gir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, she’s capable of using magic of my tier at this age. For all we know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might end up being able to attain the sixth ti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t would probably be very difficult. However, just knowing th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ibility exists makes me very happ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e mood had cooled down again, Hekkeran clapped his hands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ear, crisp sound got everyone’s atten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shall we or shall we not take this job? — Roberdy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think it’ll be fi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mina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 aren’t any drawbacks to it, right? Besides, we haven’t had prop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 in a long ti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did not get jobs often. While they had been slaying undead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atze Plains two days ago, that was a regularly scheduled extermination, and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t the same as a request from a cli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f you’re worried about me, I hope you won’t be that way. I have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ys to make money even without taking this job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ree of them looked at each other, and then Imina smiled thin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if. Think about it, this job is really good, and the payout’s re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enerous. Right, Rob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xactly. This isn’t for you, but the treasures sleeping in the ruins. Isn’t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ght, Hekker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id you hear that, Arche? The only shame is that we can’t make ourselv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mous by announcing the discovery of the rui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nk you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bowed in thanks, and the three of them smiled as they saw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come with me to redeem this credit plate for cash, Arche. As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of you, I’ll have to trouble you to help prepare our adventuring gea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ing gear included things like rope, oil and magic items.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quired careful checking. The meticulous Roberdyck and Imina with her thie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ills were well-suited to the task. However, the real reason was that Hekker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t suited to doing these th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let’s move. Although… Arch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tilted her head, as though to ask “Hm?” Hekkeran spoke the ques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on his m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ay, will the payment from this job be enough to clear your debt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t’ll be fine. If I pay this money first, we’ll be able to last a while long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it’s not enough, I can lend you so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ah, just give it back the next time we get pai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ould never say “we’ll pay for you.” That was only to be expected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bers of Foresight were equals, after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Permit me to refuse. I believe it is time my parents paid their own debt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I can do is give them some time, as an act of filial pie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of cour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our of them looked at each other, and then they began their respect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sks.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3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 certain high-end residential district in the Imperial Capital, wh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rawling grounds were covered with old yet sturdy and luxurious mansion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st of the residents of these venerable, yet most certainly not decrepit hom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nobl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noble’s residence was a status symbol. Anyone who could not bear to spe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ney to pretty up their home would become the laughingstock of nob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cie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gs like accessories, jewelry, clothes, homes and courtyards; all of the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corative items were military assets on the battlefield known as noble society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these items were not only a sign of wealth, but also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eadth and depth of one’s connections. Living in an austere home was reas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ough for mockery. Therefore, unless they were of a military inclination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no interest in political matters, the nobles fought tooth and nail to decor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selves and their homes. In other words, it was like a military show of force;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ly people with sufficient strength could do such a 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one looked around, one would notice a few th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place was in a part of the Imperial Capital with excellent security, and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very quiet. However, there was another reason for the silenc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 region beyond the security. It was also because many of the hom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 did not feel like they were inhabi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ruth, nobody lived in many of these mansions. They were empty hous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merly owned by nobles who had been stripped of their titles by the Blo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eror and had to abandon them after they could not afford the upkeep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dwell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idst this sea of empty residences, one mansion was still inhabite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outer walls had not been properly maintained, and it would se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one had neglected to care for the vegetation in the courtya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parents received her with stiff expressions in the reception loung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ansion. Their faces displayed the attitudes appropriate to a noble.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dressed in superior clo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you’re back, Arch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’ve return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Arche answered them, her eyes noticed the glass ornament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ble. It was an exquisitely carved wineglass, and it radiated an air of clas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leg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face twitched, because she had never seen that item bef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t is…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this is from the renowned artisan Jean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t’s not what I’m asking. We didn’t have this in the house before, wh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 we have it 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because I bought it this morn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she heard her father’s casual tone — like he was discussing today’s wea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Arche’s body wobbl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How much was i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… I believe it was 15 gold coins. Cheap, n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head drooped in despair. Anyone would have done the same, i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bt they had to pay had increased again after they had paid off part of it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eposit for the jo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hy did you buy i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nobles, people will laugh at us if we don’t spend money on such thing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father laughed proudly, and Arche could not help glaring at him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stility in her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e aren’t nobles anymo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words made her father’s face stiffen and turn 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father pounded his fist on the table with a thump. Fortunately, the gu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om’s table was thick enough that the wineglass barely budged. While Ar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not have minded it breaking, her father would not have minded either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simply have thought that it was an expense of a mere 15 gold co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rche tried to suppress her irritation, her father continued spewing curs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spittl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nce that damn idiot dies, we’ll be able to resume our noble stat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ediately! We’re nobles who have served as the backbone of the Empire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 a hundred years! How can he just cast us out like that? This is an investm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when we regain our status! Besides, this show of strength will show every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e won’t give in to that idio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at a foo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Arche’s opinion of her father as he snorted in agitation. “That idiot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bably referred to the Bloody Emperor, but surely he would not care about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mily that was as insignificant as Arche’s. More to the point, there had to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tter ways to show defiance than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like a frog in the bottom of a well, who could not see anything outsi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shook her head tired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enough out of the two of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mother’s relaxed tones brought about a temporary ceasefire betw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and her fa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then rose to her feet and offered Arche a small bott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, I bought you perfu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How much did it cost?’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ree gold coi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… thank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A total of 18 gold coins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rche calculated in her head as she thanked her moth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carefully tucked the bottle and the small amount of fluid inside it into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ck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very difficult for Arche to treat her mother coldly. That was beca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ying perfume or cosmetics was a very sensible purchase, from a certain poi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vie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ing pretty, attending classy dinner parties and catching the ey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lthy nobles. A woman’s joy was to be married, get pregnant, bear childr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raise them; that was very proper from a noble’s point of view. Investing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smetics for that objective was hardly a mista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so, she felt that buying perfume was too much when the family was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h dire straits. More to the point, three gold coins was enough for a plebei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mily to live on for a mon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ve told you several times, don’t spend recklessly. Only spe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nimum amount necessary to get by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what I’m trying to tell you! This is a necessary expens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tiredly looked at her father, who was so mad that his face was cov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red spots. They had argued like this several times in the past, and it had en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conclusively each time. It was partially Arche’s fault that things had ended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is. If she had put her foot down earlier, perhaps things might not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ded up like this, and she would not have given Foresight trou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won’t be bringing money back anymore. I’m taking my sisters and leav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hou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father began panting heavily upon hearing her calm voice.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t least h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smart enough to know what’ll happen to him if nobody brings home the bacon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r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t cold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o do you think brought you up so you could live the way you do 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ve more than repaid that kindn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pronouncement was simple and final. The money she had given to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ents was a sizable sum. In addition, that money had been earned thr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s. It was the money that should have been used to become strong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her companions. While it was true that everyone was free to spend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ey as they saw fit, there was a tacit understanding that most of it would g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wards strengthening themselv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would Arche’s friends think when they saw how she hardly bought ne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quipment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strengthening her battle gear meant that she would remain weak forev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members of Foresight had not said anything to Arche. Arc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ken their kindness for gran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turned a burning stare on her father. Under her unyielding gaze,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ther shrank and turned away. That was only to be expected. Arche had wal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dge of death countless times. She could not possibly lose to a foolis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le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glanced at her father once more, saw that he did not dare speak agai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left the ro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closed the door behind her, and sighed. A voice called out to her, as th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had been waiting for this mo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ng Mistr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hat is it, Jame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James, the butler who had served them faithfully over the years.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rinkled face was stiff and nervous. Arche immediately realized the reason for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. That was because he often made that face in the years since her father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stripped of his noble statu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apologize for having to tell you about this, Young Mistress, bu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raised a hand to interrupt him. The two of them felt that this was not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tter that should be discussed in the corridor right outside the receiving room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so they went some distance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took a leather purse from a hidden pocket and opened up. Sever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erent colors gleamed there. The most numerous were glints of sil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llowed by those of copper, and the least numerous were those of go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ill this be enough to tide you over for 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ames took the purse from her. His expression had softened a little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ing the coins with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wage and the money for the traders… I believe it will be enough, You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str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Goo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sighed in relief. While this was just financing a debt, it ought to last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whi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Couldn’t you stop Father from buying that th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could not. The seller came with a noble he knew. I tried to remi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ster several times, but he still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se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th of them sig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wish to ask a question. If we terminate everyone we’re employing now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much will we need for severance p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ames’ eyes went wide, and he smiled glumly. There was no shock in his faci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ression; a sign that he had been prepared for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understand. I will calculate the amount and report it to you, You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str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Please d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then, the pattering sound of quick footsteps reached her ears. She kne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had made it even without turning to loo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n line of Arche’s mouth softened, and when she turned around,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saw someone running over. The other party did not slow down, simply ran head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st into Arche’s ar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erson who had tackled Arche was a girl less than a meter tall, around f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ars old, and the shape of her eyes was very similar to Arche’s. The girl puffe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 her pink cheeks, seemingly very displeas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haaard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not a criticism of her chest being too flat after throwing herself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embr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adventurer’s outfit used a lot of leather and provided excellent defens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ength. The cuirass in particular was made of hardened leather. Surely the gir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ust have felt like her face had been flattened when she charged head-first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Does it hur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touched the girl’s face, and caressed her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m, not at all, Onee-sam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ittle girl smiled happily, and Arche smiled to her sister a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shall take my leave, th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utler departed, not wanting to disturb the two of them, and as Ar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tched him go, she patted her sister’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lei… running around in the hallway isn’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swallowed her words halfway. She wanted to say that running arou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hallways was not befitting of a noble daughter, but Arche had already to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father that they were not nobles anymore. In that case, what harm did it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em to run in the hallway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hand did not stop as she thought, and the girl whose hair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ffled into a mess laughed innocently. Arche looked around, and saw th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one had not come with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here’s Kuud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her room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… there’s something I’d like to tell you. Let’s go to your room togeth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little sister smiled happily. Protecting that smile was her job. Ar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queezed her little sister’s petite hand as that powerful emotion gripped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could feel the warmth through the hand that was even smaller th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nee-sama, your hand’s so har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looked at her other, empty hand. It had been cut several times du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adventures, and it was rough and hard, no longer a noblewoman’s hand.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did not regret it. Her hands were the proof that she had lived with her friend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with Fores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I like them lot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little sister’s hands closed around her own, and Arche smil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nk you.”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orth Market of the Imperial Capital was as lively and bustling as alway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very few of the average citizenry came here to buy things, so un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acked Central Market, one could browse the stalls as one walked an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mp into any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and Roberdyck let the tension out of their shoulders as they saw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miliar sight, and they began window-shopp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relaxed and carefree, as though the word “caution” did not exist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minds. This was because there were no pickpockets or thieves in the Nor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rket — it might well be the safest place in the entire Imperial Capit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any case, what are we buying, Hekker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aling items first. I hope we can get wands of [Cure Light Wounds] fo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ke of our budget. Judging by the circumstances, wands of [Cure Midd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nds] are fine too… but buy the ones that are less than half-charged. I he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’re going to a tomb, so we might be able to use them on the undead. After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es the basic anti-undead essentials, items to resist poison and diseas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deally, we’d be able to find some way to deal with negative energy or incorpor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d… Permanent items are too expensive, though, so scrolls scribed wit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levant spells are fine too. However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ds were magic items infused with multiple castings of the same kind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, and they were cheaper than scrolls on a per-cast basis. Therefore, buy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ds of frequently used spells, such as curative magic, was more econom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scrol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. I thought you were planning to buy a gift, and that you asked m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ompany you to hear my opin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 gif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t’s nothing. Hekkeran. Put some effort into finding something goo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Er, m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most everything sold in this market was junk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e most part, the displays were simply a bunch of items on a thin boar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Few of them were new goods too; all of them looked like old or beat-up second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nd goo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most all the traders here looked like they could fight, complete with bulg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iceps. That, or they were dressed like magic casters who looked better sui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battle than bargai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a glance, they looked like bodyguards, but the truth was that they wer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sses of their stalls. However, they were only bosses for today. They made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ving as adventurers or Workers. In other words, they were in the same busin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kkeran and Roberdy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they sold here were items they had used before, or items they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overed during their adventures, but which their party members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e. In that case, rather than sell them to a dedicated magical item dealer o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ian’s Guild, it would be better to find clients themselves and s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selves the expense of a middleman in the process. This approach off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benefits to both buyer and seller. Even after factoring in the cost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ying the Merchants’ Guild to set up a stall, they could still make a prof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at reason, many adventurers and Workers like Hekkeran and his il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come to this place to look for hidden treasures. Some people even c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 every day during their stay in the Imperial Capital in search of a good de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lso the reason why there was little crime in the North Market.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earth would try something on all the combat veterans her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of them browsed the stalls for a while. They were not gloomy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ither were they gl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got no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e neith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the items on sale here were items which Hekkeran and the others di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ed or which they could not use. Perhaps if the two of them were low-leve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or freshly started Workers, they might be something they could us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unfortunately, there was nothing that the pair — or even their colleagues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ed to bu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 shame, maybe it would be faster if we went to a regular sto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we were just bargain-hunting here anyway, it can’t be helped if we ca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d anything. Ah well, humble scrimping like this is how you get your sav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rt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avings, huh… Hekkeran, what do you think’s going to happen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If I could understand what you meant just from that, I could be a super high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er magic caster… do you mean Arch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you did get it after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I grew more confident as you went on talk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you know what I’m trying to s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You’re trying to say that this might be our last adventure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don’t phrase it in such an inauspicious way,” Roberdyck smi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itterly. “Still, it’s not too far off the mark. Arche said she was taking her sist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way to raise them on her own. That being the case, coming out to adventu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ain will be difficul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ah. She’ll make good use of her talents or find some job where she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ke money without adventur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inding work won’t be hard. She’s a third-tier magic caster. While I do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w how many people there are in her family — how many sisters she ha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ther — she ought to be able to support three or four peop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, I think so too. That’s why she could come out and say that s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ise them on her ow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that case, we’re the ones who’ll have the problem. Once Arche-sa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zard leaves our team, who should we get to fill the hole in the group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erhaps we’ll be lucky and stumble across a third-tier arcane magic ca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body left by the roadsid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 your dreaming on the bed, please… If we were adventurers, we could as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uild to put out feelers for us… but if we’re looking for one on our own, i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down to lu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of them looked at each other and then sighed in unis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imes when one lost a friend, when a friend could not keep up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, or when one’s strength exceeded that of the other members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p. In these situations, an adventurer or a Worker would leave their team.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hardly a rare situation. Rather, actually staying with the same tea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out one’s career was the rarity; for the most part everyone would chan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s two or three tim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, Roberdyck and Imina were the same 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even if that was the case, that did not mean they could easily fi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arcane magic caster — and one capable of casting third-tier spells — who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so a Worker without a te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about letting a second-tier caster join and then training him up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ought to be the last resort. I’d rather avoid that if at all possib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adhunting will be hard too. People who become Workers usually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sort of personality defect, and just grabbing someone off the road to jo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 will be bad if it leads to problems down the road. Like say, if they’re batt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iacs or some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From that point of view, we’re practically a mirac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ltimately, our team simply does it for money, which is a rarity. Well, Ar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oined after hearing the rumors about us, so she’s kind of an excep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en Arche-san came, we were thinking about who to get as our la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b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gazed off into the distance. Hekkeran felt that he probably ha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milar expression on his own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till remember what I was drinking back then… Arche-san came at jus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ght time. It even made me feel like the gods were telling us to form the tea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that’s amazing, my memory isn’t that clear. So what were you drin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ck then, Rob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a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n’t that the same as what you always drink… you really are a teetotale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, it would be troublesome if you drank as much as Imina di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can’t be helped, I just don’t drink alcohol. Of course, Imina-san’s bad tas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lcohol is a problem of its own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, well, you’re the sort who changes color from red to blue and then whi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ment you down a cup of wine. If not for that antidote spell, I have no ide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the first time you drank would have go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ybe I wouldn’t be here now, but someone else. People have died of alcoho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isoning before,” Roberdyck shrugged. “But back to the topic. If Arche-s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ves, what do you plan to do? Is it possible that you might dissolve the tea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f we can’t get enough members together, then we won’t have a choic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ing with three people is just too dangerous… or do you want to go ba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being an adventur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want to go back to those days of begging the temples for permiss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save someone. I’d rather retire inst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tirement, huh… that might not be a bad 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got a sum of money saved up, and I hope I can find my way into a job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re I can help the weak and become a source of strength for others. Maybe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go to a frontier village and be a part-time priest as I plow the fields. How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ut you, Hekker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aven’t decided ye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rner of Roberdyck’s mouth curled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t might not be good to decide on your ow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did not understand the meaning of Roberdyck’s words for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ent. In the end, he finally understood what the other man was getting a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Hekkeran’s face twitc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hy you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Kuku,” he smiled evilly. “You thought I hadn’t notice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hhhh~! It’s not like that, I wasn’t hiding it from everyone on purpose!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k about it, I just couldn’t find the right time to tell you guys, right… so tha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you meant by the gif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o confessed firs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i, Rober! Look over the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was pointing at a pair of people who were inspect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rchandise within a luxurious tent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them was a warrior in jet-black armor. A crimson cape descended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hind him, and there were a pair of greatswords crossed at his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was a sudden change of topic… alright, so be it. I’ll ask you about it late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mm, his equipment looks top-notch; if he’s as good as his gear, then he ou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be a mighty warrior indeed. Is that someone you know with new weapons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mo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not sure, but I have the feeling I’ve never seen that person in the Imperi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pital before. I mean, do you see that girl beside him? I think he’s blocking he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’ve never seen her befo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ah, the angle was bad, so I didn’t see her. So, who’s prettier, between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Imina-s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Enough of that! How am I supposed to answer that question?! …Th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ankly speaking, that girl there is pretti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mina-san is a beauty in her own right! And of course, they do say that on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loved is the fairest in one’s eyes, so if even you think that way, Hekkeran…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, the two of them are travelers, or adventurers from foreign parts. They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so be a team that’s just shifted their base of operations to the Imperi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pit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they’re buying daily-use magic items, isn’t that strang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uxurious-looking tent was festooned with all sorts of magic item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ose items were not the kind which adventurers or Workers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e, but rather, they were items intended for use in daily living. For instance,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x that generated cold temperatures within itself and kept food fresh, or a f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could create air currents to keep people coo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of these items had been innovated 200 years ago, by a Minotaur kn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All-Talk S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rrior came up with ideas for all sorts of devices, but he did not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bility to make them, and he could not explain why these items had to loo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y they did or what principles drove them, hence his nickna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man himself was an absolutely top-notch warrior, who had lef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whole slew of unbelievable tales behind him, such as the ability to call for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rricanes with a swing of his axe or create earthquakes by slamming it in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nd and so on. In addition, he had become famous by elevating the statu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anoid races from food to slaves within the Minotaur n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that adventurers — who typically lived in inns — would actually ta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interest in these daily use magic items which had been designed by such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i-human, was quite unusu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not like it’s that strange. The Empire’s magical technology is qui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anced, and these items are cheaper than in other nations. They’re probab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king that it’ll be worthwhile to bring them home, even if it does take a b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effor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I see. Yeah, that’s definitely possib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weird from our point of view, but if you consider it from a travele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pective, it’s hardly strang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, indeed. From that angle, I can understand why they’re picking them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seriousl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mored warrior seemed to be carefully fiddling with the magic item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ened and close the doors, picked it up and then turned it over. On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most see the sweat forming on the salesman’s fore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should probably shop for our stuff as earnestly as he do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have a point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399" cy="81383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8138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pStyle w:val="Heading1"/>
        <w:spacing w:after="0"/>
        <w:ind w:left="2093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8"/>
        </w:rPr>
        <w:t xml:space="preserve">Chapter 2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40"/>
        </w:rPr>
        <w:t>Butterflies Caught in a Spider</w:t>
      </w:r>
      <w:r>
        <w:rPr>
          <w:rFonts w:ascii="Calibri" w:hAnsi="Calibri"/>
          <w:rFonts w:ascii="Calibri" w:hAnsi="Calibri" w:eastAsia="Calibri"/>
          <w:color w:val="D9D9D9"/>
          <w:sz w:val="40"/>
        </w:rPr>
        <w:t>’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40"/>
        </w:rPr>
        <w:t>s Web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1706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pter 2 | Butterflies Caught in a Spider’s Web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42"/>
        </w:rPr>
        <w:t xml:space="preserve"> </w:t>
      </w:r>
    </w:p>
    <w:p>
      <w:pPr>
        <w:pStyle w:val="Heading1"/>
        <w:spacing w:after="0"/>
        <w:ind w:left="2621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1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un had not yet risen, but there were already quite a number of Work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thered in the Count’s courtyard. The last people to arrive were Hekkeran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embers of Foresight, for a total of 18 people. All of the people gathered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job were capable Workers within the Imperial Capit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team kept a fixed distance from the others, and at the same time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zed each other up warily, so the fact that every single eye went to the memb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Foresight as they arrived last was quite an intimidating s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there’s a few familiar faces. Speaking of which, didn’t we meet that sta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tle at the Katze Plain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range, didn’t I mention it at the inn? Gringam’s team was hired too… wha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didn’t tell you? I have the feeling that I brought it up… in any case, as you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, all the notable Workers in the Empire are gathered under one roof! A war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und of applause for our client’s ample finance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can dispense with the applause, I think. Let’s leave that aside for now;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nes over there should be the team leade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present was divided into their teams, and among them, a group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ee people were discussing information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ingam’s there too, right. Okay, I’ll go over to say hi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h! Ugeh, that bastard’s here too? Ah! Seriously? Then, those elf girls m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… this is terrible. Die, you son of a bitc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muttered bitterly to herself. She might have been keeping her voi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, but Hekkeran and the others still panicked as they surveyed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s for signs of hostil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mina-sa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know, Rober. He’s a colleague for the duration of this job, after all… but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wish I didn’t have to see his fa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don’t like him eith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if you want to talk about whether or not we like him, then I hate him too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you need to mind your attitud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ook of “you’re really annoying” came over Imina’s face. Hekkeran c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tween her and Roberdyck, then smiled mischievously as he shrugg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ey, I’m going over to greet him. Don’t say annoying things like that. W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I end up showing it on my fac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ork hard, lead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Roberdyck cheer him on, Hekkeran deliberately scrunched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face and grumbled, “those two talk like it doesn’t concern them,” and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nt over to the group of three peop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The first to greet Hekkeran as he walked over was a Worker in a suit of steel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ored full plate armor. Due to the strange, rounded structure of the plate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uriously oversized pauldrons, he did not look like a human being so m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 beetle standing on two le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arge horn stuck straight out of his helmet, a sign that he was deliberat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ultivating that im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part after that was not intentional. The man’s legs were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rt, so he looked like a stag beetle that a child had deliberately forced to st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its hind legs. A nicer way of putting it would be to say that his short, stump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gs stood securely upon the ground, and he had a Dwarven physique tha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ll-suited to being a warri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I expected, thou cam’st too, Hekker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Gringam. I thought the terms this time round weren’t too b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waved to the other two people. His attitude was hardly dignifi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neither of them looked unhappy. This was because the four of them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been of different ages and had different experiences, but they were equally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illed as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, your guys…” Hekkeran glanced at Gringam’s team and counted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replying: “There’s only five of you; what happened to the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ber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 are taking their rest, and alleviating their fatigue. In addition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d the same assignment as myself, and now they must repair or rep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damaged or destroyed panopl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an — Gringam — led the team called Heavy Masher, a large Work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 with 14 memb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merits in having numbers on one’s side. One of them wa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ility to approach a job from many different angles, which gave one many way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handle a job. In particular, the ability to recombine into a team that could ta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any request was a great bo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at approach also contained demerits. One of them was the fac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payment was divided among the number of people, and so each individu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paid less. The second flaw was that deciding something would tak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ry long time, which led to slow movemen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dding up the pros and cons, the fact that this man could group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and their tendency to break apart based on personality conflicts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go one step further to perfectly control them was a sign of his great skill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anag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~ That’s tough. Although… why don’t you act as our support, so the frien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left behind won’t end up hating you for earning too much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tter foolery. As a leader in mine own right, the task falls to me to assua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derlings once the task is concluded. Regretfully, our band must seek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t possible outcome for ourselv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i, oi, don’t be like that. I’m just saying that it’ll be fine if you speak norm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 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smiled thinly. Hekkeran saw that he did not agree, and so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rugged and turned to the other 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is the first time I’ve spoken face to face with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extended a hand to the other man as a show of respect, and that man too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. His was a sturdy and strong h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narrowed eyes flickered, then focused on Hekker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Foresight. I’ve heard of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voice was as clear as a bell. One could say it fit his appearance very well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too, Tenb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body who did not know of this genius swordsman, who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feated in the arena. This man’s team — Tenbu — was essentially a tea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osed of one man, to some extent. However, that was also why Imina’s f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orted with disgu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glad to be able to team up with a sword genius who can rival the mighti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rrior of the Kingdom — the great Gazef Stronoff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. However, shouldn’t you say that he can rival me — Eruy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zruth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~ bold words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smiled coldly, an arrogant look on his face. After seeing his expressi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blinked several times to hide the emotion he had nearly reveal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 then, I look forward to seeing your swordsmanship on full display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i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You can leave that to me. I hope there’ll be a monster in those ruins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n give me a challeng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patted the weapon at his si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e don’t know what kind of monster may emerge. For all we know, w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even encounter a Drago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at would be a frightening sight. Perhaps a powerful monster lik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gon might challenge me. However, I’ll win in the e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 now,” Hekkeran smiled, albeit on the surface. He glanced to se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ction of the last person, and worked to suppress his own feel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recalled a rumor going around that in swordsmanship alone, Eruya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than a match even for an orichalcum-ranked adventurer, so perhap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swer of his was no idle boast. In addition, confidence in his own abilitie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good thing; bragging was very important for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that was as long as he did not take it too fa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gons were the mightiest species on the wor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soared through the sky and expelled ruinous breath from their maw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scales were sturdy and their physical attributes were extraordinary. O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gons could even use magic. They possessed a lifespan incomparable to th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human beings, and even a sage would have to admit defeat to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umulated wisd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e to their power, stories frequently depicted them as wicked foes, or be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lent a hand to heroes. The objective of the Thirteen Heroes’ last adventur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e Dragon known as the Divine Dragon. In much the same way, the fin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rsary of a hero was often one of the Draconic r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quite startling how he could compare himself to such a powerful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act so cockily, even if it was idle banter. His swaggering tone sounded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joking, but unfortunately Eruya’s eyes were serious. How full of himsel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h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ody knew what sort of monsters lay within the ruins they would soon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isiting. He predicted that Eruya’s mental state was very dangerous and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d up dragging down everybody else as well. That ought to be the ca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’d better stay away from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his own business if he wanted to die, but it would be troublesome if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me over to beg for help. Hekkeran smiled to him, and having mad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cision, he amended his approach to Eruya; now he would be “used and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ard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nd the people over there should be the members of Foresight. Oya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ook of disdain and scorn filled Eruya’s eyes the moment he saw Imi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arently, Eruya had been born in the religious nation that rev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anity as the greatest of all races; the Slaine Theocracy. The citizens of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ry often viewed people with nonhuman ancestry as second-class citize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at man’s point of view, having a Half-Elf like Imina working on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basis with him must be very upsett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at part of him lends truth to the rumors… however, if he really was born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ocracy, then he ought to have a baptismal name. There’s also a rumor tha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bandoned his baptismal na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grumbled in his heart, and just to be sure, he mutter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i oi, hands off my buddies, ok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. For the duration of this job, we are all comrades. I will wor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gether with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ould very much like to believe those word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an Eruya was like a strong kid who had directly become an adult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nerved others; or rather, he was mentally unbalanced to some extent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od around him was distasteful to others, and even after reminding him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could not find it in himself to relax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 yes, please believe me. Now then, let’s return to the previous topic.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 event, I’d like to turn overall command of the expeditions to someone els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vided it’s not too troubling, I will obey the instructions of all the other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bers. Feel free to use me as a vanguard during battle; I will cut down al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es before us with this blad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, understoo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n that case, I’ll be returning to my team. Let me know if there’s any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bowed, and then lef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saw the women waiting for Eruya, Hekkeran’s face twisted for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ent. However, he could not let his feelings be written on his face. Allow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s to know how he felt might occasionally prove disadvantageous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one like that was not fit to lead a te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quelled his emotions, and hid his express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turned away, like he had seen something filthy, and greeted the last pers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eetings, honored elder. You’re as healthy as ev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i, Hekkeran. You seem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heezed whenever he spoke, because almost all his front teeth had fall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Palpatra “Green Leaf” Ogr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urce of his nickname was the suit of armor he wore, which resemb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een leaves glistening with morning dew. That armor was not made of metal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the scales of a Green Dragon. Palpatra and his team had once succeeded i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gon Hunt. Of course, it was not a very big Dragon, but even a small Drag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t a foe which an average Worker or adventurer could hand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was an old man who was in his 80th year of lif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ually, people in this line of work retired after the age of 45. There were al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who would retire in their early forties. Very few people remained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after the age of 50. The people who worked such a cruel job w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th was a very real danger could not ignore the effects of age withering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d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ruth, Palpatra was an exception, but his strength had deteriorated grea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when he was in his prime — apparently, when he had reached the level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richalcum-ranked. Even so, Palpatra refused to step down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ntlin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and the way he continued adventuring despite his advanced ag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object of admiration for many people in the fie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hm, still, he seems a little dangero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more wrinkles appeared on Palpatra’s already-wrinkled face, and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wered his voice, a gesture of which Hekkeran approve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If he wants to die, that’s his problem, but I’d rather not go down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 as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anted, he is very strong, but excessive confidence might end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dangering his compatriots. He is extremely dangero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seemed to be muttering something along the lines of “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oublesome.” After seeing Eruya’s attitude probably all the worker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king the same 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ctually, how strong is he? I haven’t been to the arena in a whi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Know’st thou not? I am aware… is it not the same for thee, revered eld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only heard of his prowess, but I haven’t actually seen it with my 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yes. Perhaps I could ask my companions. However, when we get down to i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are we going to use as a benchmark for strength? For instance, if we u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zef Stronoff as an upper limit, then where would something we were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miliar with… like say… the Empire’s Four Knights stand on that scal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Knights who are also known as ‘Heavy Explosion,’ ‘The Immovable,’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‘Lightning Bolt’ and ‘Violent Gale,’ huh… using them as a benchmark o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licates things. The four of them ought to be inferior to that great man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 Kingdom’s Warrior-Captain — but then, the days of Gazef Stronof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wering over the common herd are a thing of the past. As time goes by, ne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ful warriors will emerg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you want to say Uzruth is one of them, that he’s really that strong?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ides, I’ve never seen the power of the Four Knights up close… the strong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 I’ve seen is probably the leader of the Platinum Imperial Guard,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swer directly to the Emperor himself. That man’s skill is quite something…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recall, he’s on par with the Four Knight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mightiest entities I know of are the Dragon Lords of the Counci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iance. Humanity cannot defeat foes like tho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me say there’s five of them, others say there’s seven… Ah, we’re loo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a way to gauge Uzruth’s strength. Please limit yourself to hu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ordsm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That said the Argland Council Alliance’s swordsmen are almost all demi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ans, so we’ll have to count them out as well. The Martial Lord of the aren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the same way. Then I’ll cite the lady paladin of the Roble Holy Kingdom,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elds a holy sword. That said, she does seem somewhat inadequate in term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re swordsmanship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lecting information on mighty individuals was very important for a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, when it came to handling jobs. That was because the presence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sence of such information often determined victory or defeat. And of cours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aside, they were all warriors, and they could not help but want to know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ut people who inhabited the world of martial arts with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he same now. The conversation had started by discussing Eruya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ength, but things had gotten more and more heated, and it became some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a swap meet for news about powerful beings. It was like a group of ki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guing about who was stronge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Slaine Theocracy’s people tend to be of a uniformly high level, but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n’t heard of any particularly outstanding individuals among them.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ain, even if they were, divine magic casters are outside the scope of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uss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eard there’s a female warrior in the Kingdom’s highest-ranked adventur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. What of h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the “no breasts, just pecs” one, am I right? She’s very strong. Although,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d that she lost a duel with the Warrior-Captai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heard an adventurer addressed her with that made-up nickname and g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aten half to death. Hahaha, what a frightening young lad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fter mentioning the names of the strong, I’ve come to realize that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n’t many powerful pure swordsmen. There’s Dark Knight of the Heroes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ity-State Alliance. Then there’s ‘Fierce Flash’ Cerebrate of the Dracon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’s adamantite-ranked adventurer team Crystal Tear, as well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‘Crimson’ Optics of the Worker team Blazing Inferno, and then the Kingdom’s…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ain Ungla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nversation stopped here for the first ti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rain Unglaus? Who’s h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directed that puzzled question at Gring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st thou not know, revered elder? That man is a famed swordsman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… what about the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hook his head in response to that question. He had never hea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name bef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ily, all of thee know no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could not hide the look of disappointment on his face. Then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oke in a voice that lacked confidence, like he was perusing memories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st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is a matter of years gone by, when I once took part in the Kingdom’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and martial tournament. During the semi-finals, I had the privileg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suring his blade skills a measure. At that time, mine abilities could not hop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compare to 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’re talking about the tournament which Gazef Stronoff won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In the end, Unglaus met defeat at Stronoff’s hands, but the battl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contenders was truly a sight to behold. They were paragon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ordsmanship both; how did he deflect that flash of light? And being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ike with but a single curve of the blade under those circumstances… mine ey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opened upon witnessing such sights and mo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iven the way Gringam was gushing with praise for him, and the fact tha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fight evenly with Gazef Stronoff, the mightiest warrior of the surround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tions, it was clear that his strength must have been top r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it was just that he did not know that the world contained such ski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onents. Hekkeran was filled with aw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hm… then, who do you think is stronger, between that Unglaus chap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zrut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zruth,” Gringam answered without any delay. “If he had to battle Ungla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grand martial tournament, it would definitely be him. I witnesse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 of his in the arena recently, and I am certain of it,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that means he can stand on par with the Warrior-Captain from sever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ars ago? Is he really that strong? Oh m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had exclaimed in a moment of excitement, and he hurriedly low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volu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, Unglaus, is it. Looks like I’ll have to pay attention to news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Kingdom… alright, have you two heard of it? That there’s a third adamantit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nked adventurer team in the Kingdo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 I hav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pardon me, I haven’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kkeran… ignorance will endanger thy tea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know that, but I just don’t have the money to gather information about 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iends in the Kingdom. I can’t spare the cas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yahyahya, how bold! I do not dislike such courag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vered elder, I seek your opinion on a certain matter. Having hear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mors of Darkness’ Momon, do you not feel they are far too exaggerated?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y the two of them slew a Gigant Basilisk, without the aid of a heal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wah, it ought to be just a rumor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h a mighty foe (a Gigant Basilisk) could not be felled by just two peopl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even if they were adamantite-rank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ou agree’st with me then, Hekkeran? The more news I gather, the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bious the provenance of such. It has even reached mine ears that dur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eat uproar in the Kingdom, he dispatched a fiend of well over 200 difficulty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a single blow. To me, that might be a fabrication concocted b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’s Guild of the Kingdom to frighten those within and withou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tion, and thus they granted those people the rank of adamantit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possible. After all, the birth of a high-ranking adventurer i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entous occasion. Still, would the Guild tell such lies? The Guild is qui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ubborn about the way they do thing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Guildmaster of each city handles things differently. The Guildma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my adventuring days was filth. So I punched him right in the face!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yahyahya! I’m a Worker now, thanks to tha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laughed loudly and with good che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reasons for becoming an adventurer were well known. Anyone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siness within the Imperial Capital would have heard of it. Palpatra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peatedly recount the incident whenever he sat down to drin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said, I feel the Guild wouldn’t do something like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you think it’s true, the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hard to believe. Even if you viewed it in the most generous terms,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iculty of 200… that number alone is suspicious; any foe who wa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ful could not possibly be felled in a single blow. I think that part wa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aggeration that was deliberately spread. If an extremely high-difficulty dem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lly did show up, they probably engaged it with multiple teams and then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rkness deal it the finishing bl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sounds more likel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Well, if you counted all the adventurers who were stronger than orichalcum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nk as being adamantite-rank, I could believe such a mighty warrior existe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ll, adamantite rank can cover a very broad rang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kkeran and I are of one mind, but thou feel’st it is true, do you not, rev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ld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yahyahya. I don’t consider it to be entirely true eith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eeing is believing, as they say. I wish we could meet the man himself…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ain, maybe no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the other two were expressing their agreement with Hekkeran, they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d the sound of flesh striking flesh, followed by a woman trying to bite ba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scream of p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the Workers present turned their eyes onto the same spot. Several of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already lowered themselves into battle-ready stances, believing some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happe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urce of the scream lay before Eruya — one of his female companion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lay upon the ground. Judging by the circumstances, Eruya had probab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nched her. The woman looked up at Eruya’s face, which was twisted in ange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own face was filled with fear as she begged pathetically for forgive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fought back a rising wave of nausea, and a thought flashed thr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mind. He hurriedly turned his attention towards his companion — Imi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he had imagined, her face had gone blank. There was a dangerous a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 her, as though she would launch an attack if things went any fur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hurriedly signaled to Roberdyck and Arche who were stand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ide her, telling them to hold her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ally speaking, Hekkeran was as angry as Imina was. However,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stick his nose into the problems of other teams. Of course, he could do so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nted. However, if he did, he would need to be prepared to bear al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equences of that choice. That was the reason why the other teams simp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rinkled their brows in displeasure, but none of them made a 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’s reason eventually overcame her desire to fight, and she spat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nd after directing a lewd gesture at his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e only thing he has that’s comparable to the Kingdom’s Warrior-Capt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his swordsmanship. It would be wonderful if his character were similar to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well, but I guess that’s too much to ask for. Alright, we’ll stop here for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ndeed. Since Hekkeran’s here too, let’s decide the most important 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man refused, so who’ll be our overall lead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ree of them fell sil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four teams present here. While all of them possessed am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ing power, without someone to coordinate and lead everyone, they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be able to take effective action. It was like having many arms but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able to use them all at the same time; little different from only having 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ing able to make effective use of a team of strong personalities was not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sy task, and doing so without complaints from anybody was even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icult. If the instructions resulted in failure, or if others thought that on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cing their own team’s gain above their own, it would incur the wrath of t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tea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ankly speaking, the position demanded excellent skills, yet there were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erits than merits to taking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 team leader understood that point, so they all remained silent wh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tching each other’s faces. Each of them wanted to dump this burden on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st person to open their mouth. After about a minute’s silence, Hekker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redly suggest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nestly, we don’t need an overall leader, do w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just delaying the inevitable. It’ll be troublesome once fighting break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Mine idea is that we should alternate. That way resentment will not accru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feel we may discuss the matter at greater length upon reaching the rui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do have a poi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th of them approved of Gringam’s sugges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that case, we’ll go in order of when we arrive the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about Uzruth and his Tenb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fine if we skip that punk. Besides, he won’t be able to do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agree, revered elder. Then, as the one who proposed it, my Heavy Mas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ll take the l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counting on you, Gringa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do, young m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 That said, there will hardly be any vicious monsters with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. The problem lies within the Kingdom; a situation may arise once w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w near the great fore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~ If I’d known I’d have reversed the ord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made a show of grabbing his head in mock regret, while the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wo smiled quietly. After that, they immediately quelled their facial expressio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urned to look at a man who was walking towards the Workers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 Workers had already turned to face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unt’s butler walked proudly through the courtyard that was dimly l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the brightening sky, with a pose that befitted a servant of a Cou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arrived before the Workers, and bowed. Nobody responded to it, bu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d not mind; instead opening his mouth and saying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is time. My thanks to everyone for accepting my Lord’s request. We sh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patch two drivers with you and six adventurers as an escort. The objective i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unexplored ruin within the Kingdom — very likely to be a tomb,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ucture of it. The duration of the expedition will be three days, and the bon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ll be awarded based on what my master learns, so we will arrange later on. 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any question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utler had said the same thing as the employment request; the o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erence was probably the presence of adventurers as bodyguar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anted to know how the Count had learned about the ruins, bu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knew which questions could be answered and which questions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. If their employer was willing to tell them, then he would have said so w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ring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ides, if this job was really so clear-cut and aboveboard, adventurers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ke care of it. Since it was dirty work, the employer had to keep quiet, and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asking would be saf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n that case, I shall take you all to your awaiting carriag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ody objected, and so everyone followed behin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and the rest of Foresight were at the end of the gro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fucking son of a bitch, why isn’t he dead yet? How about it, want to k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could not tolerate Eruya, and she whispered her displeasure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ear the moment she was beside him, in order to vent her ang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voice was very soft; there was no telling if it was because she was utter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urious or because she was trying to restrain herself. Hekkeran did not know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could only hope it was the lat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heard it before, but he really is a crude m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He’s absolutely disgust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 two replied quietly, making no attempt to hide their displeasu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only natural that Foresight would think that way. With a woman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as their companion, there was no way they could tolerate Eruya’s ac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ide from Eruya himself, the rest of his team was all female, and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Elv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and the other team members would not have been revolted by him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all. However, there was a reason why they had the unanimou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reserved opinion that Eruya was a piece of disgusting fil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f girls were minimally equipped with crudely made gear. In additi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short-cut hair exposed their long elven ears, which had been cut in half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iddl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ason why Eruya’s team members were like this was because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Elven slaves from the Slaine Theocrac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revious system of slavery in the Empire had undergone a great refor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 the previous Emperor. They were still slaves in name, but their situ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completely different. However, just like the demi-humans in the arena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ditions of some slaves had not been improv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f slaves Eruya had in tow belonged to that typ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ree nations of the Baharuth Empire, the Re-Estize Kingdom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aine Theocracy were almost all human, and they discriminated more heavi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ainst other races than the other surrounding nations. Thus, even humano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cies — like Half-Elves and Elves — had a hard time living in these countr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ly the Dwarves were an exception. The Azerlisian Mountain Rang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ood between the Kingdom and the Empire contained a Dwarven Kingdom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e to the trading relationship the Empire had with the Dwarves,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ured of protection under the la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feel sorry for the Elves. However, we should not try to save them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sighed heavily. She understood that fact in her head; her hear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mply taking longer to catch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’s g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moved to the head of the group after that quiet reply, and the oth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ickened their pace so as not to fall behind. Then, their eyes all went wide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pri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wo large, covered carriages waiting at the place where the butl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taken them, which would be heading for the ruins. There was also a gro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people helping to load their luggage onto the carriages. Those ought to b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that the butler mentioned, because the metal plates around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cks glinted with a golden l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what surprised them was not the adventurers, but the hors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lling the carriag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Sleipnirs,” someone exclaimed in surpri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ight-legged Sleipnirs were larger than an average horse and posses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cellent physical strength, stamina and mobility. Some people considered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be the ideal creature for land trave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turally, they commanded a startling price as well. Most nobles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ford a mount that cost five times as much as a warhor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t, there were two two-horse carriages before them, for a total of 4 Sleipnir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employer must have considered the risk of losing them du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ing, and so his determination was very admirable. Or could it be he fel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hey would unearth so much treasure that only Sleipnirs would be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 them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was probably thinking the same thing. The sound of swallow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me from somew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use these carriages. Your rations and other supplies are insid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hicle compartment. In addition, we have hired adventurers to protec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rriage and your campsite. According to their contract, they cannot ente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ins, so please keep that in mi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realized that there was something which needed to be resolv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ght away, and so he left his companions and ran to Gring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ardon me, Gringam, I need to discuss something with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troubles thee that thou seek’st my counsel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en it comes to allocating carriages, could you put us separately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nb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? Ah, I see. Thy concerns are known to me; thou fear’st for that you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ady, hm? In that case, we shall travel with Tenb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rry, and thanks. You’re a big help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ay it no heed; in this endeavor, we are comrades. A quarrel even bef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ching the ruins would be a thorny matter, and I too am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re you sure we’ll be fine with these puny gold-ranked adventurers? I do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 to come back to a wrecked camp or wake up to find myself sharing it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great shout came with all the force of a fireball. Two people stared at ea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, and tensions were running hig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expressed his dissatisfaction to the butler, but he did not make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empt to lower his volume. The adventurers stopped moving their luggage,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 time had stopp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one looked up, one could see higher realms ahead. Whether or not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reach those heights remained to be seen. Yet, some people continu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rching toward their goal, one step at a time, and Eruya’s statement was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pleasing to those people. They were engaged in a struggle to prove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ength, and once their competency was called into question — especially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client doubted their ability — it would affect future tasks that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igned. In that case, they had to prove their worth in a simple and quick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sh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an, whose words could not be tolerated by either the adventurers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orkers, did not know how to consider things from the perspectiv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s. Therefore, he was virtually unaffected by the foul mood in the air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inued babbling to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 do understand that they’re fit to handle our luggage, I’m simp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cerned that they won’t be able to help us get rid of threat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Give me a break! What good does it do to ruin the mood? Granted, they’re here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ork, so they should be able to bear with it a little, but still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vel-wise, all the Worker teams here were on par with mythril-ran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, which meant that they were better than these adventurer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some things ought not to be said out lou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omeone, anyone, punch him to shut him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veral of the Workers had evil glints in their eyes, and they were exchang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lances. Hekkeran hurriedly ran over to Imina. No matter what happened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let her draw her bla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person who came to stop this was not a Work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must be Uzruth-sama, hm? I assure you that there will be no problem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re you saying that on the assumption that we’re helping too? I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and it, in that ca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. That is because there will be a stronger individual traveling with you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-s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warrior in full plate armor poked his helmeted head out from on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rriages, as though in response to the butler’s icy tones. He had probably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middle of moving luggage onto the carri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low me to introduce you to the adamantite-ranked adventurer team of two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-san of Darkness and his teammate Nabe. The two of them will trave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you and defend your campsite. I trust you will be able to accept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ir changed again. The pinnacle of adventurers and Workers — those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ndled this sort of work — now stood before them. None of the Workers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ak in the face of this proof of absolute streng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dventurers regained their good spirits as they saw the Workers’ na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ction to the most highly placed of all adventurers, and they went back to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. A man who looked like the gold-ranked adventurer team’s leader smil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n spoke to the dark warrior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ll handle the rest; Momon-san, would you mind interacting with t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? Being that you’re our leader, I hope that you will discuss our secur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ture with the worke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. As long as your team agrees, I’ll take on this task, despite my lack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ility. However, I believe you should be the ones to take charge of security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ll, you’re more numerous, so it would be more convenient to follow y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d inst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no! What do you mean by a lack of ability? You’re being too humble!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ides, how could we disregard the great Momon-san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No, I insist that you be in charge of security. Then, I’ll be counting on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skillfully command us. Nab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 chuckled softly, and then lightly descended from the cabin.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toundingly beautiful woman followed behin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a beautiful woman showed herself, people would sometimes mak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motion out of shock. However, once her looks exceeded a certain threshol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 people would not even be able to do that much. In the face of true beaut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people could do was allow their gazes to be stolen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kkeran, he’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, Rober, I’m thinking the same thing too. We saw him before, 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th Market. That man is… Momon of Darkness, and his sole compani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you look at his mighty form, perhaps the rumors of him beating the Giga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silisk were not so exaggerated after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iga…! Is what you say really tru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I heard. In addition, I heard Gringam say that he took out a difficulty 200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on in one bl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t can’t possibly be real, a difficulty of 200 isn’t in the realm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ibility for a human being… could it be that you misheard 100 as 200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ven 100 would be quite amazing. But how shall I put this… after seeing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ds and actions, I feel like it’s the trut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grasped Momon’s character from his brief interaction with the lea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gold-ranked adventurers. He felt that the man exuded the dignity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risma befitting an adamantite-ranked adventurer, which naturally endea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s to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fore we mingle… I have a question to ask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voice was soft, yet its rich tones allowed everyone to feel his heroic spir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his arm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y are you going to the ruins? I know you’ve been hired. But you’re not lik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, who find it difficult to refuse a strongly worded request. Wh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you, whose actions are not bound, choose to accept this assignment?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drives you to do such a th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orkers looked at each other. They hesitated over who should answ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in the end, it was someone from Palpatra’s team who spoke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 money, of cour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perfect answer; there was no better reason than that. The Work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not hesitated over what answer they should have given, and Momon sh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expected such a matter-of-fact reply from them. The fact that he had st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ked the question anyway left them at a loss as to his true inten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seeing the Workers murmur their agreement, Momon continued asking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is to say, if your client pays you a great deal of money, it’s worth pay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your live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Our client offered us recompense that satisfied us. In addition,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be a further prize depending on what we find within the ruins. It is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ention that such largesse warrants the risk of our liv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answer came from Gring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… so this is what you have all decided, then? I understand. Please forg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 for asking such a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worthless question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uch a trifling matter requires no apology… do not allow it to weigh upon th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yahyahya, well, if you’ve finished asking, might I ask a question in tur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do, old si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ish to verify a rumor I’ve heard. They say your strength is extraordinary;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y I see if those rumors are factual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, seeing is believing, after all. Of course you may. I shall show you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if it means you will accept my… no, our protection. Then, how shall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onstrate my pow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best way is to spar with someone else, of cours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eyes gathered on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nd of course, I will be the one to do the sparring, that’s right,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? You, old sir? …My apologies, but I am not accustomed to holding back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do not wish to harm you, yet I have no confidence in restraining myself…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min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yahyahyahya! That’s adamantite for you! Not a thought given to the fac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 might hurt you instead!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quiet chuckle came from under the helm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of course, old sir. This is the difference in our respective strengths —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 strong, stronger than any of you. That is why I can bear the nam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amantit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pite his extraordinary arrogance and sense of superiority, it di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please those who saw it. This must be the presence of the man called Mom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tatement overflowed with persuasive power in addition to a frighten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issance that could slay countless fo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ow incredib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he’s just too amaz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everish murmurs rose and f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women adored strong men. In terms of respect, many men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scinated by strong men. They were like moths mesmerized by a flame, and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who lived in a world of blood and steel, great power was the flame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estion. They could not tear themselves away from the charm that bound them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though they knew that they would be immolated if they misjudged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t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yahyahya! I doubt anyone will doubt that you’re adamantite-ranked now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, speaking of which, it’s rare that we get a chance like this, so I’d like to ge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few pointers from you. The carriages here will get in the way, so could I borr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patch of empty ground, butler-don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receiving permission, Palpatra led everyone to the courtyard. It wa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the Workers who followed him, but even the adventurers and butler a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iven the revered elder’s skills, there’s probably no way he can do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t man seems very stro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~ rather than say he is strong, it would be better so say that the divi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tween them is precipitous. Even the two adamantite-ranked adventurer team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Empire would hardly qualify as superhum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have a point there. Silver Canary’s members have very exot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fessions, so they each have strange skills, but their overall abilities fall bel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 with basic jobs. And I hear that the members of Eight Ripples derive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ength from their numbers and teamwor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lver Canary was led by a heroic bard, and its members all had exot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ocations. Eight Ripples was a nine-man team. Due to their numbers, some s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heir strength was not yet adamantite-level, but others also said that as lo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y worked together to focus on a problem, they could handle problem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even other adamantite-ranked adventurers could not tack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whether or not those two teams qualified as the secret weapon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human race, those who could make the impossible possible, the strong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ities (adamantite) remained in doub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aid all that after hearing his teammates whisper from behin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ree of them were not the only ones doing so. If one listened carefull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could hear the rest of them discussing various topics. The most-repea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estion was how long Palpatra could hold out. Nobody here felt that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at Momon, because even after their brief time together, everyon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acknowledged that the aura around Momon was most fitting of an adamantit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nked adventur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hought as he walked, and just then, someone came to his side.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ing the noise of metal armor, there was no need to ask who it wa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ingam, how do you think their fight will turn ou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ile saying so might upset the revered elder, there is no doubt that Mom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ll win. Beyond that is the question of how long the revered elder will endur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lt thou not queue behind the revered eld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if, give me a break. How about yo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ermit me to humbly refuse. Witnessing a superhuman warrior in action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than enough for myself. Although, I would not object to a few lessons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ordsmanship from him during the course of our journe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ame here… a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 and Palpatra stood before the two of them in the courtyar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intaining a distance between and looking at each o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’s eyes were not those of an ordinary old man. They were those of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teran campaign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ura around him had hardened into needle-like killing intent, and the a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ld no trace of this being just a regular old spa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present broke out in a cold sweat, their hearts fill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easi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ey, this is pretty bad, right? The old man’s seriou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ide him, Gringam had reverted to his original way of speak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his opponent’s an adamantite-ranked adventurer, so he’s got no choi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to be serious. Still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hifted his eyes towards the dark warrior standing off agains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ld man. Having just spoken those words, he immediately drew a breath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ould not sense anything from Mom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arms drooped down, he looked completely unguarded, and he did not loo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he was about to fight a duel of blades. He was as composed as an adul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ing at a child holding a sw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mazing, he’s not reacting even in the face of such powerful bloodlus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’s no way he couldn’t have sensed his opponent’s killing intent. So this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the supreme perfection of warriorhood looks like. In other words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preme perfection of emptines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Is this what they call no-heart?</w:t>
      </w:r>
      <w:r>
        <w:rPr>
          <w:rFonts w:ascii="BookAntiqua" w:hAnsi="BookAntiqua"/>
          <w:rFonts w:ascii="BookAntiqua" w:hAnsi="BookAntiqua" w:eastAsia="BookAntiqua"/>
          <w:color w:val="D9D9D9"/>
          <w:sz w:val="16"/>
          <w:vertAlign w:val="superscript"/>
        </w:rPr>
        <w:t>[2]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Or the realm of clouds and water?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6"/>
          <w:vertAlign w:val="superscript"/>
        </w:rPr>
        <w:t>[3]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H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calm despite the difference in their weapons. He must be extremely confid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his skills… Ah, I want to throw myself down before him in aw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Palpatra was holding a magic item whose point was made from a whittled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 Dragon’s fang. In contrast, Momon held a staff he had borrowed from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adventurers. It did not look magical in any way. Magic weapons had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rts of special effects, from improved sharpness, improving their wielders’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ilities to doing additional damage and so on. Right now, Palpatra had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whelming advantage in terms of arma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that’s probably not it. It’s true when it comes to weapons, bu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chantments on Momon-san’s armor ought to be stronger than the old man’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other magic items ought to be of a higher standard too. Overall, I’d s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’re either pretty close or Momon-san has the advantag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t thou not too hasty in thine judgment? Hast thou not heard that the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ems the revered elder carries are worth more than an adamantite-ran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’s panoply? The revered elder has completed countless jobs ove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ars. One could say he was the best paid man in the Empir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nono, wait, wai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ou should’st calm thyself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two of them argued, the ever-rising urge battle-lust led to the beginn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due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shall I go firs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’s more pressing work to be done after this. Don’t push yourself to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rd, come at me in a more relaxed way, old sir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out letting Momon finish, Palpatra instantly stepped in with a </w:t>
      </w:r>
    </w:p>
    <w:p>
      <w:pPr>
        <w:spacing w:after="0"/>
        <w:ind w:left="434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pStyle w:val="ListNumber"/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2. A term in Buddhist philosophy referring to the total absence of obstructive thoughts. </w:t>
      </w:r>
    </w:p>
    <w:p>
      <w:pPr>
        <w:pStyle w:val="ListNumber"/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>3. Another Buddhist term, this phrase refers to the ability to move and flow effortlessly.</w:t>
      </w:r>
      <w:r>
        <w:rPr>
          <w:rFonts w:ascii="Calibri" w:hAnsi="Calibri"/>
          <w:rFonts w:ascii="Calibri" w:hAnsi="Calibri" w:eastAsia="Calibri"/>
          <w:color w:val="D9D9D9"/>
          <w:sz w:val="19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moothness, speed and power that an 80-year-old man should not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essed. In contrast, Momon had not even raised the staff in his h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Dragon Fang Thrust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 eyes went wide as he saw Palpatra open with a martial art with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lightest bit of hesit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echnique made his spear’s shaft curve, allowing him to stab twice, lik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gon’s fang. In addition, it could deal elemental damage on top of that.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 development of the martial art [Thrust], being a technique which Palpatr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apparently developed over 40 years ago, and it had become widely kn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e to its excellent balance. Many other warriors had learned that move up t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d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among the Dragon Fang Thrusts, Palpatra had chosen the [Blue Drag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ng Thrust], with the additional effect of dealing electrical dam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at’s that old coot thinking?! We might have healing magic on hand, but nob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ould use a move like that under normal circumstances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ove like that, which could inflict electrical damage on the merest graz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ideal for use against an armored opponent. Palpatra’s use of that techniq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 sign of how deadly serious he wa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Momon easily avoided that strike, which would have otherwise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ane of someone in armor. Even in his jet-black full plate armor,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ments were as graceful as a feather. More astounding was the fact tha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not leapt away, but remained in place and dodged it while hardly moving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at’s impossible! What kind of dexterity and motion-tracking vision is that?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Gale Acceleration]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continued using his martial ar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You’ve gone too far, old man! Has your brain gone senile too?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Dragon Fang Thrust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used the same move from before upon Momon again. Snow-white freez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apors shrouded the spear’s tip; it was the [White Dragon Fang Thrust]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lightning-fast series of four attacks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great commotion rose from the onloo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only to be expected. After all, not a single one of those four attack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managed to so much as touch Momon’s arm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leapt back. His forehead was beaded with sweat; he wa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hausted from attacking, but the mental strain of wielding his spear on deadly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nd had been too much for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’s incredibl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He’s stronger than Hekker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of course, Arche. Don’t compare me to him. He’s what they cal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ghest-level adventurer, the peak of everything. That’s the power of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amantite-ranked adventur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I believe it is my turn nex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 slowly raised his staff into a middle stance. In contrast, Palpatra too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pear he had been clutching and rested it on his shoulders. That was not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ing stance; it was the posture of a man who had lost the will to fight —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given up the batt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was incredible. I give up. My skills can’t even land a scratch on you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uch less beat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s that s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sps of awe rose from the people watching by the side as Palpatra announc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urrender. It was a truly overwhelming display; they had all seen with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wn eyes a difference like the one between children and adul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rowd debated excitedly, discussing what school his dodging footwor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iled from and so on, sharing the emotions within their hearts. Hekkeran p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no heed and took Gringam with him as they went over to Palpatra,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wiping his sweat off as he spoke with Mom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it over, old si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’s tone and the air around him had turned gent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Don’t tell me you’re about to show your true power 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yahyahya, my, you speak quite harshly to an old man. That was my tr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 just now. What you saw was the full extent of my abilities, Momon-don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h, forgive me. I was being rud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don’t apologize. That would fill me with shame. Also, you don’t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be so stiff when talking to me, because our worth isn’t measured in our year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in how skilled we are. Having a matchless man of power like yourself def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me makes me feel a little itch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see, then I shall dispense with the formalities, however reluctantly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, I’m not quite satisfied with ending things here. If we do get another chanc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’d like to make the first move instead. Now then, I still have to help mov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uggage into the carriage. I’ll see you later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oving luggage is a trivial task; you could hand it to someone else, right?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ely this can’t be your job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think so. No matter what position I may hold, I must still do the job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igned to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those words, Momon returned to the carriage, trailed by that beautifu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irl. The two people who met them in passing watched them lea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looked at his mighty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yahya, judging by your expressions, you seem to have something you wa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as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Revered elder, what did thou think of that exchang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wrinkled face twisted. It looked like a bitter smile, and at the same ti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something el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man is very strong. No, as an adamantite-ranked adventurer, streng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es with the territory, but I honestly had not expected him to b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ful. From the instant I faced him, I had the feeling that every blow I stru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block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felt the same way. He had also felt that any attack he launc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have been easily blocked and promptly countered by the man ca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. And even if everything had gone according to plan, he could imagi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his strikes would have been deflected by that armor. Palpatra had faced hi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d on, so surely he must have felt that even more intense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that… is an adamantite-ranked adventur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That is an adamantite-ranked adventurer, one who belongs to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lm which only those favored by the heavens may dare to tread. Ahhh, what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tchless beauty, a pinnacle to which we cannot hope to aspire… …say, you m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been happy just to glimpse that peak, n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! Watching from the sidelines, I could see thy movements clearly. If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facing him in person, surely I would not have been able to observe his skill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calmly. Personally — while this may offend thee, revered elder — I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very much liked to see Momon-dono’s strength as he went from the defen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 offen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impossible. Momon-dono had no intention of attacking me at all,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n’t sense any fighting spirit from him. It was probably like he said, he suck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holding back. He must have felt that if he had actually struck at me,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easily taken my lif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at were the case, then one could say Momon’s thinking was very arrogant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the old man — Palpatra — was a skilled warrior, yet Mom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scorned him without so much as looking at his mov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it was because he could do such a thing that he could be called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amantite-ranked adventur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can’t be helped, the difference between his strength and mine is far to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eat. At first, I was unhappy too, but then he ended up taking the defense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ading all my strikes. What could I say after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what it meant to be stro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used a weapon which he was not familiar with — whose balance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ight were completely different from what he normally used — to show 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fident he was. That was the difference between the two of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whined, “Ahhh, so tired, so tired,” then turned his back on them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ft. Naturally, he was headed for the carri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watched Palpatra leave, Hekkeran heard a quiet grum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ven when I was young, I could not step into that domain. So tha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amantite… what an unattainable peak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’s back shrunk in his eyes. In contrast, Momon’s back seem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ssive, and oppressi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at is the highest rank, that of adamantit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It’s truly amaz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ody around them could dispute their awed words.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2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carriage ran like the wind, over the paved roads of the Imperial Capit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winta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gical beast that pulled the luxurious carriage had eight legs — it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eipnir. A pair of skilled-looking warriors occupied the driver’s seat, wh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ve the carriage’s cabin — in a place modified from a cargo rack — were f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casters and bow-wielding warriors, vigilantly watching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ason why such an excessive detachment of security personnel — lik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bile defensive formation — was traveling so boldly over the road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ediately obvious once one saw who rode in the carri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one with the slightest bit of academic knowledge would immediat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cognize the emblem of three crossed staves on the side of the carriage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re they would know who it belonged to and who rode within it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why the knights on guard duty by the roadside did not stop the carriage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s passengers for questio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hree men in the carriage. All of them were dressed in long rob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y looked like magic cast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three of them were renowned individuals within the Empire’s mag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ciety, but their attitudes showed the distinct differences in their status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st highly placed of them was a white-haired old 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Gazef Stronoff was a famed warrior, when one spoke of magic caster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ody’s name echoed across the surrounding nations like this man did.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ld man was the Empire’s most powerful grand magic caster, “Tri-Arts” Flu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ady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ated opposite Fluder were his adept disciples, who could use the fourth tier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leaving the Imperial Capital, an air of silence had filled the interior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arriage. As though unable to bear the crushing pressure, one of his discipl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rvously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ster, what about his Majesty’s order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lence filled the carriage once again, but only for a moment. Fluder repli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 calm, inscrutable voice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is his Majesty’s will, and as his vassal I must investigate. However, do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through magic is far too dangerous. We ought to start with research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ives, then summon demons to gather informa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that means you don’t know either, Mast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closed his eyes, then opened them a few seconds la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fortunately I have been too long isolated, and I have never heard of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y fiend named Jaldabaot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onth ago, an army of demons had assaulted the Kingdom’s capital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ording to the information obtained, their commander Jaldabaoth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id demons attending him were incomprehensibly fearsome be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demonic disturbance had caused the Empire’s knight corps —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vaded the Kingdom every year — to stay put. Normally, it was perfec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nsible in warfare to attack a beleaguered fo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fact was that there were two main reasons for the Empir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ke war upon the Kingd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them was to indirectly exhaust the strength of the Kingdom.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rast to the Empire’s professional armed forces, the Kingdom employ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cription. Therefore, every time the Empire mobilized its troops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 would have no choice but to rally the masses in order to make up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hortfall of individual quality in their troops. For that reason, the Empi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embarked on a long-term plan: they declared war during the harvest seas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cing the Kingdom to gather its peasants and have them take the field. 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ult, the peasants lacked the manpower needed for a proper harvest, which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urn damaged the Kingdom’s agricultural outp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other reason for doing so was to weaken the strength of the nobles with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mpire. The nation would levy a special war tax on nobles who oppos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eror, making them cough up funds. If they refused to pay, they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rged as traitors and stripped of their holdings. In the end, whether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angled to death or swiftly decapitated, the end came for them all the sam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ese reasons, the Emperor — Jircniv — believed that once the Kingd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hausted itself, the Empire would not need to force itself to go to war. After all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obles within the Empire were almost all toothl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one problem remai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re had the wicked Jaldabaoth gone? What sort of being was he? It was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ry disturb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why he had ordered Fluder, the Empire’s top magic caster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vestigate Jaldabaoth. One could say it was only to be expec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so, there’s Darkness’ Momon — who defeated Jaldabaoth — an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anion, ‘Beautiful Princess’ Nabe. Both of them are quite interesting. The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’s the mysterious magic caster Ainz Ooal Gown. Have these hidden hero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ally decided to make their move? Perhaps there might be an intense batt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e one against the Demon Gods 200 years ag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ill there be on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don’t know yet. However, only a fool would start preparing for it after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ppened. The wise are always on watch against the futu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tually, the carriage reached its destin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prawling grounds were encircled with thick, imposing walls,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tchtowers to keep an eye on both the inside and outside. Hand-picked knigh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First Legion — the most elite of the eight Imperial Knight Legions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mixed with a number of magic casters into several security teams,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in charge of surveill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one looked to the sky, one could even see members of the Empero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own bodyguard, the Royal Air Guard, mounted on flying beasts, as well as high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er magic casters using flight magic as they stood on watc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place was the symbol of the Empire’s power, into which the previ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eror had channeled the greater part of his efforts and energies —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erial Ministry of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roduction of magical equipment for the knights, the developmen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w spells, research into raising the standard of living through mag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eriments and so on; all of these could be said to be the essenc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’s magic, and they took place here. And the overall person in charg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place — although the Ministry of Magic had no commanding officer —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arriage passed through the grounds, and finally stopped at a tower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t of the ground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passed many strangely shaped buildings on the way here, and m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 had come and gone from each building, but there was hardly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ment of people in and out of this tower. However, in contrast, the secur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 this tower was much stiffer than that around the other build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starters, the knights here were dressed differently. They were no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e as the First Legion knights in other plac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sheathed in suits of enchanted full plate armor, carrying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ields, and with magic weapons at their waists. Their crimson capes —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embroidered with the emblem of the Empire — were also magic items,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r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the enchantments on their gear were somewhat weak, ordinary knigh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wear such equipment, not even in the Empire. The most importa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g was that ordinary knights would never be assigned to such a vital st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titu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ultra-elite knights were part of the Emperor’s bodyguard, the Roy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rth Gua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gic casters lined up here were no less impressive than the knigh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selves. These experienced, valorous magic casters had the air of grizz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terans around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ddition, there were four Stone Golems, each over two and a half met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ll, guarding the entrance. They did not sleep and they did not rest and they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eat, eternally focused on their duty as guardia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ecurity around this facility was as heavy as that defending the Empero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wn body, and only elite magic casters whose levels were in the upper reach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third tier or a very few research-oriented magic casters were permit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ry. Naturally, Fluder and his two disciples were permitted entry into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ree of them raised their hands to acknowledge the knights and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ters presenting arms to them, and then they entered the building.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lking through a straight passage, the three of them came to the upper level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a room shaped like a crucible. Many magic casters worked here. The highest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nked of them hurriedly ran up to Flu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s there been any progres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t at all, Mas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isciples gulped, and his Adam’s apple shifted. The usual answer had tw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nings, good and ba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simply nodded, with a complex expression on his face, and then tur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 30 disciples he had personally tutored — they were particularly fam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iples, known as the Chosen Thirty — and faced one of them, who wa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istant supervisor of this build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. You still haven’t been able to induce a natural genesis, the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Not even a Skeleton, the least of all undead, has appeared so fa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urrently, we are placing corpses beside it in the hope of inducing the cre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Zombi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h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stroked his long beard, and then looked down at the sight beneath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en-odd Skeletons there, and they were tilling a fie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Skeleton raised their hoe, then swung them down, in an ident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ner to the one on either side of it. If one were to look at them from the sid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overlapping forms would seem like just a single Skelet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highly coordinated spectacle, which vaguely resembled a form of gro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ercise, was the true identity of the large-scale project which the Empir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conducting. In other words, it was “undead labo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dead did not need to eat, drink or sleep, and they did not tire. In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ds, they were the perfect workers. Granted, low-tier undead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intelligent; they could only listen to orders, and they could not perfor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lex tasks. However, that problem could be solved by having someone st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to supervise them every step of the 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erits of ordering the undead to carry out tasks in a crop field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ceeded their expectations. The reduction of manpower costs had reduc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prices of crops, expanded the farms and fields, eliminated the risk of human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lated damage and so on. It was truly a dream pl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other, similar plans, using summoned monsters and Golem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tead, but after taking all factors into consideration, the undead were stil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st cost-effective cho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re was still a reason why such a seemingly perfect plan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put into practice on a large sca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people opposed it — in particular, the factions led b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iests. They believed that creating undead, creatures of death which hated lif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n act which stained the sou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also problems from a religious perspecti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used the corpses of criminals to make undead, but the religious point of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iew was that a criminal’s sin was paid off with the execution of their sentenc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ing any further would be a form of blasphemy, and convincing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wise was a very difficult tas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they might be able to talk them round if the nation was facing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perate food shortage and many people were starving to death. However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’s food stocks were ample, and they had no problems with manpo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ese reasons, the clergy opposed this pl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ltimately, the true reason for this plan was to increase their military powe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the undead to handle production, they could divert their human resourc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lsewhere, potentially increasing the amount of talent for the knight corp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fiel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ddition, once undead labor became widespread, there were people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worried that human laborers would be made redundant. In addition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d would not listen to humanity forever, and large amounts of unde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upset the balance of life and death and lead to the spontaneous genesi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powerful undead. It was not just the priests, but anyone who heard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n that was unsettled by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ason for this facility’s existence was to address each of these concer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find a solution to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haven’t found the underlying reason ye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Master. My deepest apologies, Mas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y did the undead arise by themselves? Exploring this fundamental reas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have a decisive influence on the futu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place which was perpetually shrouded in a light mist that o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fted when the Kingdom and the Empire did battle. That place was a cursed lan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wn as the Katze Plains. Undead appeared here at an alarmingly high rat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Skeletal Dragons — some of the most powerful undead beings — who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une to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if the Empire wanted to conquer the region around E-Rantel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uture, they did not want to have undead-spawning land in their domain. Thu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overing the process by which the undead arose would definitely be an ai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lership. Perhaps they might even find a way to keep the undead from spawn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 ag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, I understa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ssistant supervisor bowed, grateful to have been spared a rebuke. Flu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lked past him, going in one big circle around the crucible-shaped room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the time Fluder reached the door on the other side, there were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iples behin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knights guarding the door pushed it open, and the group passed thr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. Behind the door was a passage like the one just now, but it was much col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the outside, and there was nobody around. The scent of dust hung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r, and the light was losing its battle with the darkness that pressed in on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alked along the corridor and its dread-filled atmosphere, and soon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me to a spiral staircase that extended downwar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passed through many doors in the process, and they did not spend m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 going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clack clack clack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down the spiral staircase; they were probably o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ve floors underground. Even so, the air was heavy, as though they were i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eper pl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not because they were underground. The best proof of that wa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— Fluder included — had a stiff expression on their fac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they reached the bottom — an empty room — everyone had a grim se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ir faces. They were visibly tense, perhaps even ready for batt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’s eyes were fixed on the single, heavy door in the room. That do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filled with a sense of foreboding oppression, and it seemed to set this wor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art from what lay beyond. In order to prevent its destruction or easy opening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oor was reinforced with several layers of physical and magical protecti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 door which would not permit escap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ddition, the many sturdy doors they had passed through on the way 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oke of the danger behind this final door. If the threat behind this door stirr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door-shaped walls could buy some time; in other words,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ffectively a se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issued a warning to his disciple in a tense vo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must not be carel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simple, terse statement, but that just made it all the more frighte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gic casters accompanying him nodded deeply, as one. Fluder g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the same warning every time they came here, but since they knew w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urked behind that door, their expressions had never once slacked of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the ultimate undead was behind that door. If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mitted to escape this place, it would spark a tragedy of unpreceden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portions in the Imperial Capit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veral people began casting protective spells. These spells did not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end against physical threats, but also included spells which protected t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nd. After giving them ample time to prepare, Fluder looked around at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iples’ faces, and saw that they were filled with determin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nodded, and then uttered the keyword which would undo the se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heavy doors went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hoom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nd by the power of magic, they slowly ope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illy air spilled out of the darkened room, and several of his discipl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ivered, as though they were very cold. Even with magic items that allow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to adapt to the environment, the hatred for the living which emana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depths of the room was enough to chill their sou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und of someone swallowing seemed particularly resonant 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’s g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Fluder’s words, his disciples created several magical light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perse the darkness of the room. Yet, for some reason, it felt like the darkn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icker and heavier beyond the light it had fl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d by Fluder, the group entered the room which was filled with the odor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small room, so the magical lanterns soon illuminated the room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nermost reach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stood a gigantic pillar which reached the ceiling. This tombstone-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illar certainly attracted attention. But what truly held the eye was the ent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crucified to it with thick and heavy cha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link of the chains which bound it was much thicker than a grown man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umb, rendering it completely immobile. The chains were secured to the sto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oor of the room. In addition, its arms and legs were hobbled with gigantic ir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l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entity could so much as move a finger under these conditions.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cessively harsh method of binding instead showed how wary they were of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ity. Therefore, whenever someone in the group looked on the thick chain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still felt uneasy. They feared that this creature would easily snap the chai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regain its freed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outside, it looked like a knight in black full plate armor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huge difference between it and a fully armored 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thing that caught the eye was its massive frame. Even a casu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stimate of its height would put it above two meters in he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, there was its black full plate armor. The armor was covere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cery that looked like blood vessels, and studded with brutal-looking spikes.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ir of demonic-looking horns sprouted from its helmet, and it exposed the face,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was a rotten human visage. Two crimson points of light shone from with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mpty orbits of its eye sockets, formed of hatred for the living and a long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massac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not a living being, but one of the dead. Otherwise, it could not radi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h an intense hatred for the liv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eath… Kn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the disciples, who had come here for the first time, spoke the nam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egendary undead creature. Since it was a being of legends, it wa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ticularly well know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d points of light within the Death Knight’s eyes moved, sizing up al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casters like it was licking them with its gaze. No; they could not possib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 any movement from within those dancing masses of light. However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ine-chilling terror made them feel that the death knight was looking right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eople who came here were all mighty individuals in their own right, ea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pable of casting third-tier spells at a minimum. Yet, even they could not sto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hattering of their tee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pite their spells to protect their minds, they could not stop the fear well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 from within them. Yet, the reason why they had pulled themselves toge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not fled was probably because of their magical protec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Be strong. The weak-willed will peris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issuing his warning, Fluder approached the Death Knight. The Dea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ight reacted to him; it radiated killing intent and began flexing its limb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hains groaned as the Death Knight struggled and pulled its bonds tau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its body quive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extended his hand straight at the Death Kn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incantation reverberated through the darkened room, lit by magical ligh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 modified version of [Summon Undead – 6th], an original spell pen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Flu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Obey]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pell took effect — Fluder’s quiet words flowed out and filled the ro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Death Knight’s eyes were still filled with hatred for the living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knew the spell had fail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So I still can’t control it, even 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hint of regret within Fluder’s voice. That was because he had tri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control this undead creature for the past five years, without succes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discovered this monster in that place known for being haunted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dead, the Katze Pla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quad of Imperial knights who had first encountered this monster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ver seen it before, but they were under orders, so they attacked it as p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ndard procedure. Several seconds later, they realized how rash and foolis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been. The faces of those Imperial knights, known by all for their sk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bravery, were filled with fear and desp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been utterly and one-sidedly overwhelmed — their opposition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r too stro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eir foe mowed down countless knights like the passing of a viol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le, they finally realized that there was nothing they could do against it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gan to retre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they could not just leave such a monster be, especially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ally witnessing the murdered knights become undead beings, serv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 as its minions. Clearly, the more time they gave their opponent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se the situation would beco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intensive debate among the Empire’s leadership, they decided to op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their trump card; the most powerful fighting force in the Empire,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o say they would mobilize Fluder and his adept discipl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so, the Death Knight had been captured and imprisoned here, which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say that the battle had ended with Fluder and company victorious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ason why Fluder and the others had won was simply because the Dea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ight had no way to fly. They launched a sustained area attack on it tha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different from carpet bombing — a repeated barrage of [Fireball]s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r, which slowed the Death Knight’s movements, and in the end Fluder,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been mesmerized by its overwhelming power, had captured it intac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urrently, Fluder had imprisoned it here and gone through countless spell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less magic items and countless means — searching through all the mea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could control an undead being in order to control the Death Knight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 shame… if only I could control this monster, I’d be able to surpa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magic caster and become the greatest magic cas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he succeeded, he would be far superior to the necromancer of the Thirt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oes, Rigrit Bers Caurau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ruth, Fluder was not particularly interested in strength. His true ambi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ay in peering into the abyss. This was just a step along that ro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disciples did not understand that, and so they began spouting misplac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olation inst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ster, you’ve long since exceeded that her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xactly. The Thirteen Heroes are beings from the past; there’s no way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n beat our Master, who stands at the pinnacle of modern magic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also feel that Master has long since surpassed the Thirteen Heroe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if Master could take control of the Death Knight, the Empire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ess a source of incredible pow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often said that an individual can’t defeat a group, but that’s just beca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ndividual’s too weak. That Death Knight is the most powerful individu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was standing at the head of the group, so none of them saw him sm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itterly to himself. Only the hate-filled eyes of the Death Knight saw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if even Master cannot take control of it… then how powerful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i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th Knight, anyw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… who knows? Theoretically speaking, it should be controllable. W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 we missing? Does anyone have any idea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’s answer to that was sil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dead could be controlled through magic, and one of the Thirt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oes had done just that. Fluder’s power was such that he could control unde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ings of quite a high level. Perhaps he could even take control of the Dea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ight before his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at was simply theoretical. Actually controlling an undead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magic involved more complex mechanisms. Fundamentally speaking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rolling or destroying the undead was the domain of the priests,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rrowed the power of the gods. Magic casters used arcane power to emul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vine might, so various discrepancies were only to be expec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t’s not my intention to insult you, Master, bu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his disciples began cautiously with that, and Fluder bade him contin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aking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ould it be you’re simply not strong enough, Master? If magic of the seven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er exists, then perhaps the Death Knight might require undead-summon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of that level in order to command i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is a good observa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heard that the Adventurer’s Guild often summarizes the data of vari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s and converts them into a difficulty rating. Perhaps that line of thou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worth pursu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heard those values are very crude and are essentially meaningless du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nges in body and age,” another disciple sai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other than unknown monsters, there’s no metric which is easier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and. After all, those values are based on combat feedback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and other forms of data; it can’t be completely inaccurat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oing by what you said, you still can’t use it on a legendary-class mon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e Death Kn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 yes, Master. Does that secret tome which records all manner of monst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ntion that particular monst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” Fluder said while stroking his beard. “Perhaps the complete version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ryuentiu might, but the only copies circulating in the outside world are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let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his disciples seemed to have a question, which he addressed to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iple next to him. While his voice was very soft, the room was the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bodiment of silence, and so his words seemed surprisingly lou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’s the Eryuenti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n’t it the name of a cit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know that, but it sounds really weir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… I looked it up once. I think it’s a word from an ancient language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ns, ‘The great tree at the heart of the world.’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rapped the floor with his staff, as a warning to his chatting disciple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 dangerous place which incarcerated a legendary-class monste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relessness was strictly forbidde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disciples heeded the warning, and the master of the chamber (silence)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led it once more, aside from the sounds of the Death Knight struggling again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s chains in an attempt to break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 shame. There’s no need for us to stay here any longer. Let’s g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the chorus of relieved replies, Fluder strode away from t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th Knight with big steps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someone like Fluder could not maintain the same pace leaving the ro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had when entering it. His steps quickened as he felt the Death Knigh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icious glare burning into his back. In that respect, his disciples were the s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Fluder walked through the darkness, he recalled the word his disciples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ntioned just n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yuentiu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he capital of the kingdom founded by the Eight Greed Kings, and al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s sole surviving city. At the same time, it was also a city defended by 30 c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ardians equipped with magical arms and armor that surpassed convention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s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said that there were magic items left behind by the Eight Greed K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, and with them, he would surely be able to vastly improve his own mag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ills. Fluder thought. These incredible items had never fallen into anyon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nds, and only the Thirteen Heroes had been allowed to take several piec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black flame flickered in Fluder’s he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rteen Heroes; heroes of the past. Fluder’s might ought to have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quivalent of theirs, but only they had been granted that permission, wh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not. In what way did he not measure up to them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tried to put out the wavering fire in his heart, thinking of other th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reassure himself. His present position and all the things he had built were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ss than what the Thirteen Heroes had done. No, among the Empire’s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ters, Fluder’s status was greater even than the Thirteen Hero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once that the black fire — the flame of jealousy — blazed up,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be easily extinguished, because what he envied was not their pow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knowledge, or their abilities, but rather, the fact that they had obtaine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nce to peer into the abyss of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was a magic caster of the highest order; nobody would dispute tha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nly people who could compare to him were the Thirteen Heroes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st. However, he could not control the Death Knight, and of the ten tiers of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that were said to exist — although the reliability of that information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ittle low — he could only cast spells of up to the sixth ti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situation was a stark reminder that he was far from the abyss of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was o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ng the sage arts he had learned as a spiritual magic caster was a cert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anch known as the forbidden arts. He had used this forbidden magic to sto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aging. Of course, given the level of magic Fluder had mastered, using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 was very difficult. In the end, he had barely managed to cast it with a ritu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since this was a twisting of the impossible into the possible, it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distorted. The spell which should have granted immortality if perfectly ca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tead allowed Fluder to experience, ever so slightly, the passage of ti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ould still handle it now. However, the distortion would grow larger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tually there would be a weakness in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ed. Fluder would die before he could gaze into the abyss of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if a skilled predecessor had guided him, he might have been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ch his current position sooner. However, there had been nobody ahead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, so all he could do was blaze his own trai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nonchalantly looked at the disciples aroun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looked around at the people who walked along the trail Fluder had blaz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fuel to the fire of his jealousy, which blazed even more fierce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… as the most knowledgeable person present, how old had he been w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been at his disciples’ level? No, there was no need to think about it;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surely have been older than his disciples were. That was how gre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erence was without anybody to guide him, without anybody to show hi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y did he not have a Master of his own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tried to think in a different direction to mask the complaints he oft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It was fine, right? He would go down in history as a forerunner. Every sing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caster would give thanks to Fluder for the results he had left behin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were derived from the trail he had blazed.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se pupils are my treasure; so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long as any of them reaches a greater height than myself, it will be a part of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ccomplishments too—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thought of one of his disciples while consoling himself. That disci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long since departed his si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tier could that girl have reached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rche Eeb Ryle Fur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as an excellent girl. She had mastered the second tier of magic at a you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e, and even begun her first steps upon the third. So long as she continu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ining, she might well have been able to reach Fluder’s domain. But regretfull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e end, she had abandoned her studies for some reason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had been utterly disappointed back then. All he could think of wa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had been terribly foolis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 sha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she had been the one that got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re was that girl now? Fluder thought,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perhaps I could try and find her. If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can use magic of the third tier, perhaps I could give her a good posi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said, there were still things which had to be d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incanted the command word, and opened the heavy do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, he exited the room, and took several deep breaths with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iples. That was because the air in the Death Knight’s room was heavy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ench of its presence, and it felt like the air would not enter their lu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st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ow, coarse voice called out to him. There stood one of his adept discipl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was also a famous male adventurer. Due to the breadth of his experienc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the second-in-command of the Ministry of Magic’s security forc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at happened? Is there an emergenc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not an emergency. Two adamantite-ranked adventurers desire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udience with you, Mas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looked upon the man with suspic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He had not arranged for a meeting with anyone. Fluder was the highest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nked magic caster in the Empire. He had a lot of work to do, and then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eded to conduct his own magical research on top of that; he simply did no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any free time. He could not simply nod when someone said they want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et him. In the Empire, only the Emperor could see him without making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ointment in adv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said, he could not summarily reject the request. Adamantite-ran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s were heroes. They were individuals, but they were not beings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simply overlook. The same applied even for a great magic caster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. At times, he would request them to help him find exotic objects, so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just ignore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e they from Silver Canary? Or Eight Ripple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poke the names of the Empire’s two adamantite-ranked adventur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his disciple shook hi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. They are a duo calling themselves Darkness. They even produc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amantite plates to prove their identi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did you s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dventurer team Darkness’ name was well known throughou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. Even with just two members, they had accomplished many hero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eds. Apparently, they had recently challenged Jaldabaoth, who had cau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oc in the Royal Capital, and fought him of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y would people like that come to see him? Several questions appeare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heart, but more than that, he wanted to discuss magical knowledge wit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autiful Princess” Nabe, said to be a very high-level magic caster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ediately cast his doubts to the back of his m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he was the Emperor’s servant, after all, and he remembered that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rd Jircniv wanted to see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ould bring the matter up after their meeting. Fluder gave orders to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iples as he thou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how them the way. I will tidy myself up and head over immediately.”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3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! I didn’t expect there to actually be ruins! What a shock. While I thou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t probably wouldn’t be a lie, given the sizable payout, I can’t believe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ctually an unexplored ruin smack in the middle of a grass plain like thi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lly surprising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y heard Hekkeran ask that, his comrades responded with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ree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arently, this was a tomb of some sort, but when they actually saw it,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med to be sunk into the earth itself — as though something had pressed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, like a bas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possible reason why ruins like these had not been explored was beca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urrounding land was grass as far as the eye could see, with no remain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cient cities nearby to draw adventurers’ attention. In addition, small hillock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dirt were scattered around it like stars in the sky, so even if there were rui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ried in one of them, they would have missed it. The central building protru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ittle, but one could only see it after climbing to a high vantage like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t of the dirt wall surrounding the ruins had collapsed, exposing part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lls, which was how the ruins had been discovered. That was the sha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inion of the various tea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 doubt about it. In truth, I’m quite excited about this. After all, unexplo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ins might contain startling treasur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a bit hard to say, but given that there haven’t been any problems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ea around the ruins, it’s pretty clear that there aren’t any danger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s within. More than that, I’m more uneasy that our client actu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cified a location for a base camp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ampsite was situated on the plains. One could say it was an ideal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c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nce it was surrounded by scattered hillocks, which blocked line of sight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d not have to worry about being spotted from afar. All they had to do was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ndful of the light from their fires and torches, and it would be very hard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s to spot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because of that — he was afrai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did our client know about this plac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st likely answer was that the client had searched for an ideal loc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a campsite around here for some reason. That would explain a lo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if that were the case, it would raise more questions in turn. For instanc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y had the client thought of having them camp in such a secluded spot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y would an Imperial noble enter the Kingdom’s territory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once heard that there was a massive criminal organization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, called Eight Fingers, if I’m not wrong. They say that organization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ot of evil thing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eard they even did smuggling to the Empire. Some of my thief frien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lained that they were really influential in the Kingdom, so investiga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would cause a lot of problem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pressed down her wind-tossed hair and spoke after Arche finishe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spoke in quiet tones, like he was spitting on the groun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heard about their drugs. When used properly, medicines can be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lpful. But these people turn medicine into narcotics, which they sell to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e to harm the weak. I find that very displeas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he raised his voice slightly could not be helped. After all, Roberdyck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ome a Worker to help the wea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enough talk of all this idle fantasy that has nothing to do with the job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ording to Arche’s research, our client isn’t doing anything dubious, but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the subject of a purge, is he no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erhaps I didn’t investigate thoroughly enough, or it was very well hidden,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said quietly. However, Hekkeran paid it no heed, and looked to the oth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confirm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I think everyone understand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. Don’t mention that in front of the other teams. After all, Work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imes get requests from Eight Fingers for smuggling. We won’t shoot 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uths off if there’s a chance any of the other teams might be involved with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p. At least, until we’re done with this job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there’s no telling how many people’s tears went into our payment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dirty it 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Even if the money’s dirty, a payout is still a payout, and you can survive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glanced at Arche, then inhaled and exhaled deeply to cool himsel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My apologies, I was being rud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fine, I almost said something rude myself. Please forgive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Please don’t worry about it, because you didn’t actually say anything. I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ed you to know that was how I thought about it. I’m not looking for spiritu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ullness, but material satisfaction. However…” Arche quickly raised her hand,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icate she was not done yet. “I’ve been doing my best to avoid doing th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harm my companions, because I’ve seen many people who destroy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selves in pursuit of their desir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believe you, Arch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nodded, and nobody said anything to her. The message had been pas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without speaking. They had all argued with each other several times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st, and they had long since built up a relationship of mutual tru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, what do you guys think? I feel that the tomb might be ruled by some ki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enti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eyes carefully studied the cut grass. That aside, the angel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ddess statues positioned all over the place were very intricately carv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king onlookers gasp in awe. It was evident at a glance that they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gularly maintai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contrast, the trees standing everywhere around the graveyard were twis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drooping, creating a gloomy atmosphere. There was no order in the wa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mbstones were arranged, sticking up from the ground like the teeth of s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gly witch. They felt very out of place in contrast to the cleaned por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omeone was in charge of this place. However, that someone was not a norm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person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went the frightening conjecture which rose from the pit of his stomac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rder to banish the chill that ran through him, Hekkeran turne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ention to the huge building. There was a mausoleum in the north, south, eas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west of the graveyard interior, and in the center was a magnific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usoleum. Eight tall warrior statues were positioned around the gre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usoleum. They radiated an oppressive feeling, as though they were intent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liminating all threats and evildoers who came near the mausoleum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vegetation in the graveyard’s been neatly trimmed. There isn’t eve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ce of algae here, so someone must be taking good care of it. But what kind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 are the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ed, each team — Tenbu aside — had felt something was amiss when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earched the records about the jo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ing around at the place itself, what they saw was plains and more plain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singularly unsuited to building a tom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starters, one had to consider the convenience factor. Building such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uxurious tomb in such a deserted place made no sense at all; it was far to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conveni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ould be understandable if this was not to honor the dead, but to serve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emorial to future generations. After all, people sometimes built monumen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on places where great deeds took pl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in that case, the fact that this great accomplishment had not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ssed down in history felt entirely unnatural. All the teams had shar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formation they had gathered, but there was no relevant data among it,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icated that this ruin might have been erased from histor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all seemed highly irregula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bizarre sensation, like something stuck in his throat, and it ma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 furrow his brow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there might be a big incident depending on who’s staying in the ruin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you checked up on that ye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just hope they’re not innocent peop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 brains of the various teams put their heads together just now, and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 that the Guild doesn’t know anything about ruins in this area. It’s also f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nearby villages, so it’s not likely that there’ll be commoners around.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’s anyone here, then they’ll be illegal squatters — the kind who can’t s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faces in public — or monsters. Since there’s no traces of footprints exi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uins, what we came up with was that either the creatures inside don’t ne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eat or drink, or the interior of the ruins are self-sustaining. However, si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 know too little, we’re limited to stereotypes for further theory crafting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might lead to our thinking being constrained. That’s where we left 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ideration of the rui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ce people discovered a set of ruins, news about it would be dissemina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various government organizations through the Adventurer’s Guild,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st people to discover it would have investigation rights for a limited perio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 that arrangement, those people who discovered ruins which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viously unknown to the nation or the Adventurer’s Guild had unspok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mission to kill any illegal squatters occupying the ru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at respect, they had adopted a policy of “kill them on suspic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this was a very brutal policy, but humans were weak creatures in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ld. Therefore, beings of unknown provenance occupying territory at the ed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human lands would be very troubleso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was, roughly 20 years ago, there had been a group called Zuran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occupied a set of ruins, performed frightening experiments, and cause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jor disaster. An entire city had been destroyed while everyone had sat ba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watched due to a lack of inform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uild made that rule in order to prevent the same kind of mistakes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ppening ag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under normal circumstances, it’d probably be the undead. If the unde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lly have taken over these ruins, then we’ll need to clear them out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ecrate the place to disperse the negative energy, else it’ll be bad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ike you said, it would be very bad. Leaving the undead be will only lea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ppearance of more powerful undead. That’s why powerful undead oft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ear in places like ruins and so 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would save a lot of trouble if they were just Golems tidying up the rui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orders from their previous masters. Then, what do you plan to do after thi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think Hekkeran should attend the meeting in my pla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worry about it, the other team leaders didn’t take part either, right?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is called making full use of one’s resources, m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winked at Arche, and she sighed with deliberate loud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n any case, all the teams will move in after dark. We’ll enter from f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rections at once and meet up at the central mausoleu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, because we’ll be spotted more easily when entering in the d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Correc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urrounding terrain was open, and there were no signs of observers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velers. Thus, entering directly was also a valid option, but they had to be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tch against unexpected situations. It was somewhat safer to move aroun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ar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ides, they might still be able to learn something if they continu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bserving the ruins, though they only had until nightfall. This job was under ti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traints, but it would not hurt to spend some time here. That was probably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the smart people thou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they really wanted to continue observing the place for several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y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can’t we scout safely with [Invisibility]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d thought of that as well. However, since a troublesome situation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ise, it would be better to go in all at once, so at least we’d be able to lear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Invisibility] spells were not perfect; there were many ways to see thr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. If the Workers approached with magic, and they were spotted by some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by the tomb’s sentries — it would raise their alertness level, and they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be able to enter at all for the next few day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rder to avoid that, they opted for a plan where everyone would go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ge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understood that point and nodded. While there were still s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les in the plan, this was the best balance they could strike between risk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ffective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that case, we’ll be resting for 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Yes, Darkness and Screaming Whip will be in charge of security; but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fety’s sake and to keep everyone on their toes, the various teams will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igning sentries to keep an eye on things. We’re going in order of arrival 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’s estate and rotating every two hou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, so we’re the last, th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Yes, it’ll be a while before it’s our tur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ying so, Arche cricked her neck and worked her should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s for your hard wor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nodded to Roberdy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m so tired. We spent so much time because that idiot wanted to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rge into the ruins. It took us a lot of time to talk him down. That man does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w the meaning of teamwork at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h, that sword genius guy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Just call him Goddamn Son-of-a-bitc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miled to Imina — whose murderous intent was steaming off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and tried to change the top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that case, I’ll be heading back to the campsite to slowly await our tur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approve. I don’t think it’ll rain for a while, but we’d best prepare just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e. Imina-san, it’s your turn, so please try not to look so scary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ine. Ahhhh~ it just pisses me off! I want to stab him to death. I’m pitc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y tent away from th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long as you stay within the designated campground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not actually a good thing, but it was much better than pitching a t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arby and then getting into a f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our of them turned their backs on the ruins and left the pla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Still, the more I think about it, the stranger it seems. No wonder the Cou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t out a request like t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turned around as they heard Arche’s voice, and saw her staring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u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can’t tell the age or the background of these ruins at all. It’s as though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suddenly appeared in this era. It feels out of place. Those carvings look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e carvings in the region before the Demon Gods rampaged through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a, but those carvings had an eastern flavor to them. And then there’s the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oss-shaped tombstones… no, I still don’t get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listened to Arche’s scholarly dissertation, Hekkeran had to suppres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cked smile on his face and he barely managed to hide the excitement in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you’re saying that we might find some very interesting treasure ther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ah, I’m sure there’ll be some amazing treasure in the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Either that, or some very frightening und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Uwah~ how scary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t’s a horrible imitation, Hekkeran. It doesn’t look like me at all.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’re trying to copy my voice too, that’s just gro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sorry about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… I’m kind of looking forward to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 yes. Why does this tomb exist, and who was buried here? It piques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uriosi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right. Exploring the unknown always gets me a little jump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nd money. I hope there’s a lot of treasu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looked at the smiling faces of his companions, and satisfaction fi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heart. While everyone here had done dirty jobs for money, it was not of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wn free will. In truth, everyone here preferred adventurer wor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telling if Arche would be able to continue adventuring with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ce she had to start supporting her sisters. Once Arche left the team, it migh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ke a while to find their next member, and even if they found one, they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to take on easier jobs before they blended into the te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this job, as the last one with their current members, was the b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o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n the future… maybe we can take adventuring jobs… like adventurers, no,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be good if we could go explore the unknown toge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looked to the heavens, at the sprawling, boundless sky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sunset slowly shrouded the world, the Workers filed out of their clever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cealed low tents. As the ones charged with carrying out clandesti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erations, it was time for them to wor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dventurers had already prepared a meal for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started by lighting several white bricks of solid fuel, then added charco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it. Since they had cast [Darkness] on the fire beforehand, there was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llumination which would otherwise have lit up the surroundings. [Darkness]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ly eliminated light; it did not extinguish flames. Then, they boiled the wa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a Pouch of Infinite Water over the lightless, yet vigorous blaz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poured the boiled water into wooden bowls, and the travel ratio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in lost their shape, and a fragrant smell of soup steamed forth. That, alo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hard bread, was what everyone 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, it was up to personal prefer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owls were filled with yellowish soup — the type which Workers lik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to provide nutrition and to be stored for a long time. Some people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d thin slices of jerky to the soup, some sprinkled spices onto it, and oth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simply consume it stra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nner was over with that bowl of soup. When one considered the amoun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tivity they would soon be performing, it seemed like a pitiful amou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eating too much would affect their upcoming work, At the s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, not eating enough was also dangerous, because there was no telling w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ould be able to eat ag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supply of emergency ration bars was also limited, because carrying to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would hinder movement. A compromise had to be made in this are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nded the empty bowls to the adventurers, and then the Worker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uldered their pre-packed ba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 the watchful eyes of the adventurers, the Workers set off in unis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dventurers would be guarding this campsite, and they would not foll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to the rui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begin with, they circled around the base of the hill, and then disper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 the ruins. They had already arranged to launch a flare into the sky if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attacked at this st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people wore full plate armor, whose cumbersome bulk and noise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seem quite suitable for stealth operations, but that was only with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traints of normal thinking. For those who could use magic to viol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mon sense, it was a trivial mat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st, they cast [Silence]. This spell smothered all sounds within a cert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tance, be it the clanking of armor plates or that of running across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 was [Invisibility]. That spell made it difficult for observers to detec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with the naked ey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safety’s sake, they had a ranger in the air with [Invisibility], [Fly]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Hawk Eye] cast on him to keep an eye on their surroundings. He was equipp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special arrows imbued with a paralysis effect to deal with any sudd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tuation that might develo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reached their destination under this double layer of protec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ime for the main ev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plan was to ascend the slope, then drop down onto the ruins sever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ters below. Then, they would search the surface portion and then meet up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entral mausoleum. All this had to be done while the [Invisibility] spell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 in effec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said, everyone had to move in sync in order to keep people from go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f-script. However, it was late at night, and everyone was invisible, so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very difficult to verify each other’s loc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y had already taken that problem into consider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ange sticks, each about 30 centimeters long, suddenly appeared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nd. The sticks floated into the air like someone was holding them, and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bent, they glowed dim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special sticks — glow sticks — could be bent, upon whic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chemical solutions within would combine and emit light. The reason why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been dropped to the ground was because [Invisibility] also affec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thing the subject of the spell was carrying. In order to keep an item visible,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had to be removed from the subject’s pers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ight shook back and forth a few times, and then the sticks broke, hav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rved their purpose. They then poured glowing alchemical solution on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nd and covered it up with dirt, neatly concealing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is way, they learned that things were going smoothly for the Work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where, and that they were waiting for the next stage of the pl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they could not see each other due to the distance, four rope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multaneously lowered to the surface of the Great Underground Tomb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. This was climbing rope, and it had knots tied at regular intervals alo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s leng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nds of the rope were tied to iron pitons sunk into the rock, and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eaked as they sway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anyone present could see through invisibility, they would be able to se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p of people descending the rop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uch was nothing even for someone like Arche, who had focused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ning her magical prowess over her physical body and had not learned much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y of athletic skills. Or rather, it would be better to say that both Work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adventurers needed at least that much physical trai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raining and the knots were put to good use as each Worker descen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out a problem, landing within the tomb grou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destination of each infiltration team was one of the four small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usoleums in each direc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w that the effective duration of [Invisibility] was over, everyone came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iew again. Each team ran towards their respective mausoleu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crouched low, concealing themselves with tombstones, trees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tues, running through the darkened graveyard. During this time, the [Silence]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 was still in effect, so they did not make any noise, and even the warriors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ull plate ran with all their might while seeking cover. Their movement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ift and fluid, like shadows racing across the land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vy Masher’s leader Gringam slowly approached the mausoleum, an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yes went wi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the mausoleum was grander than he had imagine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it was one of the smaller directional mausoleums, that was only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arison to the huge central mausoleum. At a closer look, the structur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impressive that its incredible grandeur made the breath catch in his thro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hite stone walls gleamed like they had been planed flat. Many yea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uld have passed since it had been built, yet there was no trace of weathe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 stains from the wind and the r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assive steel door stood atop a flight of three steps made from single slab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rock. The door itself was polished and free of rust, and glinted with a dark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tallic l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seeing this structure was enough to tell them how well it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intai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In other words, the tomb was definitely occupi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Gringam reached that conclusion, the thief among his companions stepp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ward, and began inspecting the step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saw the thief gesture to him — because of the [Silence] spell —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 away from him, and so he slowly backed off. This was to avoid being cau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n area-of-effect tra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checked very carefully. It was somewhat frustrating, but it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help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arently, people’s souls resided in their bodies, and when the body star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decay, the soul would be summoned to the side of the gods. That was wh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d were essentially buried in graveyards right away — in the embrac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rth — but this was different for certain nobles and those in po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one buried the body right away, verifying the decay of the body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quire an exhumation of the grave. Therefore, in order to personally verif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cay of the deceased, these powerful people would not be buried immediat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death, but left in state for a while. However, nobody would choose to p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corpses in their own hom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tead, they would choose to have their bodies stored in the mausoleum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aveyards. The corpse would be placed there for a period of time, and o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ecay began, the priests would bear witness to the fact that the soul had,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ct, departed the body to be with the go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odies in question would be placed within a communal space with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usoleum. There would be several stone slabs within a wide-open space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rpses would be laid out on the slabs. The sight of rotting cadavers laid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 row ought to have been a gruesome sight, but within this world’s frame of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ference, it was an exceedingly normal s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if one were as wealthy and powerful as a Great Noble, things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ce again be slightly different. They would not use a communal mausoleum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an ancestral tomb. People believed that these were temporary resting plac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e mighty to abide before they were summoned before the spirits of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mily, and so being able to possess a family mausoleum was a symbol of po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not at all unusual to decorate mausoleums with furniture or jewelry.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words, mausoleums were essentially treasure troves for thieve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these places were typically fortified with lethal traps and the lik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rd off intrud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such a magnificent mausoleum must surely be laced with e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dangerous trap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checking the steps, the thief began inspecting the door, and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ddenly, the sounds around them returned to norm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uration of the [Silence] had expired, perhaps just in time. The thie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ietly crept towards the door, and began checking again. In the end, he res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hing like a cup against the door, and tried listening to what was beyon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several seconds, the thief turned to Gringam and company and shoo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ther words: “there’s no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himself was quite surprised, and tilted his neck several tim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oor was not even locked, which defied understanding, but since the thie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not found anything, it would be the frontliner’s turn after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stepped up, and reached out to push the door which the thief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ready oiled. The warrior behind him braced his shield a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a forceful shove, the heavy door began moving. Perhaps it was the oil,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the people in charge of this place had been very meticulous in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, but the door slid open smoothly despite its massive we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rrior standing by moved between the freshly opened door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, bracing his shield forward, so Gringam would not be hit by an atta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 tra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arrows or the like flew at him. The metal door was now completely ope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a vacuous darkness appeared before the members of Heavy Mas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Continual Light]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aff which the arcane magic caster was holding glowed with mag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ght. Through its variable, controllable illumination, they had a clear view of t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usoleum’s interior. The magic caster incanted another spell, and the warrio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pon glowed a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in sources of light illuminated what looked like a chamber belong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a member of royal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middle of the room was what looked like a religious altar, upon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placed a white stone sarcophagus. Said sarcophagus was over 2.5 meters lo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it was inscribed with delicate patterns. In the four corners of the room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te statues of warriors in armor and carrying swords and shiel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also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Hm, does anyone know anything about that emble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’ve never seen anything like that befo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A flag hung from the wall. It had a strange crest stitched on it in thread-of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ld. The thief and the magic caster knew most of the heraldry used b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 nations, so if they did not recall this particular crest, then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bably did not belong to the Kingdom’s royal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ould it be an emblem from nobles before the Kingdom was founde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ou meanst this is a relic from over two centuries ag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countries had been destroyed by the Demon Gods 200 years ago, and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surprisingly few nations around here whose history lasted beyo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200 years. The Kingdom, the Holy Kingdom, the Council Alliance,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 had all been founded within the past 200 yea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that’s really the case, then what exactly is this flag made of, to remain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ame beautiful shape despite its ag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ybe someone used preservation magic on it, or someone used magic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pair the aged portio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right. Say, leader, you don’t need to talk in that weird way anymor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’re the only ones here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mu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’s eyebrows bent to a dangerous angle, and then his face promp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oke into a smi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hh, what a pain, thou this and meanst that, it’s all so stupi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s for your hard work. Still, he’s right; when it’s just us, you can spea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mall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 can’t! Speaking stiffly and formally like that makes me sound more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great Worker. And besides, changing the way I speak here and there is a p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ass, so I always speak like that on the job. That’s one of my principles; you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w that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swered his companions’ bitter smiles with a wry grin of his ow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had originally been the third son of a farmer in the Kingd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farmers evenly divided their fields between each and every one of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ildren over the generations, then the fields would shrink, which in turn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use the crop yield to dwindle until the family line ended. Therefore, a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ying went, “dividing the fields” became synonymous with “foolishness.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of that, the fields of a farming family typically went to the eldest s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the second son could choose to help with the housework and the field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the third son would be nothing but a waste of space. Therefore they typic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ose to leave their homes and eke out a living in the c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rue that Gringam was blessed with exceptional physical abilitie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iends, with which he had made a name for himself. However, he had origin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a farmer, and he was a second-rate piece of insurance to ensure the fami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ne continued at that, so he had no education. He could neither read nor writ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he did not understand etiquet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rue that Workers needed the strength to complete their jobs, an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ducation. However, there would be problems if he, as their leader, was ignora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did his best to study, but his mind was not as capable as his body, and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ssed everything up. Even so, the reason why he had not been removed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position as leader was because his comrades approved of his performanc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ademic abilities aside. In order not to disgrace these friends of his, Gringa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chosen to speak in a weird 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ould let their clients feel, “He’s advertising for his team, so ther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hing strange about him talking in a funny w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was that people laughed at him for speaking in that way. However,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far better than letting others say, “A team led by a clueless farm boy wo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unt to muc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y well, we have tarried sufficiently. Let us be off, gentlem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ody objected to Gringam’s declaration, and so they continued onwa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eir head was the thief, who carefully entered the mausoleum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arched the interi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 team members wedged stout iron bars into the gaps of the doo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y, no matter what kind of traps they sprang, the door would not cl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letely. After that, they half-closed the doors to prevent light from escap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nterior. While the thief carefully inspected the inside of the mausoleum,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the others kept a close eye on their surroundings, taking pain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slack off. While it was necessary, they had still made light. Someone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spotte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Gringam hunkered down to watch the surroundings outside, the thief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ready reached the bottom of the flag. After carefully examining the flag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up his mind to touch it, and in the instant he did, he immediately shran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way from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okay for now, so come in, everyo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looked back, and after seeing that Gringam and company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ered the mausoleum, he pointed to the fla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is ought to be worth a pretty penny; it’s been woven from thread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cious met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haaaaaat?! Threads of precious metal? Are they mad, to hang such a 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exclaimed in surprise. Then, they rushed to the base of the flag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ok turns to feel it up. The cold sensation was undoubtedly that of met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way it gleamed, the thief was probably correct. A flag of that siz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ght to be very heavy, and after factoring its artistic worth, it must be worth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tu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would seem our client’s bet paid off. While he has not yet made back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yment to us… no, to our four teams, there must surely be much treasure i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ce like t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e we going to take it with u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replied to the thief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’would be too bulky, and most weighty. We shall collect it later. Do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one disagre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pe, carrying this around really would weigh us down. Also, I’ve searc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place; there’s no traps here, or secret doo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en, I shall leave it to the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nodded to the arcane magic caster — the wizard — and his colleag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t a spell in respon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Detect Magic] — I can’t sense any magical mechanisms around, unl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’re hidden by concealing spell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en there is nothing else to inspect. Let us continue with our pri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rectiv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’s eyes went to the sarcophagus in the center of the room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spent a long time inspecting it, and judged that there were no trap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the warrior nodded to each other, and then they pushed op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id of the sarcophagus. The lid was massive, and they thought that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equally heavy, but it was much lighter than they expected. The two of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t their backs into pushing it and nearly lost their bal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pushing open the sarcophagus lid, the contents reflected the light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itted a blinding, sparkling radi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ornaments and jewelry of gold and silver and various gemstone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over a hundred gold coins within the sarcophagus at a gl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he had expected something like this when they saw the flag, Gringa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help but break into a smile as he saw all this. The thief carefu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amined the interior, then reached into the sarcophagus and took out a pie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gleaming treasure — a gold neckl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breathtakingly beautiful marvel of craftsmanship. At a glance, the go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cklace looked like an ordinary necklace, but the chains were each carv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quisite inscrip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t’s worth at least a hundred gold coins. You’d be able to get 150 for it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blem, no matter where you sold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reacted differently when they heard the results of the thief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raisal. Some of them whistled, some smiled so widely they could not cl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mouths. What they all had in common was that their eyes were fill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lames of delight and desi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already arranged to get half of this, so at the very least, we’ve alrea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50 coins. 10 per person. What a scor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ooks like… these ruins might end up being a treasure trove after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rvelous! This is just amazing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xactly, but leaving all that treasure here is too much of a waste. We sh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ke good use of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said this, the wizard reached into the pile of treasure and took out a 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cketed with a massive ruby, which he kiss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hug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riest reached into the sarcophagus and pulled back a fistful of gold coin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he slowly let slip between his fing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ins clinked against each other with a clear, crisp s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never seen gold coins like these before. Which era and which country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come from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nicked one of the coins with a knife, and said in a voice fill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otion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se gold coins are really high quality. They’re twice the weight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ndard trading coin, and you could probably get even more just from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tistic value al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really is… ku… kukuku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could not control themselves and broke into quiet laughter.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share of this treasure alone would be a startling su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lot, thank the gods for your good fortune later. Let us take this treasu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us and discover the true trove. If we tarry, we shall not have a share of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Alrigh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’s words were met with boisterous approval. Their voices were fi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excitement and passion.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4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at the central mausoleum. It was surrounded by statues of gigant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rriors and knights which looked like they were protecting their liege lor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so realistic that they looked like they might move at any momen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was hidden by the foot of one of the warrior statues, keeping a cl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ye on one of the four smaller mausoleu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some time, Hekkeran noticed five people running over at top speed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the mausoleums. He continued hiding, inspecting the running people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 abnormalities, and also whether anyone was observing them. After tha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ce he had confirmed that the running people were fine, Hekkeran fin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eathed a quiet sigh of relie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leaned out from behind the statue and flashed a signal. Gringam —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running at the head of his group — noticed it and ran toward Hekker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ingam, what took you so lo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sincerest apologies; it seems I have kept thee wait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it’s not like we arranged a meeting time, so it’s fine. That aside, le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 to a different place and decide what we’ll do nex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lowered his stance, leading the way even as he kept an eye on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rtly after they began moving, Gringam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 question, if I might; has thy team discovered treasu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the barely concealed excitement in Gringam’s voice, Hekker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called the way his own team had been, and smiled to him in satisfac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 yes, we did. We were all smiles. The old man said so t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that was thy experience as well? Truly, we did well coming to this tomb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, we should properly thank whichever big shot was buried here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. That said, after discovering so much treasure, we might have to prep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rselves for the possibility that the main tomb will be barr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’m willing to bet that there’ll be more treasu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y words… how much dare you wag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t bad. Not only can I find more in the tomb, but I can make a tidy sum of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as well, wonderful. However, the problem is that you and I might bet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e 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ither of them laughed out loud, simply smiled broad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ubitably. Speaking of which, this one has a question to ask of thee; w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Gringam’s eyes was a massive statue, which had something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ed like a lonely stone plaque by its fe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mean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old the results of their investigations as they continued walking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 three teams had seen the characters on the slab, but nob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ood it. He had the faint hope that Gringam might be able to make sen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seems to be a stone plaque with symbols that look like language inscrib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ou say’st the word ‘like’ in a vague sense…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body understands that language. It’s not from the Kingdom o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’s language, and neither does it seem to be any of the old languages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 here. It might not even be a human language. However, we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and the number 2.0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 number? Logically speaking, that ought to be the date when the mausoleu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built. But in that case, it would be far too small a numb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 said it might be a riddle linked to these ruins… ah, in any case,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eep it in mi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, I shall certainly do s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passing the huge statue, they ascended a long, gently sloping fligh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irs that seemed to be made of the same material as the stone sarcophagu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 entrance to the central mausoleum stretched before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‘Tis the stench of the d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you’re right. It’s a common smell on the Katze Plai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expressed his agreement with Gringam’s mutter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it was not as nauseating as the vile odor of decay, the faint stench of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th unique to graveyards hung in the cold 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undead present in such a well-kept tom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prepared themselves as they stepped into the mausoleum. Bef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was a great hall. Countless mortuary slabs of stone lined either sid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ll, and opposite them was a staircase leading down. The door lead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stairs was wide open. A strangely chilling gust of ice-cold air flowed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behin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w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d by Hekkeran, Gringam’s group descended the stai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burial vault lay at the foot of the stairs, with a set of doors straight ahead.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med to be the only one a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it was more cramped than the room above — the mausoleum —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de enough. Hekkeran’s companions in Foresight, Eruya’s Tenbu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’s group were all 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what shall we do next? The original plan was to split up here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vestigate the interior, but after inspecting the mausoleums, do you have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idea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saying so, Hekkeran looked around at everyone el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did not feel like anyone wanted to propose anything new. Was it desire,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 simple trick of the light? He could not be sure what that glow in everyon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yes was. Their faces were filled with excitement as they longed to rush in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pths of the tom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that case, I have a suggestion. We’ll sweep the outside in a circle to che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hidden doo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eam leader might have spoken, but the team members did not look happ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ll, they had all seen the glittering prizes just now. Even if that opin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me from their veteran leader, it was very hard for them to go along with i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ely, they must have imagined the treasure fleeing before their very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about it? We’ve checked the surface, but we can’t say we checked it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roughly. There might be other routes hidden beneath the mausoleums, do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think? Besides, we haven’t checked the graveyard, have w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believe what the revered elder is trying to say is that according to the so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bards about the great ruins — that is to say, the Ruins of Sasashal —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 safe passage near the entrance which could take everyone straight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t of the area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Gringam. We’ve checked already, but unfortunately there aren’t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cret doors in this roo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recisely. We’re willing to take one for the team, so in exchange, we hop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’ll give us a share of the treasures you find on this level. How about 10%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other team? Also, if you find another level below, can we ask for the r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go in and look firs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ave no objections to that propos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to reply was Gringam. Shortly after that, Hekkeran also expres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agree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, it seems nobody objects! By the way, how about you, Uzruth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ersonally, I object very much, but it’s only 10%, hardly a big de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ld man laughed merrily at Eruya’s barbed reply. It was Eruya who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pleased by having his acidic words completely disregard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old sir. In that case, we have a request for you. We found a huge fla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ven of precious metal threads in the mausoleum we investigated. We did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ing it along because it was too bulky. Can we trouble you to help us bring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ck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concur with Hekkeran’s opinion. Though it shames me to trouble thee,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glad if thou couldst help us recover ours as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ince it’s that way, we’ll leave ours to you as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jerked his chin at one of the Elves, and the skinny girl shakily unloa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arge piece of cloth she was carrying on her back and laid it on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 Is there anything else you wish to leave behind, or which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 us to take aw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ody answered Palpatra’s ques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! Then, we’ll follow the suggestion just now and investigat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face. You lot need to be careful too. However, if you find any valuables, fee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ee to leave them for 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a, revered elder. Gladly will we leave the monsters to thee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gretfully, we will not leave so much as a single coin of treasure behi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chuckled, and then Hekkeran asked everyone: “Then, shall w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 ou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accepted that suggestion immediately, and so they went forth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eyes gleamed with desire and expectation as they took their first step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known ruins — the underground tom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opening the door in the room, a passage led straight into the depth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they should have expected this, but the passage was very cle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 passage of stone with no mildew or algae growing on it. There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coves on either side, each filled with human-sized objects wrapped in funera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rouds. There was none of the stench that was unique to corpses. Ther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the cold, clear air, as well as a smell like that of the d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white lights spaced along the ceiling at regular intervals, but d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 great distance between them, there were still a lot of shadowy corn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ong the passage. While it did not affect their travels, the dimly lit lampl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them wonder if they had missed something. Moving without prepa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llumination seemed quite dangerou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ober, is there an undead reaction from that bod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none at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?” Arche replied, and then walked over to a wrapped corpse, slic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roud open with a dagger. After seeing her actions, two of the men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p stepped forward to help expose the cadaver underneath the shrou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Judging by the height and physique, it’s most likely human. And a gr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’s not wearing clothes, so we can’t tell which era the ruins came fro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these ruins really are a mystery. We can’t tell its age from 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itecture or the burial styles. For all we know, these ruins might be from ov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600 years ag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f that were really the case, then this would be a historic fi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that topic might have been interesting to an academic, but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 to wor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kkeran and Gringam stared icily at them, the three quickly added: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se ruins’ date of construction and background are still a mystery, after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 Can we move on now? I want to kill monste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mewhat displeased Eruya expressed his agreement with Hekkeran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, and the group continued forward again. However, they stopped ag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aking a few step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drew their weapons, steeling themselves for comb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und of bones rattling came from ahead of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could see undead creatures running at them from ahead unde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llumination of the ceiling ligh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distance between them shrank and they saw what they were up agains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commotion rose from the shocked Workers, as though they had seen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hing they did not dare belie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 come on, are you kidding m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i, oi, seriously…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h? Are those really Skeleton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ment someone mentioned the names of those monsters,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aughter exploded forth uncontrollably to fill the entire passage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i oi oi oi! No matter how you look at it, Skeletons just won’t be enough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ght? There’s all of us over her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eleton-type monsters did not vary too much in appearance, and sometim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might not be able to tell them apart at a gl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judging by the impression they gave, the Workers were certain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were just ordinary Skelet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this is supposed to be a recon in force, then they ought to be send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onger monsters — I’ve got it! Either nobody’s in charge of these ruins, o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position can’t gauge our strength, or they’re stupid enough that they have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overed the intruders ye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’s laughter continu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Skeletons are just too far-fetched. For all we know, the treasures of the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ins are only in the mausoleums abov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would be terrib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eletons were far too weak in comparison to these Workers, who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arable to mythril-ranked adventurers. In addition, they were fewer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umber than the Workers, so they had no idea what the opposition was think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ced with the six Skeletons blocking their path, everyone looked at ea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, not knowing who should go fir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ount me ou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clearly stated his opinion, and everyone could understand how he fel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 I shall g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, Gringam strode forwa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telling what was going through the Skeletons’ empty heads.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think the lone warrior had been cast out of his group? Or something els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keletons attacked at once, and then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cleaving axe and shield easily smashed them to bi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had only taken the space of a few seconds. No, in fact it had been even l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shattering the six Skeletons and treading their remains underfoot,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sighed tiredly. It was not because he had been fatigued by battle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he was very disappointed by the fact that after coming to the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explored ruins which were a Worker’s dream, the very first battle which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pposed to add color and flavor to this adventure had turned out to be again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eletons, the lowest-ranking of the undead. He found it quite s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athetic, Skeletons are just Skeletons, after all. That said, don’t get careles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ider that more powerful undead might show up, and advance while stay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er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’s lips drew tight as they heard Gringam’s words. They advanc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eper into the ruins, their hearts filled with expectation for the mountain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easure that awaited them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ood grief, they’re go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’re all gone. They might be Workers, but we did break bread with them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y’re our comrades for this job. I hope they’ll come back safely… what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think, Momon-s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at they’re all going to di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answered in gloomy tones, and the leader of the adventurers who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estioned him froze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Crap. I said what was in my heart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r, no, what I meant was that we should be mentally prepared for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come. These are previously undiscovered, and there’s no telling what dang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 waiting for them inside. Being too optimistic is harmfu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, so that’s what you meant… thanks for your concer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…I thought I was being pretty stiff, did that actually pass muster? I feel pretty goo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bout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eader was probably nodding non-stop because those words were spok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an adamantite-ranked man, so he was blindly thinking the best of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ould seem that Ainz’s efforts — he had been as friendly and approachab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possible during their journey to Nazarick — had borne fruit, given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vorable attitude towards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in keeping with the plan, I will go rest fir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eaded for his — naturally, he shared it with Narberal — tent. Since i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some distance away from the other tents, he knew some people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reading rumors that it was because he did not want certain… sounds to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d by others. In fact, the adventurers’ leader had told him that just n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ared to the Workers, the leader seemed to want to become closer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, who was a fellow adventurer, which was why he had told him wha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heard from the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and Narberal entered the tent together and closed the flap, and then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case, they checked around outside. Nobody seemed to be paying attention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; in fact, they seemed to be deliberately trying not to stare at Ainz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ile people call this a love nest, I guess I was right to not deny it r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way. That way, they won’t be suspicious of why we pitched our tent so far awa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y won’t pay undue attention to us or come near this pla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might have lost some things, but he had gained much more in retur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took off his helmet, exposing his skeletal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Nabe… no, Narberal, I will be returning to Nazarick. I plan to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ndora’s Actor take my place; if anything happens before that, think of a clev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y to deal with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. If anything happens, contact me immediately. I’ll leave that to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dismissed his magically created armor and swords. The weight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lmet in his hands vanished a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did not feel tired, but after being liberated from the full-body binding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armor, he could not help but sigh contentedly. He rotated his shoulders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did not ache — as a remnant of his human personal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Good grief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elt that the lingering shreds of his human feelings were an impediment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he could calmly deal with all his problems, perhaps his pres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ircumstances would be different. But if he did not have the remnants of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anity with him, would he still cherish the Great Underground Tomb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? Perhaps his thoughts as the human being Suzuki Satoru and his fo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ories of his friends would have vanished with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miled bitterly as he cast a spell. There was no part of his mind that st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ndered the question of his humanity. Ainz was not a great enough person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ry about two or three problems at the same time and what he should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ut them. He ought to be focusing on the task at hand and discarding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thing el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pell he cast was [Greater Teleportation]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he was wearing the Ring, Ainz bypassed the barrier deployed ov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 and arrived immediately at the chamber before the Throne Ro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come home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ght after that, a melodious female voice greete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returned, Albed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eeply bowed woman raised her head, and a smile like a flower bloom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read across her ravishing featur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Uhhhh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saw the look of loving adoration in her eyes, Ainz felt itchy all over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nted to roll around on the ground. However, he could not act in a w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did not fit Ainz Ooal Gown, sovereign of the Great Underground Tomb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Nazari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rder to suppress the weak, lingering emotions within himself,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liberately coughed, something that his skeletal body should not have requi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all is proceeding according to plan, the invaders should arrive soon. No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 they have already arrived. Have the welcome preparations been mad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 are flawless. I am certain we will be able to entertain our guest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… Albedo, I look forward to the reception you have prepar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entered the heart of Nazarick; the Throne Room. Albedo was a ste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hind him, but soon caught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ad given Albedo an order concerning the intruders this time round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expressed the desire to observe the performance of the defenses s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ected under live battle condi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past, his friends had decided where the POP monsters would spawn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 and where to station the monsters. His friends’ arrangement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awless. But now that the situation had changed, there was no guarante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might not be a better 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at case, one could say that re-evaluating the security arrangements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ssing necessity. Therefore, he wanted to take this opportunity to observe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e intruders are very weak, so obviously it will be impossible to use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verify all the systems. Still, I hope we will learn something from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era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 I guarantee I will meet your expectations, Ainz-sama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y good. Also, as you know, spraying poison gas on the enemy befor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d charge them and other currency-utilizing traps are to be strenuous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voided. I hope you will stick to traps that involve the POP monsters. Will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al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nodded as he saw Albedo’s smi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 now? Then I shall stay here and enjoy the show. Right, where ar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Floor Guardian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ordered everyone to gather upon your return. They will enter as they arriv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that acceptabl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hall allow it. After all, it is more amusing when more people are gather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inz slowly sat down upon the throne, several television monitor-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bjects appeared before him. The monitors showed scenes from with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; or in other words, the scenes which their controller Albedo wan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to se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should have been the result of Albedo’s tinkering with the defen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twork, but Ainz was not quite sure what had been chang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…In order for this training exercise to be fruitful, I need to learn something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se images. Otherwise, things will go badly when the exercise is concluded and w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wap opin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s the supreme ruler of Nazarick. Such a highly placed man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aim ignorance of the defensive systems to his own subordinat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just in case, I’d like to confirm that Ariadne won’t activate, will i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opened the control console and saw that all was well, but he still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lp ask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think so. However, I have a question for you, Ainz-sama. I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ruders block up the entrance, will Ariadne activat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recalled Q&amp;As he had seen before in </w:t>
      </w:r>
      <w:r>
        <w:rPr>
          <w:rFonts w:ascii="FreightTextProMedium" w:hAnsi="FreightTextProMedium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Or no, had it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lained in a patch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think so… I remember it shouldn’t… I thin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had been that way in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but nobody could guarantee that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 be that way in this world. Besides, they could not be sure if the Ariad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ystem even exis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 what if there was some sort of man-made manipulation? Wha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ppe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might not activate, but after thinking about the losses we’ll take if it do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’d rather not take that risk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iadne syst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one of the checking mechanisms involved in the </w:t>
      </w:r>
      <w:r>
        <w:rPr>
          <w:rFonts w:ascii="FreightTextProMedium" w:hAnsi="FreightTextProMedium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ba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eation syst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implest way to make an impregnable fortress was to simply block up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ntrances so nobody could get in. For a large underground tomb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, simply burying it underground would suffice. However, tha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lerable from a gameplay perspecti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iadne system was used to monitor them in order to keep Players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ilding a base like that, which was difficult to inva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ystem specifications required that there be a continuous path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rance to the heart of the dungeon. That aside, the Ariadne system would al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sure the distance traveled within the dungeon, the number of doors on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pass through, and many other categories, all in exacting detai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ce a dungeon which violated these requirements was uploaded to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enalty would be levied and a great deal of funds would be deducted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ild coff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Nazarick, the Fifth and Sixth Floors had solved all these problems — tha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 help of a great deal of cash items had helped them sustain such a lar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nge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the monitors which Ainz was controlling showed an imag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heh! Alright, they’ve finally entered. I was getting tired of wait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s deeply displeased to see these low-lives enter the fortress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ilt with his comrades, staining it with their filthy feet. Therefore, the surg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otion within him exceeded the cutoff point, and he was immediately calm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. Even so, it could not fully bank the flames of his aggrav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bedo, not a single one of them is to escape intact, do you understan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of course. Please enjoy the fate that will befall these foolish thieves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re profane the sanctuary of the Supreme Beings. Also… I believe you s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rlier that you wanted lab rats to test your swordsmanship with. Which lot sh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 us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m, that’s right. I’ve sparred with the old man before, I’ve practic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man on the road, and this team isn’t suitable for practice. By proces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limination, it has to be th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hifted the monitor so Albedo could see, and pointed to a group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192" cy="81380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192" cy="8138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pStyle w:val="Heading1"/>
        <w:spacing w:after="0"/>
        <w:ind w:left="5287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8"/>
        </w:rPr>
        <w:t xml:space="preserve">Chapter 3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40"/>
        </w:rPr>
        <w:t>The Great Tomb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1706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pter 3 | The Great Tomb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42"/>
        </w:rPr>
        <w:t xml:space="preserve"> </w:t>
      </w:r>
    </w:p>
    <w:p>
      <w:pPr>
        <w:pStyle w:val="Heading1"/>
        <w:spacing w:after="0"/>
        <w:ind w:left="2621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1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orker team led by “Green Leaf” Palpatra bade farewell to the others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were driven by anticipation and desire — and then looked down up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side from the stairs leading to the central mausoleum’s entr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hing stirred under their eyes as they swept them across the sil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aveyard. The only things there were silence, darkness and starlight.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took a step towards the stairs, his companions sai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amps, don’t you think this is a bit of a shame? We should have let the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s search the graveyard, n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’re right. Every team… well, that piece-of-shit team aside, the others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ughly the same abilities. Anything we can do, Heavy Masher or Foresight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 t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that cas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interrupted his companion halfway through his words and sai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we have priority searching rights for tomorrow, so we aren’t losing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anything. Besides, we ought to have finished the surface investigation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and if they’re unlucky, the last team might not be able to find anything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y might even be posted to guard the base camp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sides, going first into a mysterious set of ruins is far too dangerou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’re like mining canaries for us, though hopefully they’ll come back aliv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turned back, a cold look in his eyes. The Workers who had charg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 the ruins had disappeared in the direction he was look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hint of disdain on his face, completely unlike the benign old 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was called “gramps” by others. However, his teammates knew him well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not alarm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had a very meticulous personality. He was a man who thought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t again, the kind who would tap a stone bridge to test it before crossing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why he had been able to adventure on the frontlines for so long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slay a Dragon. On the other hand, his excessively nitpicky personal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nt that he had missed several chances for gain. However, he had never o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st any of his companions, and so everyone on his team truste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just about anyone, nothing was more valuable than one’s life. Even so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help but envy the treasure that had slipped through their fing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might have missed the chance to discover amazing magic items! Wha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rong with betting our lives on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do have a point. However, look at this neat and tidy graveyar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one’s clearly tidying it up, which means monsters will be coming out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lcome us. Isn’t it better to let the others see what kind of monsters there are?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ally, I didn’t really like this job because there were too many uncert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cto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Palpatra grumble, his team members lightly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you still took it in the end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. That’s because the other teams accepted it too. I felt that w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ee while they sacrificed themselves for 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descended the stairs and reached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why you chose to search the surface? So you could run once you hea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screa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one of the reasons, and the fact is my way of thinking was a bit of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mble… Just like you said just now, we might end up losing out because of thi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’ll be safer if we can gather more information, but the fact is that I don’t kn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at’s really so great an advantage. If I’m wrong, then I’ll apologize to you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worry about it, gramps. We’ve always trusted you, because for the mos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t, your choices were always r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sides, even if we end up losing out here, all we need to do is knuckle d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find another job with a big payout. You’ve said it before, haven’t you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amps? As long as you live, there’s always a chance, so there’s no need to for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self to take risk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n, those were the days. We were all young back th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en’t you still young 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, it’s not very convincing when you say I’m young, gramp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flashed wry grins to each other as they headed towards the sm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usoleu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said, I should have discussed this with you all first, but I ended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king the decision on your behalf. Sorry about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that’s the only way you could have expressed it back then. Besid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’re the team leader we chose, gramps. When our trusted leader make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cision, we’re all happy to obe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You were all moping back there, what are you grinning about now? Alrigh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’s fine. Let’s hurry up and check, and if we have time left over, I’ll see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-dono can give me a few pointers. It’s a rare chance, so maybe you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him teach you a thing or tw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, we’ve engraved your spar with him into our eyes, gramps. That’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amantite-ranker for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ere are many kinds of adamantite-ranked adventurers. Eight Ripple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mpire is, frankly speaking, not really adamantite-ranked. Momon-dono i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ue adamantite-ranked adventurer. He’s on a level I can’t hope to reac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amp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yahyahya, don’t worry. When I was in my prime, I might have been jealou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now I’m just a wrinkly old coot. It’s not like I’m shocked or anything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ides, I’ve seen several true adamantite-ranked adventurers in my time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-dono is unique even among them. From his presence, he feels like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amantite among adamantit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 yes, which is why I’m telling you to get some pointers from him. After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e, gaining experience will be helpful if you want to continue adventur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could you possibly die, gramps? I can’t even bring myself to imagine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tir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xactly. You’re hale and hearty, so living to Fluder-san’s age shouldn’t b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blem, right gramp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yahyahya, no, no, not even I could do something like that. The man’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ddi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 wonderful team you hav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woman’s quiet voice suddenly reached their ea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nly women among the members of this expedition were the two ladi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Hekkeran’s Foresight and the three Elf slaves from Eruya’s Tenbu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voice did not belong to any of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p immediately raised their weapons, and turned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y looked up the stairs they had just descended, they saw a group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men in maid uniforms standing at the entrance to the mausoleum.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five of them in tot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of them was unbelievably beautiful, but at the same time it also ma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especially abnorm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range thing was that each of them was dressed in an outfit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embled a maid’s uniform, but they were different from the clothes Palpatr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seen before; they gleamed with an armor-like shee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… who are you? I didn’t see you just… oh, so there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wa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 hidden passa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omen? They’re beautiful enough to rival the ‘Beautiful Princess’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rkness… they’re clearly not ordinary people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 don’t seem hostile, but… they can’t possibly be people who were hi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ddition to ourselv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should we do, gramp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comrades dared not be careless. They observed the girls closely as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ke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est option would be to negotiate with them, but it would seem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not be able to conclude this amicab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ur numbers are roughly even… so we should just be able to handle it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opponents’ strength ought to be about the same as themselves,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ightly hig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not attacked while the Workers were gathered together in order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et them all in one fell swoop. That implied they lacked the fighting power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ps to deal with so many people at once. At the same time, they had chosen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w up and show themselves off and initiate the conversation; that impli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confident of defeating Palpatra’s group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his aged body hardly sweated any more, at this moment, Palpatra fel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hand gripping his spear turn cold and clamm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maids showing up in a tomb… really calls their taste into ques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next moment, the friend of his who had tossed off that casual jok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ddenly covered in cold sweat, his face pale and trembl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thought the temperature around him had plummeted for a momen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goosebumps covering his body were no delus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with only the light of the moon to illuminate them, he could clearly se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urder in the eyes of the maids lined up above him. It looked like their eye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low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’s KiLL th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ave to di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can’t just kill them normally. We need to make their suffering legendar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intense bloodlust roiled around the maids. Their anger was such that it fel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e air itself was warp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, alright,” the most senior-looking maid said with a clap of her hand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ur master has ordered us not to let any of them return unharmed, so we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ing to kill them anyway. However, I’m quite pleased to see everyone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tivat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clang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 sound of metal which seemed to come from the stair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been cut from a slab of stone. The sound had come from the greave-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tal high heels which the maids w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ken, Palpatra and company backed of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iven their lack of weapons, their opposition ought to be magic casters.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case, allowing them to take the high ground and fighting in this wide-op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ace which favored ranged weapons was not a wise strateg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Palpatra and the others, the ideal tactic for them was to shorte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tance between themselves and the enemy. The reverse would be to the maids’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antage. However, why were these maids coming down the stairs? Were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nning to soar into the sky with [Fly] if anything happened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ids’ blank faces were like a mask, and their movements were as reg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 sovereign as they slowly descended the stairs. Palpatra and his group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a loss for how to respond, but still, they sheltered behind their shield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ussed what to do and what tactics to u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Clang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articularly strident sound rang through the air. The maids had stoppe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lfway down the step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, let’s start with a self-introduction. I… forgive me… this one i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istant leader of the Seven Sisters (Pleiades), Yuri Alpha. While we will no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gether for long, it was a pleasure to meet you. Now then, back to the m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pic, while wiping you out directly would be faster, we cannot make a mo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rselves for certain reasons. What a sha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ind carried adorable, bell-like laughter over to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miles of these stunningly beautiful maidens overflowed with a char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nstantly seized the hearts of anyone who looked upon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ing a former adventurer and currently a Worker, Palpatra had seen all sor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ings over the years. Among them were supernaturally alluring monsters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iries and so on. Yet even he had never seen such beautiful maidens befor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se fair features seemed to ensnare his very sou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ir scornful words overflowed with a sense of superiority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low the thin veneer of their fair features was arrogance which belonged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whelmingly powerful. For these men, who had walked hand in han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th and who were very proud of their abilities, such high-handednes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tterly intolerable. It even made them want to show the maids exactly who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looking down up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y had witnessed various indirect pieces of evidence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ggested that these maids were incredibly powerful, in contrast to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orable appearances. Their faces were still filled with terror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urderous intent they had felt just now, and they could not fully stee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selves for batt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est option might be to run, and let the adventurers — especially Mom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join the f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allow me to introduce your opponent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uri clapped, and the graveyard trembled, as though in response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choing s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ome forth, Nazarick Old Guarde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?” Palpatra exclaimed in sho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arth behind him split open and several Skeletons showed themselv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 pincer attack? No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ing up, he saw that the maids were still hostile, but they had no desir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. Perhaps they were in a spectator mode. While they could not be careles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seemed to be as the maids had just said; they did not wish to attack right away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came to the conclusion that the only enemies in their way wer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eletons behind them, and so he began assessing the new batch of enem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eletons were hardly powerful opponents. Given the strength of Palpatr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his group, they could take on a few hundred of them with no problems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ing the case, the Skeletons that had emerged from the earth — eight of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otal — were no match for them whatsoev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re was a probl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’s companions gulped in unison and unconsciously backed up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e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Skeletons felt different from regular Skeletons, and their equipm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different to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dressed in grand breastplates, like the sort a country’s royal gua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use. Their shields were emblazoned with a Gryphon motif, and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elded all manner of weapons, in addition to composite longbows on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cks. In addition, all this equipment glowed with the light of magical po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eletons outfitted with magical gear could not be ordinary Skelet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re thos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don’t know either, gramps? I’m not too sure… but I think they migh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offshoot species of Skeleton Warrio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n offshoot, huh? They don’t look like Red Skeleton Warriors either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ponents one had never encountered before were always unsettling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specially foes outfitted with magic items that possessed special effec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se numbers should be enough to deal with you gentlemen. Please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best and show us how far you can ru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re honored that you’re sending out such powerful undead against u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calmly pondered the mat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matter what, they could not possibly have too many undead equipp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many magic items. They were probably using their strongest forces again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right off the b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wise, they would not have let them enter the ruins; they would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lt with them long ag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So these are the strongest fighters of the ruins, then? You think they’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ough to stop u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ing up, Palpatra saw that Yuri seemed shaken by his question, her ey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aming about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hit the nail on the head! I see. So they already laid a trap during our conversation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isest way to use their best troops was to neutralize each group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ruders piecemeal. Of course, after considering that they might not be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tch their opposition, it might be smarter to concentrate their forces wher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p of people would be after completing their explorations, when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hysically and mentally fatigued; at the entrance, in other wor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so, they had learned part of their opponents’ aim from this. Whe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id said, “show us how far you can run,” they were trying to bait them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eeing, so they would have a chance to attack them from behind.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ids’ point of view, they would be engaging in several battles, so they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 to minimize any wear and tear to their forc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there was only one thing they had to d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all we need to do is defeat these Skeletons and break out of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circlement, am I wro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to defeat the Nazarick Old Guarders for the sake of the teams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following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 teams might be rivals, but comrades were comrades. Besides, if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ed them to flee, then standing and fighting would run a lower risk of fall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 a trap. And of course this was just in case, but he was thinking about as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n to fight if their opposition was very strong. However, they ought to f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w, even if there was ris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I messed up the plan and now we’re the canaries instead… ah, what a pai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right, do you think that’s all of the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iven how well those undead are equipped, I can’t imagine there c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of th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is a route which invaders would have to pass through, so stationing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t troops here would be the best tactic. That being the case, these Skeleto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uld be all of them. And since the opposition should have better intellige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us, they probably aren’t dumb enough to split their forc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o, I think there ought to be a few more in the ruins. However the on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ft are probably lower-grade und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amps… we should flee. This is bad. It’s very b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ve already been surrounded, there’s no escape for us! Even if we try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y away, they’ll shoot us down with bows! Hang in there, lads! There’s no w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us to survive but by defeating them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sponse to Palpatra’s shout was a resigned yet surprised voic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that’s also a valid means of breaking through. We’ll cheer for you,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t’s begi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with that, the Nazarick Old Guarders stepped forward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uri and the others had troubled looks on their faces as they kept “cheering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been hard-pressed to hide their consternation since the beginning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o think they were actually so…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, this is bad ~s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Did not think it would be like t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ocytus-sama will be shock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tHIs keEPs Up… It’Ll ENd wiThoUt ANythINg To shOW fOr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uri and the others watched a raised hammer swing dow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that looks very bad, he’ll die ~s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Lupusregina muttered to herself, the man in question took a blow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hest and crumpled to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und of metal scraping and a heavy object collapsing somehow manag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fill the air despite the intense batt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casualty was a human warrior, but the Nazarick Old Guarder hold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electrically charged hammer did not seem particularly excited about i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tead looking for another targ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riest-san, if you don’t heal him, he’ll die ~su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o point. Died instantly, and battle line fell with hi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uri muttered worriedly to herself, while Shizu shook her head as an ans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Nazarick Old Guarders that the warrior had been holding off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w freed up, so one went to deal with their priest while another one plan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circle around to attack the backline. The priest was already occupied with tw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m, and now with another one to add to his burden, he no longer ha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 or energy to cast spells. He had his hands full just trying to fend off sava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s from three directions at o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 was the only one who seemed to be earnestly giving battle, bu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to deal with three enemies at once and did not have the freedom to help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rade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thief’s firepower isn’t enough. I wonder if they have any trump card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fighting to protect the arcane magic caster now had one more ene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face. Now he had two. The thief’s light and nimble weaponry lacked decis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 against his foes — the undead Nazarick Old Guarders who could no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ain in one hit and who wore sturdy armor. The thief barely managed to avo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attacks with agile movements, but there was a great difference betwee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tiring undead and human beings who could become fatigu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’s looking at us like he’s about to cry ~su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ant to wave to hi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guESS WAvinG To HIm wOUldN’t hUR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kay ~su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upusregina smiled sweetly and waved to the 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t hit hi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all Lupu’s fault for distracting hi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eeehhhh~ It’s my fault ~s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Mm, your fault. But we can cheer for them… Y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I do hope they can hang in there a little long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ids nodded at Yuri’s wor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azarick Old Guarders held the upper hand throughout the battle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patra’s team. At this point, this one-sided battle could be described as fut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istance. Even Yuri and the others could not help but pity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first, they had even laughed and said, “Weren’t you very confident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selves before the battle started?” but then they had lost all interest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rted yawning, and now they were even rooting for Palpatra and the oth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wah, the difference in their strength is so great I can’t think of anything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o trump card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think that summon spell they cast was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rd ti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that’s too weak for a secret weapon. Although, using a summo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 as a meatshield was a pretty good ide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As long as they could keep attacks from connecting, they might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able to reorganiz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EVeR, uSIng fLIGhT MAgiC aFter thAT wAS jUsT STuPId. DiDN’t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riNKLy old gEEzeR SAy sO hIMseLF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know if he was planning to flee or use magic from above…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e became a priority targe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cane magic caster collapsed after taking a mortal blow. If some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cast a healing spell on him or apply a potion, he might have been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et back into the fight, but nobody had the energy for that. In the end, all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do was have the thief cover him and prevent the enemy from finishing hi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why did they think there were only this many Old Guarder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truly a myster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they unconsciously imagined the scenario going in their favor? That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mean they were stupid. Perhaps humans thought like that when they di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 to look despair right in the eye; their survival instincts flared to their lim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rder to build up their cour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sides, it was hopeless anyw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no matter how you look at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f tHEy WENt oN fULL dEfeNSe tO buY TiME aNd foR tHE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eVEs tO ComE BAck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glared at Entom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if they’d come back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Goes without say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’s no way, right? It’s impossible for them to come back safely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eat Underground Tomb of Nazari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scream of unbearable pain, followed by the sound of some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lapsing. The battle maids turned to look at the source of the sound, and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oke sad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THe tHIeF weNT dOWn T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outcome of the battle’s been decid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ike I said, maybe we should have listened to them beg for mercy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ep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they were so confident back then! Of course I was wondering if they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plan in mi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ck scent of fresh blood wafted over to the maids from the thief’s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MeLLs TasTY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can’t do that,” Yuri chided Entom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master had issued an order to recover everyone who was incapacitat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whether they were alive or dead. Naturally, they could not present an insect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ewed body to their master. It would be terribly rud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REsH MEa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ll ask Ainz-sama if you can eat it later. Bear with it for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this isn’t good, right? The original plan was to see if we could deal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eeing people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eems like it. That’s why they posted pretty strong undead near the wall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oCYTus-saMA muST HAve pREdiCTEd THat We’D CATch uP tO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sILY, bU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Didn’t expect them to fight head-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this is what happens when you don’t understand your opponen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ength. Alright, we’ll heal the ones who are still breathing and send them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orture room. As for the dead… we’ll report them to Ainz-sam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so, Palpatra and the Worker team he led vanished that night.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2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ush them back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’s furious cry rang through the burial vault that was filed wit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ench of mildew and rotting corps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oom was 20 meters long on each side, and the ceiling was at least 5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ters overhead. This room, illuminated by the light spell of the magic ca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orches dropped on the floor, was packed full of peop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the members of Heavy Masher had been forced into the corn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room. The rest of the burial vault was flooded with massive quantitie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w-end undead such as Zombies and Skelet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so many that counting them would be an exercise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intless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Gringam and the shield-carrying warrior stemmed the flood of death head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, forming a defense to keep the undead from reaching the back-lin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Zombie pounded on Gringam’s full plate armor with both its hands. Wh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Zombies were stronger than regular human beings, they were still not en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put so much as a scratch on the steel plate armor. The rotted, fragile han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lattered on contact, leaving putrid chunks of rotting flesh stuck to the fu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te arm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ame went for the Skeletons. The rusted weapons which they held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possibly harm enchanted full pl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they might have gotten in a lucky shot. But such lucky shots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occurred, thanks to the protective magic on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swung the axe in his hand, but every time he brought one dow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other undead being would rush in to fill the gap. They pressed in ever clos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ough they wanted to squash Gringam and the others to death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ammit! There’s too many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hield-bearing warrior beside Gringam growled in pain. His shie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vered his entire body, so he had not taken any attacks, but the shield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vered in filthy flui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mashed the skulls of Zombies and Skeletons with his mace, but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hold out against the enemy’s pressure, and he was slowly forced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ere did all these enemies come from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rrior’s question was very reasona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Gringam’s group separated from the others at the crossroads, they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arched several rooms. Sadly, none of the rooms they searched contai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lth like in the mausoleums, but they had found several valuable treasure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continued slowly exploring in this manner. Then, they entered the ro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began searching it, whereupon the door had suddenly opened and a hu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rde of undead flooded into the room from now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Zombies and Skeletons were hardly strong foes. However, their number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threat of their ow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ce they were dragged down or pressed down, they would not be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 even if they did not die. At that point, the undead horde would assaul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ck-lin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ack-liners would probably not go down easily either, but the she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umbers they faced left them uneas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ings went on like this, a stroke of bad luck might lead to their battle lin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umbling. Having reached this conclusion, Gringam decided to use the pow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wanted to conser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need to finish this right away! I place my trust in the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ack-liners — who had only been casting stones until now — made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mally, undead like this were not a problem for Gringam and the res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vy Masher. However, that was also the reason why the backliners chos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it and conserve their strength. Once the backline made a move, elimina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d like these would be as easy as falling off a lo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lord, O God of Earth! I beseech thee to purge the unclea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riest clasped his holy symbol, and his cry took the form of power. A cool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ean feeling surged through the burial vault — which had been fill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clean air — in a wave of divine might that was more potent than usual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iest used his ability to turn undea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wake of that wave, the undead crumbled into ash and dust, star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ones nearest the prie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there was a great difference between the respective power level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th sides, the ability to turn undead could instead directly destroy the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destroying many undead at once was extremely difficult, and the us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eded a certain degree of po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end, that single move disintegrated over 20 undead be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ll blow you away! [Fireball]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cane magic caster cast his [Fireball], which flew to the back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d horde where it detonated. In a single, ferocious instant of flame, the fal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ves of all the Zombies and Skeletons within the spell’s area of effect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umed and burned away, leaving nothing but ash and smo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not done yet! [Fireball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lord, Oh God of Earth! I beseech thee to purge the unclea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ackliners launched another round of area-of-effect attacks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umber of undead sharply decreas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t them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rrior cast aside his shield, holding his mace in both hands, and toge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Gringam, they charged into the undead horde. It would have been easy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gic casters to wipe them out, but Gringam had chosen a charge anywa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the truth was that he wanted to conserve their mana. In particular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iest’s ability to turn undead had a limited number of uses. His profession ma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 particularly adept at dealing with the undead, and it was arguably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cret weapon in this tom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charged into the undead horde, his axe swinging. Sticky fluids ooz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perhaps it would have spurted, if its heart were beating — from the fly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dy parts. The odor from the open, severed wounds on the corpse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useating but it was not unbeara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 rather, one could say that their noses were numbed to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the warrior worked together, attacking, attacking and attac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more. They gave no thought to defen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could make such an assault because of magical aid and the sturdy arm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tecting them, in addition to the fact that they were facing such weak und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 now and then, something would strike Gringam’s head, but his arm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sorbed the impact, and he hardly felt anything in his neck. Even when his ches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belly were struck, he hardly felt the blow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ll, their foes were the weakest of the undead to begin with. The o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nger just now had been their human wave tactics; once the enemy ranks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thinned to this extent, the fighting was much easier. The warrior kep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inging his weapon, and shout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l the undead we’ve met are piddly little creatures, but there’s a lot of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is tomb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there’s no guarantee that stronger undead won’t show up! Although,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are stronger undead, I have no idea why they haven’t appeared ye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erson answering him was the priest, who was observing the battle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ar as he picked up the warrior’s shie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o, perhaps the undead here were summoned by some means. It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been some kind of ritual, or through an it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range thing was that the corpses vanished after a certain amoun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 had passed, so the ground was not carpeted in bodies, leaving them no p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stand. That part sounded like what happened to summoned monsters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died, hence the wizard’s warning to the oth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me gimmick that mass-summons weak undead… I heartily reject it! I fe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imagine this tomb thoroughly flooded with zombie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replied as he felled skeletons like trees, and then he survey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erior of the room. There were few undead left, less than the number of fing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both hands. It did not look like a new batch would be coming in throug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or, and the battle would be over so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he thought that, a bone-chilling sensation transfixed him throug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les of his fe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danger sense ordered him to flee immediately, but he could not do so r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w. Even so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ook out! Head outside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seemed to have sensed it as well as he shou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it was too late. All of a sudden, the originally sturdy floor sudde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urned weak. A floating sensation engulfed them. A moment later,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balanced bodies were dumped heavily on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comrades cried out in pain. However, Gringam poured his strength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pping the axe which he had not released even through his fall. As he smas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keletons that had fallen with him, he stood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estroy the enemy!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dead had also been damaged from the fall — in particular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eletons were weak against bludgeoning attacks and had thus taken a great d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damage — so fighting them was much easier than bef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eliminating the undead within the room, Gringam finally had the luxu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looking around the ro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probably at the bottom of a pit below a magical trap that cau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loor to vanish. Looking up, the ceiling seemed very far away. At a glance,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ed like it was 12 meters overhead. Three meters above the floor was a clo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or. Three meters above — a total of six meters above the ground — wa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en door, the one through which Gringam and the others had originally ent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oom. One could say they had fallen a distance of roughly two floo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verall shape of this room was like a square pyramid. The floor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om sloped down toward a point, and due to the steep incline, one might e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 rolling to the bottom of the room — the center — if one were not careful.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ct, one of his comrades had actually rolled down there and gotten stuck 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ttom. He had almost been buried alive by the falling Zomb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hard to believe they had barely been hurt by falling into a place like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range thing was that there were four tunnel-like structures on each w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e three-meter mark, on the same level as the closed door, for a total of 16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looks like a room used for drowning. I’ll bet they’ll pour in water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tunnel-like things up there. I’ll pass on that, if you don’t mind. It’s wor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ey’re Slimes or the like inst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agree. Let’s check out that door and get out through there if it’s ok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imbing two floors of a wall with no handholds was quite difficult. At mos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ly the thief could do it; people like Gringam in their full plate armor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a very hard time. In contrast, that unknown door might not be safe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ching it seemed much easi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they were discussing how to climb up, heads emerged almo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multaneously from the sixteen tunnels. They were corpses swollen so bad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looked like they were about to explode — Plague Bomb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bodies were bloated from the negative energy accumulated with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, and they exploded when killed. Their death explosions harmed the liv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healed the undead at the same time, making them very troublesome und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eat lump-like undead leapt through the air. The Plague Bombers’ bodi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t the floor and made a nauseating sound. The problem was what happe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. Their round bodies did not stay still on the slopes but rolled down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boulders, towards Gringam and the oth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ook out! Get clea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the intellectual of the group, don’t tell me what to do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— the wizard who was almost in tears included — barely manag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avoid the attack, and so the undead rolled into the center of the inver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yramid. The next wave of Plague Bombers had already showed their ugly fac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let Gringam and the others know that just now was just the first wave.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ame time, they also guessed what would happen after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un! This room is going to be flooded with them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ey were knocked into the center of the room by the intense impacts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olling undead, they would assuredly be squashed to death. Even if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crushed, they would be immobilized, and then they would die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peated negative energy explosions of the other undead being flattened by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llow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 despicable trap! Someone, please give me a boos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if I could! You fall in there and you’re done fo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if someone managed to evade one attack, the moment they lost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lance, they would not be able to avoid the next attack. Nobody dared boo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one else under those circumstanc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 I’ll use magic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use [Fly]! You’re not strong enough to pull us all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uwah! That was close! I’m going to use [Web Ladder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ll do! Please anchor it to the nearest door! Gringam, cover him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No! Halt! We must flee through the second story door through which w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ered! The door below is perilou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companion did not question the basis for those words, but they trus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Web Ladder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gic took effect, and a spiderweb climbed up the wall, until it reac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econd flo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agically created spiderweb had a unique stickiness to it. When one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want to let go it would be adhesive, but when one wanted to move,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be, making it very suitable as a lad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the others were worried, but in the end they managed to climb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 the ladder in single fi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finally reached the door that had been open all this while, an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refully studied the passage through it. If they were hit and knocked down now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ould surely meet with a hideous f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ighed in relief. It would seem what he feared — undead above the tunnel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had not taken pl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 was sure of it, he jumped on top of the tunnels and then pu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re saved! Being crushed to death by undead is one of the most horrib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ys to di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ese ruins are really maliciously designed. I sprained my ankle when w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ll, hope you can heal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think the negative energy explosion grazed my toes! That was scary as hell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barely managed to avoid it by luck. It’s too much to ask a wizard to dod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companions panted, swapping complaints and curses between breath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ay, Gringam, why did you want us to avoid that door? I thought that do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have been the right choice. Don’t they always put the right route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st dangerous plac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was just a hunch I had… take a weapon you don’t need and attack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o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had reverted to his usual way of speaking now that he was exhauste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his reply, the thief immediately pulled out a dagger and threw it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oor. The dagger flew in a straight line, and struck home — or at least, w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bout to, part of the door bulged out and shaped itself into a tentacl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deflected the flying dagg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a… Door Imitator! No, given the color of that tentacle, it’s probab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undead Door Imitator. This sort of enemy captures its enemy with stick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dy fluids and then delivers a one-sided beatdown with its tentacl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heh! A double trap, huh, that’s pretty evil. Still, you’re amazing, you actu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w through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was just a hunch. No, strictly speaking, I just went with what I knew ov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nknown. Also, consider the position of that door; it would be ta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peated negative energy explosions. While negative energy explosions probab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n’t do too much damage to an inanimate door, I had the feeling they’d p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hing funny there. Then, let’s move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is point, Gringam shut up. That was because the thief who had been go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and on since just now had a finger on his lips, and was tilting his head to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ste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pricked up his ears as well. He could hear a rhythmic tapping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ak ta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ak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sound on the flo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looked to the source of the sound — towards the pass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… ought to be an enemy, right? Can’t they give us a break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ah, there’s only one of them, and they’re not trying to be stealthy, so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uld be it. I hope it’s the last on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body raised their weapons, and the warrior at the front raised the shie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colleague had given him, hiding half his body behind it. The wizard poin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lowing tip of his staff at the passage ahead, where the sound was com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, ready to cast a spell at any time. The priest raised his holy symbol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ef aimed his bow in the direction of the noi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</w:t>
      </w:r>
      <w:r>
        <w:rPr>
          <w:rFonts w:ascii="FreightTextProMedium" w:hAnsi="FreightTextProMedium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ak tak tak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sound grew louder, and the other party finally show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selv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ore a luxurious — though fairly aged — robe, which covered a body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slimmer than that of a woman’s or a child’s. It held a gnarled staff in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nd — that had probably been the source of the rapping s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s skeletal face was covered by a thin layer of rotting skin, and there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levolent intelligence in its eyes. Negative energy wreathed its body like mi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n undead magic caster. Its name was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n Elder Lic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izard, who had been the first to surmise its identity, cried 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ed. After a wicked magic caster died and the body was infus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gative energy, it would give rise to an evil monster like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ment Gringam and the others heard that it was an Elder Lich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ediately changed formation. Nobody stood in a straight line with any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else, and each of them kept a distance from each other, to defend against area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-effect spel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Elder Liches were fairly powerful opponents. To adventurers, platinum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nkers would not be able to defeat one easily, but mythril-ranked teams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certain of doing so. If Gringam and the others disregarded fatigue, they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able to beat it. In addition, they were fortunate enough to have a tea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ber who was exceptionally potent against the undead, which was a shot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m for every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so, Elder Liches were hard to deal with at a distance, but given the curr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tance, the battle conditions were very favorable for them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the master of the tomb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Gringam’s conclusion. Elder Liches were controllers. Sometim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ould control hordes of undead, and depending on the circumstances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even make deals with the liv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od examples of those were the captain of the ghost ship that sailed thr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ist of the Katze Plains, or the Elder Lich who became famous for ruling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ity, and so 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it was not at all unusual for an Elder Lich to be the master of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m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id we hit the jackpot? That’s a stroke of luck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job didn’t ask us to kill the master of the tomb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ll show him the power of Heavy Mash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hold, the divine protection of the god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other colleagues were shouting. They were doing so in order to banis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ar they felt when facing a mighty foe like an Elder Lic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efensive spells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Gringam was about to start calling battle orders to his comrades,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ange feeling arose within him. He immediately found the reason for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eling. It was the powerful enemy before them, the Elder Lic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at’s wro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 doesn’t seem to want to… attack u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der Lich was clearly looking at Gringam, yet it had not made a move.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not raised its staff, and neither had it begun incanting spells. It simp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tched them in sil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the others were hard-pressed to hide their confusion. Thi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they thought they would be charging into combat, yet they did not d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ke the first 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rue that the undead bore hostility towards the living. However,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so true that certain intelligent undead were willing to deal with humanity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they would probably start from a weaker position if they ope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gotiations first, sometimes the undead would ask for a ceasefire, and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gain magic items made with long-lost techniqu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st important thing was that avoiding combat was the ideal cours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tion when one faced a powerful enemy like an Elder Lich. Perhaps it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wn up because it was tired of not being able to eliminate the group with 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ps, but it might also be because it knew their strength and wanted to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acefully negoti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considering these possibilities, striking first would be far too rash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essentially be abandoning all possibility of negotiation. This was the hear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enemy’s power. It would be too risky to plunge into battle with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suring that there was a way for them to retre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the rest of his group looked at each others’ faces, and verifi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everyone was thinking the same 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his job as their leader to speak for the rest of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Forgive my disrespect, but thou seem’st to be the master of this tomb. We—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der Lich turned its horrific face to Gringam, and then rested a slen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ger on its lip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ther words —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quiet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such a gesture was very unfitting for an Elder Lich, they were not br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no, they were not suicidal enough to tell this powerful entity such a 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obediently shut up. Then, he heard a sound again from the sil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ssage, and he immediately doubted his ea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heard this sound before, that of something going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ak tak tak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s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pped against the ground. And there were a lot of them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his group exchanged glances again. They did not want to belie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nswer the sound was telling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n — everyone screamed at o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o was it?! Who said the Elder Lich was the master of this tomb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sorry! It was m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e you fucking kidding me?! This is ridiculou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i oi oi oi oi, we can’t possibly win thi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ven divine protection has its limit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Elder Liches appeared behind the original one; six of them, in fac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now seven of these powerful magic cast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anted, since they were the same sort of entity, they would attack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e way. In other words, once they had a way to negate all the attack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emy could muster, beating seven of them would not be a probl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roblem now was that they did not have such a way, and they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ibly do s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face of such utterly hopeless odds, Gringam’s group lost their will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let us begin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Elder Lich spoke in its voice that did not sound like it want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gotiate at all, seven staves rose into the air. At the same time, Gringa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llow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trea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in the team ran with all their might, as though they were waiting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ord. They ran in the opposite direction from the Elder Liches. Of cours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rdly had the luxury of contemplating what lay ahead of them; all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think of was fleeing the excessive firepower of the Elder Lich cabal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y themselves some chance of surviv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eir head was the thief. After that was Gringam, the wizard, the priest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rri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ran nonstop, without hesitat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reached a corner. These were places where they ought to have been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ard against traps or monsters, but as the footsteps pressed in from behin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did not have the free time to check carefully. Everything was up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vens; all they could do was ru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wo stone-carved doors on either side of the passage, but af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idering that they might be dead ends, nobody was brave enough to rush 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mored people made a cacophonous sound of metal clashing as they ra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echoed along the passage. While the sound might attract monster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body had the time or energy to cast [Silence]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ran, and ran, and ran some m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moved their legs, heedless to everything else. Turning corner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rinting madly made them lose their sense of direction, and they no longer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 idea of where they were right now. If possible, they would have lik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turn to the entrance, but nobody had the energy to consider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re they still behind us?!” Gringam shouted as he ran. The warrior 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d of the group repli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’re still there! They’re running after us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ammi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y the hell are they running! Why aren’t they flying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they flew, we’d be eating spells one after the other, moro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’s hide in a small room and parley…” the mage panted. He wa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hysically weakest member of the group, and he looked like he would collap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any ti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decided that this was not going to work. The mage’s stamina wa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ing to give 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d monsters like Elder Liches would not get tired. If this kept up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forced into a corner, and once their endurance was gone, all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waited them was to be slowly picked of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can there be so many Elder Liche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h a thing was impossible if one went by common sen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tell me the master of this tomb is more powerful than an Elder Lic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the only answer they could think of. However, was there really s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owerful undead being? Gringam was at a loss for an ans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ammit! This goddamn tomb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rrior running at the end of the pack cursed between panting breath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glowing magic circle floated off the ground at that very moment. The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ircle was very large, big enough to encompass Gringam and his team within 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u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telling who it belonged to, but he heard something that soun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a scream—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There was a floating sensation, different from when they had fallen d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n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’s vision was filled with blackness. The sounds of crunching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quishing came from under his feet, and he felt his body slowly sinking.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like falling into a swamp. He panicked for a moment, but this swamp-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ce was not very deep, and he stopped sinking after it reached his wai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is silent world of darkness, Gringam called out uneasily, like a child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lost his parents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s anyone the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m here, Gringa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immediately received a response from a comrade — the thief. In additi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not far away. It was probably around the same distance that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parated them while they had been run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re the others he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answer. He had guessed it; there was no light here, so the wizar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 warrior were not present. He had been lucky enough that the thief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 at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seems we’re the only two arou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, it is as… cheh! Yeah, you’re r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tood in place, studying the mood in the air around him. The blackn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tended infinitely around him, filling him with the fear of not knowing w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arkness ended and where he beg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hing seemed to be moving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eed a l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ight as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doing so break the silence? Would it trigger a trap? Despit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less doubts filling his heart, it was a regrettable fact that human eyes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see through darkness. Light was indispensa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ight then, hang on a b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’s voice seemed to be moving around in the darkness. And then,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 source of l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thing he saw was the thief, holding a glow stick high in his han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he saw the light reflected of countless smaller surfaces. It made him thin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glittering treasure he had seen in the mausoleu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 — it was no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fought the desire to scream, while the thief’s face seized up a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saw countless reflections. The reflections were of the insects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lled every inch of the room; what humans called cockroaches. The small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only the size of his little finger’s tip while the biggest were over a me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ng. The room was filled with cockroaches of all shapes and sizes, and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awled on top of each o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the crunching sensation under his feet was caused by squas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ckroaches. The thought of being submerged up to his waist in cockroache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much more abhorr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oom was very wide, so the light of the glow stick did not reach the wall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iven the glow stick’s effective radius of illumination was around 15 meters,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estimate the size of the room from there. He looked to the ceiling and sa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less cockroaches reflected in the gl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… what is this plac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spoke like he was out of breath, and Gringam could understand 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elt. He must have had the feeling that if he made a sound, all thes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ckroaches would start mov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on earth happene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is is a pit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thief looked around in fear, Gringam thought of the last thing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n before his world was swallowed by darkness — the magic circle that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oated up under his feet — and then he told the thief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can’t be. I don’t think this is an ordinary pit, we must have been hit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kind of spell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o think there’d be a teleporting trap… or was it a spell from the Elder Lich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leportation spells existed; for instance, the third-tier spell [Dimension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]. However, that spell only worked on the caster themselves. The ability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leport others, and multiple people at once, was a spell of the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think it was a fifth- or sixth-tier spell that could teleport multiple peo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once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ight… I remember it should have been something like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it be that our opposition is really so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knew very few people who could use magic of the fifth tier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could accept that hypothesis. If a mighty being like that existed,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eaceful coexistence of multiple Elder Liches was easy to explain. Tha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it would surely be child’s play for such a powerful entity to rule over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mand Elder Lich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chill settled over Gringam’s heart as he keenly realized the danger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mb. At the same time, he felt an intense resentment towards the Count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offered him this job. Of course, it had been Gringam and the others who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epted the job, and they had known there would be risks, and they had st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aid their lives out as chips on the card table. Perhaps it could not be helped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looking for a scapego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Count should have known something about this plac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wise he would not have offered such a high payout and gathered so m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and offered the job to investigate this tom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he couldn’t bear to share that information? Son of a bitch… let’s get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here! These ruins… are not a place we should have touch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got it. Then, Gringam, I’ll go first, and you can follow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ould seem the thief still had not realized it yet. Fortunately, he had no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the fact that these cockroaches were not mov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sized up the mass of cockroaches in front of him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feelers were twitching faintly, so they were probably not dead yet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remained still. A mysterious air of dread filled the are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No, you two gentlemen will not be going anywhe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third person’s voice suddenly rang for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o is it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and the thief frantically looked around, but they could not sen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one mov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do pardon me. By order of Ainz-sama, I have been granted dominion ov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place. My name is Kyouhukou. It is a pleasure to meet you two gentlem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eyes went to the source of the sound, where they saw a bizarre sigh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hing was forcing its way through the pile of cockroaches as though it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ing to emerge from bel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melee weapons could not reach that far. The thief silently drew his bow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Gringam planned to pull out his catapult — but that was only for show.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attle began, he could wade through this waist-deep sea of cockroache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ck at his foe with his ax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on, they saw that the entity that had worked its way throug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ckroaches was, in fact, another cockroac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is cockroach seemed different from its fellow cockroaches arou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. It was only 30 centimeters tall, yet it stood erect on two le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draped in a grand-looking red cape edged with gold thread, and it w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tiny gold-gleaming crown on its head. Its forelegs held a pure white scepter se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a gemst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rangest thing was that it was looking right at Gringam and the thie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pite standing upright. An insect would naturally look up if it were stand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wo legs, but the being before their eyes was differ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than that, it was not too different from the other cockroaches. No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alone were big differenc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exchanged looks with the thief, and they agreed that Gringam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ley with their opposition. After verifying that the thief had put down his b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 arrow nocked to it, Gringam asked Kyouhukou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o… are yo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mu. It would seem you did not hear my introduction just now. Shall I st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y name once mo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that’s not what I meant…” Halfway through, Gringam realized tha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what he ought to be doing or asking. “…Alright, I’ll get to the point; woul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like to make a deal with u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a deal. I am very thankful to the two of you, and I am delighted to d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something strange about those words — why was it so grateful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of them? It bothered Gringam, but given the overwhelming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favorable circumstances before him, he could not ask the other party such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es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e would like… we would like to ask you to allow us to safely leave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o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, it is only natural that you should think that way. However, even if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wo gentlemen do manage to leave this room, your current location is with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cond floor of the Great Underground Tomb of Nazarick. It behooves m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ntion that returning to the surface will be very difficul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 second floor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words made Gringam’s eyes go wi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passed through the mausoleum on the surface, descended a fligh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irs and passed through a doorway — was that the first floo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ny would regard it as such, would they no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 was simply confirming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a, well, you two gentlemen were teleported here from the first floo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confusion is eminently justifi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how, Kyouhukou was nodding. Gringam felt like he had been stabbed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cicles when he saw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 terror born of his suspicions being proven r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ther words, while he did not know how they had done it, their opposi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ed teleportation magic as a trap. What kind of spell was it, and what kind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al technology had they used? He knew how shocking this was despite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ing a magic cas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ndeed, I’m hoping you can tell us how to leave this tomb, but I dare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k so much. Just allowing us to leave this room will be enoug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h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… are willing to give you anything you desi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youhukou nodded deeply, and looked as though it were deep in thou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a short while, the interior of the room was deathly silent. In the en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youhukou seemed to have made up its mind. It nodded and said: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 desire is already within my grasp. The terms you gentlemen prop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 not satisfy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was about to open his mouth, but Kyouhukou raised a foreleg to sto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, and then sai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fore that, it seems you do not understand the reason for my gratitu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wards the two of you. Then, permit me to explain. In truth, my familiars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ng grown tired of eating each other. Thus, I am grateful that the two of you 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ing to become their fe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ef loosed an arrow immediately upon hearing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row whistled through the air, but Kyouhukou’s crimson cape caught i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it fell powerless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— the room began to writh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less rustling noises echoed through the room, and it became a torr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s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a tsunami loomed over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churning flow of dark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gretfully, there are only the two of you, but even so, I hope you will fill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miliars’ belli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well of the tidal wave swallowed Gringam and the thief. It looked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being devoured by the oce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Gringam sank into the black whirlpool, he frantically swatted 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ckroaches which had worked their way into the gaps of his arm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pons were useless against a swarm of such tiny insects, and Gringam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know any martial arts which could attack an area. In that case, smac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with his hands would be faster. Therefore, he had already cast aside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pon, and he did not know where it had g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truggled and tried to flail his arms, but the countless cockroach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ighing him down had already taken his freedom of movement. His actio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just like a drowning man thrashing his arms about. All Gringam could he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e rustling of countless cockroach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thief companion’s voice was drowned out by the rustling, and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hear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, it only made sense that he could not hear the thief’s voice. Tha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the thief’s mouth, throat and stomach were stuffed full of cockroach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he could not vocaliz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ickling pain filled Gringam’s body from head to toe. It was the pain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ckroaches which had infiltrated through the gaps in his armor and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ewing at his fles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op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wanted to cry out, but the cockroaches working their way into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uth blocked it up. He frantically tried to spit out the cockroaches, but e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 he opened his mouth, another cockroach would squirm in through his lip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n crawl around in his mou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ny cockroaches seemed to have burrowed into his ears. The rustling gre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uder, and his ears were unbearably itch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less cockroaches crawled up and down his face, biting everywhere. P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vered his eyelids. However, he could not open his eyes. He could imagine w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happen to his eyes if he did s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understood what sort of fate awaited him. He would be eaten al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cockroach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want thi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creamed out loud, and the cockroaches promptly flowed into his mouth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riggled everywhere, and then burrowed into the depths of his throa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he felt something slide down his throat into his stomach. The sens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a live cockroach thrashing around in his guts made him want to throw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struggled desperately once m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ould not bear to die like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nted his two elder brothers to look at him with different eyes. Thi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le, driving purpose which had motivated him and let him reach his pres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i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 had saved up enough that he could spend his days in leisure e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out adventuring, and with his reputation, he could easily marry a beautifu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man, the likes of which one could not find in a village. Be it in term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ength or wealth, he was far superior to his elder brothers who had chased hi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house. He should have been a winner in lif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did not want to die in a place like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bbbooooaahhhhhh! I want to go back aliveeeeee!” he screamed as he sp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chewed-up cockroach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My, but you can endure. Then, another helping for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ngam’s cries vanished into the black vortex several seconds later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057684" cy="71503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7684" cy="7150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1261"/>
          <w:pgMar w:top="720" w:right="720" w:bottom="720" w:left="720" w:header="720" w:footer="720" w:gutter="0"/>
          <w:cols w:space="720"/>
          <w:docGrid w:linePitch="360"/>
        </w:sectPr>
      </w:pP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eyes suddenly ope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ceiling came into view. Said ceiling was made of fitted stone slabs, and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n object which emitted white light set into it. He did not know how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e to be here, but when he thought to look around, he realized that his he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move. No, it was not just his head. His arms, his legs, his waist an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est were bound by something and immobiliz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incomprehensible circumstances sparked terror within him. He wan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scream, but something was stuck in his mouth. He could not speak, and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close his mou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he could do was move his eyes. He frantically tried to see what was go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around him, and just then a voice addresse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an~ so you’re awak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voice was garbled. It was difficult to determine if it belonged to a fema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 a ma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horrific monster worked its way into his immobilized field of visi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pearing before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hing had a human’s body, but its head was a bizarre object that loo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a deformed octopus. It trailed six long, twitching tentacles that descen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its thigh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s skin was the cloudy white color of a drowned corpse. Its body was swoll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e aforementioned drowned corpse, with a few bands of black leather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bstitute for clothing. Those bands bit into its skin, looking just like butche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wine used to wrap up cuts of meat, and it was hideous beyond belief. Perhap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ould have been bewitchingly alluring on a beautiful woman, but o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ine-chilling monster like this, it was less seductive than stomach-chur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nster’s hands sprouted four slender fingers each, with webs betw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. They had long nails, each with beautiful nail polish applied, and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urther adorned with strange nail 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bizarre being looked at him with cloudy, pupil-less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fufufu. Did you sleep well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hh… hahhh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breathing was heavy under the twin assaults of fear and shock. T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 caressed his cheek with a gentle gesture, like a mother comforting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i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rangely cold sensation sent a chill through his entire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ould have been perfect if it emitted a heavy scent of blood or rot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instead radiated a floral fragrance. That only served to heighten his sens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rr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a~ there’s no need to shrink in fea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reature’s line of sight moved to his groin, and the sensation of the a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ainst his skin let him finally realize that he was nak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m, should I ask you for your nam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nster placed its hand on what seemed to be its cheek and tilted 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d. Surely it would have been a delightful gesture if a woman had done it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tead it was an octopus-headed creature that looked like a drowned corpse.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elt was disgust and fea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ould only move his eyeballs, and the monster laughed at him. Its mou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covered by its tentacles, and its expression did not seem to have change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However, he could still tell that it was laughing, because its cold, glassy, marbl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eyes were narrow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fufufu, you don’t want to tell me? You’re so shy, how adorab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nster’s hand slid over his chest, like it was tracing out letters, but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elt was panic, like his heart might be ripped out at any ti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 me tell — you — my — name </w:t>
      </w:r>
      <w:r>
        <w:rPr>
          <w:rFonts w:ascii="SegoeUIEmoji" w:hAnsi="SegoeUIEmoji"/>
          <w:rFonts w:ascii="SegoeUIEmoji" w:hAnsi="SegoeUIEmoji" w:eastAsia="SegoeUIEmoji"/>
          <w:color w:val="D9D9D9"/>
          <w:sz w:val="24"/>
        </w:rPr>
        <w:t>♥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” the creature said, in a saccharine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 garbled — voice that sounded like it was appending hearts to the end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 sentence it said. “I’m Neuronist, the special intelligence gathering offic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Great Underground Tomb of Nazarick. However, everyone also calls 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ortur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ong tentacles moved, exposing the round mouth at their base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uth was edged with a rung of sharp teeth, and a glistening, slender tub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ed like a tongue snaked out of it, like a stra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fterwards, I’ll use this to suck you dry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k what dry? He was so afraid that he tried to contort his body, but h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mly b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, it’s like this. We caught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ed, his last memories were of the thief and Gringam running ahead of hi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vanishing. After that, he did not recall anything until now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do know where you are, don’t you?” Neuronist chuckled, and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inued. “This is the Great Underground Tomb of Nazarick, you know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gdom of the only member of the 41 Supreme Beings who stayed behin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o— no, Ainz-sama. It is the most honored place in the worl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inhu-haha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utonist understood his poorly pronounced words as its hand wand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 his sk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’s one of the 41 Supreme Beings, and the leader who once coordinat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Supreme Beings. And he’s also a very, very charming man. Anyone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s him would want to pledge their utmost loyalty to him. As for me, if I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tunate enough to be called to Ainz-sama’s bed, I would gladly offer him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st ti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y this monster shyly twisted its body could not be considered adorabl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abhorr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mm, I’ll tell you something,” The monster began tracing letters on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est, like a young girl in the throes of her first crush. “The last time Ainz-sam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isited me, he was staring at my body. His gaze was like a male beast selec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s prey. After that, he seemed embarrassed, and then turned his eyes away.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my heart race and my spine shiver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is point, the creature stopped moving and brought its face over, sta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 his eyes. He desperately tried to distance himself from that frighten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isage, but his body could not 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little brat Shalltear and that ugly freak Albedo both seem to be enjoy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-sama’s attentions, but no matter how you think of it, I’m more attract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them. Don’t you think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, hahh hink hoo th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manner of fate would befall him if he dared disagree with her? The fe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at made him agree with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uronist narrowed her eyes in delight, and it clapped its hands together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ed into the air. It looked just like a zealot praying to the heave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ufufu, you’re sweet. Or are you just telling the truth? Still, for some reas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-sama has never called for me… ahhh, Ainz-sama… your stoic attitude is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ractiv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nster was so moved that it shuddered, and it made him think of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gmented worm crawling aroun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h, I’ve gone all shivery. Ara, pardon me, I’ve been talking all this whi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Please forget all about me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Neuronist ignored his mental prayer and continu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 me tell you what your fate will be. You know what a chorus is, don’t yo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rolled his eyes at the sudden question. After seeing his confused reacti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uronist seemed to think he did not know, and so it began to expl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 are a choir that sings hymns and psalms, praising the love and glory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d. I want to have you join the chorus, along with your friend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at was all, then it would be nothing much. While he was not very confid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his singing voice, he was not completely tone deaf. However, was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’s aim truly so simple? He could not hide the unease within him, and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lanced at Neuronist out of the corner of his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Oh yes~ It’s a chorus~ Even a fool like you who has not sworn his all to Ainz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a can make an offering to Ainz-sama if you but raise your voice and sing. W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ll have your singing in unison be our objective. Ahhh, my body’s gone shi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ain. This shall be the gospel music that Neuronist will offer to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smoky color filled those disgusting eyeballs. Perhaps the monster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eling excited about its idea. Its narrow, slender fingers writhed like wor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ufufufu. Alright. I’ll introduce you to the people who will help you sing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rmon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probably been waiting in a corner of the room, but several peo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ddenly appeared in his field of vis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ce he saw those people, he momentarily forgot to breathe, because he kne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hey were evil creatures at a gl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ore tight black leather aprons. Their bodies were not so much white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eam-colored. Below that skin were — if blood could be purple — purplis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ood vesse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heads were covered in seamless black leather masks. There was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lling how they could see or even breathe. Their arms were also very long. Ea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m was about two meters tall, but their arms extended down below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e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elts at their waists contained countless work too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four of these vile creatur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y are Torturers. These kids will help you sing with a sweet voi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a very bad feeling about this. He suddenly realized what “singing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nt, and he frantically twisted his body in an attempt to escape, but his b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 could not mov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useless~ Your strength won’t be able to break them. These boys will 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ling magic on you, so you can practice to your heart’s content. I’m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entle, aren’t I?” Neuronist said in a voice nuanced with wickedn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ho rhu thiii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m, what’s wrong? Do you want me to stop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uronist asked him that question as he shouted and the tears welled up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eyes. Then, it lightly waggled its six tentacl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isten now, alright~ We, the creations of the Supreme Beings, have value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isting because that great person chose to stay behind. Serving that gre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 is our reason for existence. How could we possibly pity miserable litt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eves like you, who tracked dirt into the home of the noble Supreme One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filthy little feet? Did you really think I would take pity on yo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 hourrrih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You’re right. Regret is very importa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Neuronist produced a slender rod from somewhere. At its tip was a fiv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llimeter-long section covered in spik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ll start with t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no idea what it was for, but Neuronist was only too happy to expl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ear that my creator was afflicted by a disease called ‘kidney stones.’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der to show my respect for him, we shall begin with this. As it happens, you’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small now, so I imagine it’ll go in very easil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ho rhu thiii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iled as he realized what was going to happen to him, and Neuroni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ought its face up to 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re going to be together for a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very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long time. If you’re going to cry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ke a fuss over this much, it won’t end well for you, you know?”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3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team had taken a different route at the crossroads, and among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Uzruth had simply charged straight ahead, on the baseless assump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here would be a strong enemy waiting for him in the tomb’s depth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encountered stone doors and countless turns along the way, and he pic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one at random, walking silently through the tomb. His route was peaceful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bored him. They had not even encountered any traps, much less monst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Perhaps I picked the wrong route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s Eruya thought that, he clicked his tongu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urry up already, slowpoke,” Eruya barked at the Elf walking ten met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head of him as she was about to stop. The Elf slave quivered for just a seco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walking tiredly on. She had been walking continuously ever since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entered the tomb, and she had not been permitted to slacken her p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tunately, nothing had happened so far, but if there had been traps,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very well have di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y he was using his slaves was not so much trap finding as having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rve as a canary in a mine. Eruya’s team was composed of himself and three El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aves with skills different from his — a ranger, a priest and a druid. Giving s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order to someone like her, who possessed irreplaceable searching skills,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o much of a was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he had his reas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mply put, he was tired of the Elf in front of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ely anyone would be shocked when they heard that answer. Their sho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not be a matter of ethics, but economic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aves from the Slaine Theocracy were not cheap. This was particularly tr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Elves, whose looks and skills caused their price to soar. In most cases Elv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shockingly expensive merchandise, and not something an average citizen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aff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ng them, those Elves with special skills cost as much as a magic weap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chanted with special effects. Even someone like Eruya could not simply bu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because he wanted t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enbu’s income was monopolized by Eruya, and so as long as a job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successful, he could make the money back quickly. Therefore, once he g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red of a slave, he did not particularly mind if she di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I’ll buy one with bigger breasts next time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Eruya thought as he looked at the ba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tired-seeming 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queezing their breasts and making them scream ought to be fu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nce this job was a cooperative effort with other teams, he had not bed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ves for several days. Granted, nobody would say anything even if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ept with them, but jealousy brought about displeasure. That wa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antageous, and as a Worker, Eruya knew at least that muc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his pent-up lust had led Eruya to these though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r maybe, next time I’ll ask for someone like that bitch’s typ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Foresight’s members appeared in Eruya’s mind, the Half-Elf who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glaring at Eruy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bitch was truly an eyes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also had a girlish-looking female next to her, but Eruya felt that the girl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taste for him was understandable. Women often did not underst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bido of men, and girls of that age ought to have some desire for purity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lifeforms that were inferior to human beings did not deserve to loo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mankind with an expression like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thinking about it filled Eruya’s handsome features with r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ant to bash that slut’s face in, beat her until she can’t resist any mor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f slaves were thoroughly broken before they were handed to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sters, ensuring that they could not put up any resist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if he made a move on that Half-Elf, she would surely struggle lik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enzied beast. It was not difficult for Eruya to break and conquer her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ould be hurt as well, and Eruya was not confident in his ability to subd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ve prey. As he lost himself in imagining how it would be like to punch Imina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e several times, he was a second late in noticing that the Elf in fron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 had stopped mov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y did you stop? Keep go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iieee… ah, I, I heard a sound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 soun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furrowed his brows as the Elf plucked up the courage to reply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centrated on listening. The surroundings were silent, so quiet, in fact, that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his ears hu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don’t hear any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mally, he would have simply punched her right in the face, but Elves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eener hearing than human beings. It might be that she had heard some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Eruya had not. In order to verify that, he asked the two people beside him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about you lo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-yes, I can hear some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… it sounds like metal clashing against met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s that s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way the sound of metal colliding with metal could occ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tural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at case, it must surely have been made by someone. In other words,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be the first fight since entering the tomb. As he thought of that, Eruya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t filled with excite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’re going to check out the source of that sou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… y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let the Elf slave walk ahead of him, and they traveled in the direction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oi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on, Eruya heard the sound of metal as well. It was the sound of an inten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lision between one object and another, accompanied by boisterous roar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u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the sound of another team fighting? I didn’t think we crossed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th when we went forward, but it seems we’ve run into another tea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had been something like joy dampened in an instant, and Eruya sig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jected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 well, forget it. We might be able to back them up and kill some monste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continued toward the source of the sounds, but he began to feel strang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did not sound like a battle. It was just like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he turned the corner, his doubts were answe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urning the corner, he saw a wide, spacious room before his eyes.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ig enough that several dozen people could run around inside it. There were t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zardmen in exquisitely crafted armor within the room. All of them wore colla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had broken chains attached to them, and the ends waggled in the air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swinging their swords within the room. Each mighty hack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lected by an unhesitating parry. Scenes like that repeated themselv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out the room. It might have looked like an intense battle, but Eruy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ediately saw that they were trai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Eruya and the others entered the room, the Lizardmen stopp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inging their swords, which indicated that his guess had been correc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art from the Lizardmen, there was a gigantic fellow with a huge tow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ield and wearing black plate armor with blood vessel-like tracery on it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more person — or rather, one more creatu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massive magical beast, with a coat of silver-white fur and a pair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elligent-looking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, thou hast come at last, intruder-don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lking magical beasts were often difficult opponents. Magical beast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ually the sort who attacked by leveraging their powerful bodies, but s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elligent magical beasts could use magic a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was a genius swordsman, but his magical abilities were hard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ceptional. He channeled his strength into his core, steeled his soul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pared himself to resist hostile magic as he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nd you a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need to bother. Since it was here waiting for him, that impli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t was the guardian of these ruins. The question now was how powerful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uardian wa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it looks, it might even be the overseer of these ruins. In that case, kill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magical beast would be a great accomplishment. In other words, his tea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the most outstanding of all the other Workers. Tenbu was a one-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 composed of Eruya himself, so that would mean that Eruya wa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ongest of all the Workers. Luck was also an important ability for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meone hath appointed me to face thee, and perform several tests 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e time… but given thy strength, I fear it is somewhat insufficie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appointment and frustration surged through his he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ormer was because the magical beast was simply a watchman,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atter was because it had scorne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’re already looking down on me without even crossing blades with me?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i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-y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f shuddered as her master addressed her. Doing so filled Eruya with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tisfaction. This was the sort of attitude that he was entitled to. While it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been a few days, he had to spend time around Momon, a clearly superi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ass of being, and it had deeply displeased him. This eased the annoyanc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tt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kind of creature is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… I’m very, very sorry. I… haven’t heard of a magical beast like that befo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heh, you’re usel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mashed the useless Elf’s face with the hilt of his sw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f collapsed to the ground, shielding her face while frantic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ologizing, but Eruya paid her no heed; instead, he examined the mag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ast’s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gical beast was quite large; fighting it head-on would be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favorable. However, magical beasts were generally very big, and Eruya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lled several magical beasts like this until now. There was no need to be afr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 whatnot of a magical beast he had not seen bef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he had to be wary, but if he was too cautious and shrank from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e, then he would be a cowa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ave a question; what makes you think you can beat m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it’s obvious at a glance that you’re very weak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’s face twisted, and he tightened his grip on his sw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t seems those eyes of yours can’t see anything. How about I help you c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useless eyes out of your hea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pray thee spare me. Very well, my master hath ordered this one to slay the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… so let us begin forthwit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sounds extremely casual. That angered Eruya fur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nted to dispense with the pleasantries and start swinging, but if he g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gry and slashed at a magical beast who was taking things easy, he would e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 feeling like someone had gotten the better of him. Therefore, he swallow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anger, and snor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’s do it, bea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peaking of which, why dost thou delay? Will those Elves not prepare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ll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’s no need. You should be having those Lizardmen behind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they are not involved in this. The Lizardmen behind this one are mer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spectate the fight. Fret not about th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you’re throwing away your only chance of victory for nothing? How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av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thank thee for thy prai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unting it had not worked. Perhaps this magical beast could speak, but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very intelligent. As Eruya pondered this, the creature’s whiskers quivered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addressed him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said, this one must slay thee without mercy, so this one desires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 assault me with all thy might. After all, as this one hath said before, this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so a test for this o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 test? For a watchdo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~ a test to see if this one’s warrior prowess hath improved. Alright, let 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mence. This one shall not strike at the elves behind thee, but only at th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s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 what you wa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one is known as Hamsuke! Remember the name of the one who claim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y life upon thy voyage to the next world! State thy name as well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Unfortunately, a mere beast like you doesn’t deserve to know my na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 this one shall erase you my memory as a nameless fool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ssive body charged over to him in an insta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way he could have imagined such a large body moving so fast.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ss talented warrior might have been shaken by the immense pressure bea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 on him, and he would have been unable to avoid being slammed by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ge body and taking severe wou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’m not like those mook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waited until Hamsuke drew near then slid to the side, without mov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le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the effect of [Shukuchi Kai], an improved version of the martial ar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Shukuchi]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asic [Shukuchi] was a martial art that could only be used to shorte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tance to one’s foe, but [Shukuchi Kai] could be used to freely move in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rections. Sliding around without moving one’s legs was quite creepy, but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actic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arge movements when dodging destabilized one’s body. But one could avo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ith [Shukuchi Kai]; in other words, one could convert a defense to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 while maintaining a stable center of grav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ear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wung his sword—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Guuwaaarg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Hamsuke’s body caught up, breaking Eruya’s slash and sending him fly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felt very ha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looked like soft fur was as hard as metal; to Eruya it was like being h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a wrecking ball. The impact blanked his mind out for a mo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crashed heavily to the ground, he subconsciously confirmed tha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still 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he had been bruised and contused, he had no broken bones and so 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ould still f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e twin facts that he was rolling around on the ground and tha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disgracefully taken an attack from the enemy almost made him go berserk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Eruya the warrior reprimanded himself; now was not the time to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king of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Eruya rose to his feet, he had already grasped Hamsuke’s position, and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 he pointed his sword forward, bracing his sword to take his opponen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r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slippery fluid flowed from his nose. He wiped at it with one hand, and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ected, it was bloo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amn piece of shi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watched Eruya rise with calm eyes. The word “observing”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t describe the expression on it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were not a wild beast’s eyes which said, “Can I eat this? Can I be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?”, but a warrior’s eyes, attempting to determine the best tactics from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ief clash just n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You’re using me as a touchstone for a magical beast’s growth as a warrior?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it upset him, the sequence of events just now had forced him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knowledge that his opponent was no mere beast. The attack just now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snap reaction to realizing that Eruya had circled around itself, a leaping tack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had struck home. While the attack itself had not been that strong, the fac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t could respond immediately was surely due to trai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… so if I keep fighting at a slow pace like this, I ought to be able to win…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h, I pray thee pay it no heed. This one hath never before seen a human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could overcome this o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you want to talk big, how about waiting until after you’ve seen this, huh?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like a mere beast, warriors can use martial art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thought he could win easily, so he had not used them. However, he no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nger had the luxury of arrog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rtial Art! [Ability Boost]! [Greater Ability Boost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martial arts were his pride and joy. [Greater Ability Boost],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ticular, was a martial art that someone of Eruya’s level should never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able to lear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But I learned it, so I’m a genius! I really am very strong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wung the sword in his hand. The blade was light and his movement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mooth. The sword moved as he imagine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smiled thinly. Now it would be his turn to shi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mu, this one remembers that one should keep a distance when one can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uge an opponent’s strength, right? But this one must also face battle 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rrior… alas, it cannot be help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used two legs to walk over, step by step, until it was before Eruya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one wishes to fight in close quarters; wilt thou accede to this on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ques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look down on me, bea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ment it entered his attack radius, Eruya swung at his fo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used its sharp claws to fend off the sword strikes that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with the aid of an augmented body. No, it tried to fend it off, but it ha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ceeded completely. The blade had run over its arm. However, the forc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ow had been dissipated, and it could not tear through its sturdy hide and sli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en the muscles benea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did not pull his sword back, but thrust at Hamsuke’s eyes. Some mag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asts had a protective film on their eyes which could repel insufficiently shar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ades, and some warriors could use Ki or an aura to deflect the strikes of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ateur. However, Hamsuke did not seem to have such defensive abilit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Hamsuke would not let Eruya’s attack strike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’s body whirled, and as it evaded the thrusting blade, its tail ripp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the air and struck at Eruy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blocked the blow with his sword. An unbelievable impact numbe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waarg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’s body once more became a spinning blur in his field of vision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nt that the same attack would be coming ag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leapt back. He had roughly grasped the length of the tail; after the tail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ssed by, he would use [Shukuchi Kai] to charge back into close quarters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nem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it was about to flash past his eyes, the tail suddenly stopp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nggg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had been a feint. Hamsuke used this opening to regain its balance, and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lled its tail away at the same time. Eruya frowned, having lost the chanc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ose the distance with Hamsu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ail’s movements were completely different from those of the body.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t a rat’s tail, but a serpentine tail like that of a Chimera; it could mo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penden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its tail can move freely — is that i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altered the information on Hamsuke in his head as he rushed into 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brace. Hamsuke had been waiting for this, and it responded to the att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ade and claw crossed, and the fresh blood flying through the air came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could attack with both sets of claws, and so he could strike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equently than Eruya, who only had one sw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ose combat was not favorable to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bodily attributes might have been improved, but Hamsuke was st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perior. In that case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used [Shukuchi Kai] to retre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mu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nce Hamsuke did not pursue. Eruya raised his sword, and then swung d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ceful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Void Slash]!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lash ripped through the air at Hamsu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covered its face and braced itself, and its hide deflected the cut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i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nce it had traveled a long distance, its damage potential decreased as well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it would be very hard to strike a mortal blow. However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you can’t block this, can you? This is the difference between a man an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re bea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a headache this i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kept on using [Void Slash], but Hamsuke’s hide was very hard, so brea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its protection would surely be very difficult. That was why he ha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eep using martial arts on its face, which ought to be the least protecte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remained in place, covering its face with its forelegs. It spo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the small gaps between its fing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ai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gging for mercy? An animal is an animal, after a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 — stop bothering this one. I speak of the one within this one’s mouth…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hhh, what a pai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did not understand at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ell, obviously humans wouldn’t be able to understand what beasts are saying…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aid, it ought to be charging over now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h, how annoying! This one shall come at the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ring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lacked ranged attacks, so its options were limited. It would probab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y to rush in, but that would suit Eruya’s purposes just fi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difficult for [Void Slash] to strike mortal blows, so he would hav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eat it with a direct attack. When Hamsuke ran, it did so like a beast, stic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its face, and during that time, Eruya could use a martial art that was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tent than [Void Slash] to stop its movements. After that, all he would ne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 was keep attacking its face and victory was assu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Eruya smiled cruelly, certain of his victory, Hamsuke’s tail sudde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witched. Then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bbbahhhh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ail moved like a whip, striking Eruya’s shoulder with preternatural spe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pauldron dented inward with a scream of tortured metal as it was crus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his flesh. The sound of bones breaking crackled up and down his body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ony flooded his brain like an electric sho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staggered back, in so much pain that he was drool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ssive, serpentine tail twitched behind Hamsuke. It had bec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angely lo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one was saying that this one’s tail was too strong. That was why this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ed to end this in melee comb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b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swallowed a scre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his enemy tackled him under these conditions, his defeat was certa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! You lot! What are you spacing out for! Use your magic! Heal me! H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 with your magic! Hurry up and help me with your magic, you damn slave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earing her master’s order, one of the Elves hurriedly cast a spell on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ain in his shoulder vanished instan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not enough! Cast strengthening spells on m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s to improve one’s physical abilities, spells to briefly sharpen one’s blad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s to harden one’s skin, spells to improve one’s senses… Hamsuke simp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tched quietly as countless enhancing spells flew through the 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being buffed by several spells, the cocky smile returned to Eruya’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ense strength coursed through Eruya’s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never once lost after being strengthened by so many spells. It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ame regardless of the strength of his fo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wung his blade, which hummed through the air. The blade moved fa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usual. This time, he was certain that he was on an even footing with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ponent; perhaps even faster than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umans and beasts have always been separated by the difference in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hysical attributes! I’ve made up for that difference now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one originally intended to take all of thee on at once, so this was only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expected, no? Rather, if thou canst fight on even terms now, it would plea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on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llshi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charged forward. He planned to use the power suffusing his form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ush his foe in one hit, and keep the creature from spouting more nonsense.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losed in with [Shukuchi Kai] he used [Void Slash] to suppress his oppon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ake thi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a mighty cry, he swung his sword down with all his might. I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eature’s hide was thick, then he would simply have to swing harder to c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blade, swung with all his might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Slash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slashing attack from above him connected with his ar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hing spun through the air, then landed heavily on the ground. He hea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ar-piercing sound of metal, and a sound like a wet sack splattering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could not understan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arms — which had still been holding his sword just now — had vanishe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as blood spurted from the severed stumps in time with his heartbeat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accept reality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ony coursed up from his arms. Some distance away, his arms fell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nd, still holding on to his sw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ly after seeing that fact did Eruya finally grasp what had just happen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tumbled back from Hamsuke and screech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arms, my aaaarrrrmmmms! Heal… heal me, hurry up and heal me!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rry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ves did not 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ilent glee of the tormented lit up their clouded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arvelous! A resounding success! This one can use martial arts! Now Milo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ll surely lavish praise upon this on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iiiiiieeee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wailed hoarse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is world where creatures stronger than humanity roamed, adventu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nt that pain was a constant compan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uya had experienced many sorts of pain. He had been struck by lightning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rned with fire, froze by cold, his bones had been broken, he had been maule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ashed and bludgeoned, but through it all, he had never lost his weapon.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only common sense; in this world, releasing one’s weapon indirectly equa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th. No, he was confident that as long as he held his sword in his hand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overcome any difficul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in this moment, his self-confidence was shatte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the first time in his life Eruya had taken such a great bl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arms! Hurry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esh blood kept spraying, and his body started turning cold from the woun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and became heav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y heard Eruya’s pitiful screaming, the Elves were all smil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Eruya was at a loss to describe the emotions bursting in his heart,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oice bearing a hint of kindness reached his ea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thanks to thee! This one does not delight in tormenting others, so I sh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patch thee forthwit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whoosh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oment later, something hit Eruya’s face. The pain was such that he e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got about his arms, as though his entire being had been shatte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the last burst of agony Eruya experienced in his life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rpse with the half-smashed face collapsed to the ground with a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hud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nodded, and then backed off. If it stood by the corpse, they probab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not dare approach the man’s body. While the Elves looked like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ters, they might come at Hamsuke with swords like this man. Hamsuke d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wish to stop them from doing s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, wilt thou not come at me…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leaving the corpse, Hamsuke began to speak, but its words trailed off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because the Elves were giggling as they kicked the body of the warri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should have been their al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why? Is this how Elves inter the decease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tried to articulate its words, but the feeling was completely wrong. Tha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there was a look of delight in their darkened, cloudy eyes. No mat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one looked at it, it could not be anything other than mal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Oh, what a headach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had used the techniques it had been honing until today up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ruder, in order to show the fruits of its training. It had only fought for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son, but would attacking a non-hostile opponent truly count as show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ults of its training? Hamsuke hoped that they would challenge it, at the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pparently, all one needs to do is to give verbal provocation… but w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ner of provocation should I use? This one does not understand… it can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helped; I shall wait for Milord to contact me. Oh, ye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turned back, to the Lizardmen who were rating its perform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Zaryusu-dono, how was it? Did this one pass must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you did very well. You definitely used a martial art just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izardman who had tutored it in warrior techniques nodded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smiled broad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wonderful! Will it be armor lessons after thi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We’ll start from light armor, and then slowly go heavi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 had not been able to wear armor until now, because wearing arm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de it thoroughly uncomfortable and it could not move freely. Norm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ment and running were fine, but once it entered battle, it lost its bala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swinging its tail, and it could not accurately strike its target with its tail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fore, it had taken the Lizardmen as its tutors, and trained as they directe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Hamsuke shall become stronger for the sake of Milord, so Milord w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 upon me with different eyes! But how much longer must this one practi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this one can count as a full-fledged warrior? Hamsuke shall be a warrio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… I’d say you could be a warrior in one, maybe two more month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-s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at’s so far off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feel it’s already been going very fast, Hamsuke. Normal people take a ye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learning martial arts. From that point of view, you’ve grown fast enough,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ded Zenberu, the Lizardman standing beside Zaryusu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You’ve fought live battles and been healed for your wounds,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hanced with support magic and made to fight enemies stronger than yoursel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death battles. After that hellish regime, you’ve made quite a lot of progr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suke’s body trembled. The two lizardmen trembled as well. They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called the training they had receiv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pray that our next training session will not call the word ‘death’ to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’s mi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ersonally, I think you grow stronger more easily when you fight on the ed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life and death… that’s just a personal opinion, though. Besides, it would b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it of a shame if our newly-wedded husband lost his life in train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hh! Indeed, thou art wed, are you no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That’s because she seems to be with chil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an excellent warrior for you, he’s got good accuracy. How many sho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d it take, two, three mayb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Zaryusu punched Zenberu on the shoul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nough idle talk, let’s start training. What should we do about the Elves ov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let’s leave them there for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lves which had been kicking and beating the corpse sank into a sit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ition on the ground, like puppets whose strings had been cut. Hamsuk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sense any will to fight from them. Therefore, Hamsuke decided that unl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master gave the order, or they tried to flee, he would leave them alone.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1706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ntermission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40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slight change in the movement in the air before its nose,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ke the Dragon whose alias was the Platinum Dragon Lord — Tsaindorc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aision — from his light slumb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filled its waking consciousness was the emotion of surprise.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have been a stretch to call it shock, eve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keen sensory abilities of Dragons far exceeded those of humanity. Even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foes concealed themselves or tried to deceive them with illusions, Drago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instantly sense their opponents from far away, even when they were sou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lee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 Dragon Lord, his senses were more acute than that of the average Drag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being the case, anyone who could come this close to himself mus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essed of incredible abilit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a long-lived being like himself only knew of a few beings with s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ilities. First were its fellow Dragon Lords. Then, one of the Thirteen Hero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was no longer in this world, the assassin Izaniya. And then, there was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sensed the person his mind was sketching, Tsaindorcus Vaision — Tsa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short — quirked up the corner of its mouth and slowly opened its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 eyes of a Dragon, the darkest night was as the brightest d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front of the presence which he had sensed was an old human wo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nding proudly, with a stylish by her waist. She had evaded his keen sense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e all the way here — a prankster’s smile spread over her age-wrinkled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been a whi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sa did not answer, simply regarded the old la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head of white hair showed how long she had lived. However, her f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flowed with a childish vibrancy on her face which did not match her yea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e might have made her skinny and weak, but it had not changed her he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sa compared how she was now to how she had been in his memories. T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ld lady’s brows stood up, at a dangerous ang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’s this? Can’t even spare a greeting for an old friend? Oh my, to thin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Dragons could go seni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sa bared his fangs and laughed amiab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give me. Seeing an old friend moved me so much that I shuddered, so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unable to speak for a mome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hard to believe that such a gentle voice could come from such a massi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ame. In contrast, the old lady’s reply was exactly as Tsa had expected, full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rcas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ld friend? My old friend is that empty suit of armor over there… beaten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 it might b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past, Tsa had traveled with the old lady and her group by controlling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ty suit of armor as a substitute for himself. Therefore, when his true ident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come out, his companions had been furious about being tricked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entment from back then still had not died out, and she was still making di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him until n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he one hand, he hoped that she would give him a break. On the other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lt that being able to banter with an old friend like this was a joyous 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usual conversation brought a smile to Tsa’s face, and then it notic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ld lady’s fing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? The ring seems to have vanished. Where did you put it? I recall nob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uld be able to take anything from you… but that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i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 powerful magic it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yond the domain of humanity. I hope it hasn’t reached the hands of danger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lements; particularly the Black Scripture of the Slaine Theocrac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rying to change the topic, are we? Still, your eyes are sharp; is th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conic treasure sense at work… oh well, that’s fine. I gave it to a young ma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n’t worry about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tem was not something that could be simply given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magic item made through the use of Wild Magic. The power of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day was polluted and distorted, so making another such item was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icult. As one of the rare few practitioners of Wild Magic, it wanted very mu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ask her where exactly the ring had g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it trusted its friends implici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 now. Well, since you decided to give it away, I doubt you’d have g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rong… right, I heard that you were an adventurer once, am I correct? Are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 on business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 not. I came to look up a friend to have fun. I’ve already retired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’m no longer an adventurer. Don’t ask a little old lady like me to work so hard;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’ve turned my duties over to that crybab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crybab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sa thought for a while and then a flash of inspiration stru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You mean h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little Miss Inberu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sa sounded dumbfound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’re probably the only one who can call her litt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really? You’re even more qualified to call her little. I’m about the s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ge as that girl, but you ought to be older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is true… still, I can’t believe that girl would be willing to be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. What kind of scheme did you us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ph. That crybaby went on and on and wouldn’t stop, so I said, ‘If I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at you, then you’ll have to listen to me,’ and then I smacked the crap ou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ld lady went “kakaka.” Her laughter seemed to come from the bott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her he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think you’re the only human who could beat that gir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sa sounded like it had broken out in a cold sweat, and shook its head. 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e time, it recalled another one of its old friends — one who had fough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mon Gods by its side, who had performed great deeds in the battle agains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rmin Demon Go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I had friends helping me out. Besides, if you know the undead,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w how to beat the undead. If you can’t defeat the power of the Earth, you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 exploit elemental affinities and compatibilities to turn the tables in y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vor. Crybaby is very strong, but others are stronger than her. For instance,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easily beat that girl. If you didn’t limit yourself, you would be the mo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ful being in this worl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ld lady’s gaze shifted to the suit of platinum armor. The old la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agined she would have received a casual answer, but Tsa’s voice was gra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know about that. The power that pollutes the world might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rted moving once mo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 hole on the armor’s right pauldron, like it had been pierced by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anc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ave the hundred-year aftershocks arrived? They aren’t on the side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ld like Leader wa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t might have just been an unfortunate encounter, but I feel that Vampi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of an evil nature. Speaking of which, while I guessed that it would be ab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, I don’t know if it’s good luck or bad that actually brought me into contac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someone who could verify the other sid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ick whichever side of the coin you like. Oh yes, I’ve mentioned this befor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why not ask the other Dragon Lords for help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answer is still the same; it’s very difficult. After all, they’re all peo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didn’t fight in the war with the Eight Greed Kings. For instance, I fee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venly Dragon Lord — who only knows how to fly around in the sky — o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ep Darkness Dragon Lord — who hides in that massive underground c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ing who knows what — won’t possibly help u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 now. Aren’t there others like the Brightness Dragon Lord, Drag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rds who had children with humanity? Try talking to them; who knows, th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turn out well, you know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Perhaps. But I personally feel that it would be better to wake up she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eeps in the bottom-most levels of the city which floats upon the sea for help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’d have better chances for succ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he’s ‘waiting in the land of dreams,’ huh? If only we had preserved all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der’s knowledge, things would not be so troublesome. He died too you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can’t be helped. He… killed a comrade (Player) he had spent his journ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, and it got to him. I can understand why he’d decline the resurrecti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grit, you were shocked too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ld lady looked into the distance, and she slowly nodded with a pai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ression on her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ye, yes… it’s true… you’re r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igrit, I apologize for asking this of you even though you’re no longer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, but can I beg a favor of yo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s it? I’ve got a pretty good idea, but I want to hear it from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sa’s eyes went to a sword. The sword did not look suitable for slashing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s edge was sharp beyond comparison. It was of a standard that modern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not possibly ma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sword — one of the eight great weapons which the Eight Greed K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ft behind — was the reason why Tsa could not leave this pl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been doing this until now, and I hope you can lend me a hand. I’d lik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to collect information about magic items that can rival that sword ov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… that can rival Guild Weapons. Or perhaps, special items from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e strengthened armor which Red Drop — adamantite-ranked adventur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Kingdom — possess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297" cy="8138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297" cy="813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pStyle w:val="Heading1"/>
        <w:spacing w:after="0"/>
        <w:ind w:left="4870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8"/>
        </w:rPr>
        <w:t xml:space="preserve">Chapter 4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40"/>
        </w:rPr>
        <w:t>A Handful of Hope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1706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pter 4 | A Handful of Hope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42"/>
        </w:rPr>
        <w:t xml:space="preserve"> </w:t>
      </w:r>
    </w:p>
    <w:p>
      <w:pPr>
        <w:pStyle w:val="Heading1"/>
        <w:spacing w:after="0"/>
        <w:ind w:left="2621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1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h was the ferocity of the attack that it resembled a flood from a brok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nemy was only a mass of low-tier undead. They were nothing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esight to be afraid of. However, what could only be described as a hu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ve attack showed no signs of stopp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wiped the sweat off his face after beating his tenth group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ponents since the start of the battle, a pair of Ghas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though he wanted to rest, there was no time for it. He gulped some wa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a pouch on his waist, and signaled a retreat as he calmed his brea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. However, or rather, as expected, the enemy had no intention of giv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any time to re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composite party of three Skeleton Warriors, each holding round shields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air of robed Skeleton Mages with staves in hand jumped out of a side passa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onserve your man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ot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Fully understoo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In a situation like this where they could be surprised at any time, magic—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could easily deal with any situation—was a trump card they could not 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ually. Because of this, they had conserved as much of their mana as possi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being said, several of their abilities with limited uses per day had alrea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exhausted. This was the result of being swamped by the large number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ps and und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Skeleton Archers lined up behind barred windows, and ou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ords’ reach. It was difficult to put them down since the Skeleton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istant to piercing attacks, but Roberdyck was able to turn the und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also able to eradicate the undead that were throwing bottle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isonous gas at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the Floor Imitators who glued their victims to the ground attacke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ndem with flying undead, Roberdyck destroyed them one after the other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ability to turn und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also exorcised a mixed team of several undead that could cause stat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lments like poison, disease, and cur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 result, Roberdyck only had a few uses of undead turning left. Conversel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ad managed to conserve other abilities as well as mana. The only t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ttle had been the one where something like a Flesh Golem had been mix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 a battalion of Zomb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arning! Multiple footsteps from behin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ad reaction! There’s six of them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As Imina shouted her warning—followed immediately by Roberdyck—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nsions ran high. The reason why the five skeletons ahead of them had not ye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aunched an attack was probably because they were waiting for a chanc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ecute a pincer att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considered their next 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Several options appeared on a list in his mind. First, they could make a pr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tive attack on the enemies in front of them and bring them down. Or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launch a suppressing attack on the enemies in front of them, then turn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 their pursuers. This plan would require good observation skill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termine the strength of the forces in front and behind them, then take o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ker group first. They could also use magic to hinder one side, then tak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portunity to break through the o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all effective, but none of them could turn the situation around.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oment of inspiration, Hekkeran decided to trust his instinc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kkeran! What shall we do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urn back! There’s a path to the side! Retreat ther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nstant his voice rang out, Imina, who had been the rear guard, beg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nning. Arche and Roberdyck followed her. Hekkeran was one step behi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that Imina was running meant that it was not an impossible distanc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other teammates were running with all their might, and so Hekkeran ran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st as he could. The enemy would not let them escape easily, of course;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d the footsteps of several undead pursuing them relentless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ve a taste of thi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ook out a bag of alchemical glue and tossed it behin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lchemical fluid splashed out and spread over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sults were immediate; the sound of footsteps stopped instan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elligent undead might have made a detour, but such thinking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ossible for lesser undead. Furthermore, Skeletons lacked muscle power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us they found it very difficult to break free once they were stu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ore undead reactions! Four from the righ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a wall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t’s an illusio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ur Ghouls charged through the wall at. Although they were scrawny unde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ere little more than skin and bones, they were still a fearsome sight w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ing with their outstretched yellowed claws. That said, there was nob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his team who would be frightened by such an att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look down on m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mingly unaffected by the ambush, Imina immediately unsheathed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rtsword and swung it at a Ghoul’s neck. Dirty-looking fluid oozed out in p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blood, and it fell. Beside her, Roberdyck swung his mace with all his might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ushed another Ghoul’s sku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dging that it was safe to leave those two alone, Hekkeran turne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ention to the rear. They were still being chased. Should he throw another ba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glue just to be on the safe sid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Hekkeran was about to toss one, the shape of a terrifying undead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med into vie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lder Lic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e same time, he noticed lightning crackling on the lich’s finger. Hekker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familiar with the spell in ques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Lightning] produced a straight line of piercing electricity, and there was only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way to dodge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Push the ghouls back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ither Imina nor Roberdyck understood why Hekkeran gave that comman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they obeyed without hesit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bolt of white lightning flashed across the hallway just as the four of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shed the ghouls through the illusionary w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ir crackled, and Hekkeran felt a magic circle activate under his feet.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ext moment, they were enveloped in an unavoidable pale blue light,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cenery before them chang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 careful! Stay alert!…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though the Ghouls had vanished and the surroundings were different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still on edge from the battle. Even so, after such an unexpected occurrenc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no surprise that they were dumbfounded for a few momen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hook his head, regaining his focus. The most basic thing he ha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—although learning about their current situation was also important—wa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sure the safety of his comrad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, Arche, and Roberdy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the other members of Foresight had maintained their formation as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circle activated, and nobody was miss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mutually confirming that they were all safe and sound, the four of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inued observing their surrounding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place was a wide corridor, dimly lit and with a high ceiling. Even a Gia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walk freely through here. The flickering flames of faraway torch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vided unsteady illumination, and in their light the long shadows seem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nce. Along the tunnel and ahead of them was some kind of latticed gate, lik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rtcullis. Rays of white, magical light shone through the gaps in its surfac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hind them, the path stretched into darkness, and along the way, several doo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ening into the corridor could be seen, lit up by torch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everyone remaining quiet, only the crackling of the torches c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ny event, they did not seem to be in any danger of being attac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mediately. After they realized this, their tension eas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though I don’t know where this place is, it has a completely differ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mosphere to what we’ve seen up until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tyle of this place was completely different to the tomb they had just lef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fact, signs of civilization could be seen here. The members of Foresigh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veyed their surroundings, and whilst they were trying to grasp where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ce was, only Arche’s attitude was different from the re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is place i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eenly perceiving the meaning behind the words, Hekkeran asked Arche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 you know? Or perhaps you have a clu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know of a similar place. The Empire’s grand aren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… indeed, you are r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grunted in agreement. Although Hekkeran and Imina did not s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thing, they also shared Roberdyck’s opin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Foresight had made their debut at the arena, they had passed thr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lace similar to this one when they were making their way from the wai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om to the are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means the arena should be behind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pointed towards the latticed g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should be the case… then being teleported to this place means that…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hat it i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to fight in an arena. Although, they had no idea who or what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waiting for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t’s dangerous. Long-distance teleportation is reckoned to be fifth-ti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. Being able to use that kind of magic as a trap has only been heard of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ories. This site must have been constructed by someone with unimaginab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ill in magic. It’s not favorable for us to accept the opponent’s invitation.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ggest we proceed in the opposite direc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, if we accepted the opponent’s invitation, don’t you think there migh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ath to survival? Wouldn’t rejecting the invitation antagonize the other sid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oth sides seem dangerous. Rober, what do you think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’s a case to be made for both arguments. But I have some doubts ab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Arche-san has said. Is this really a trap laid by the person who curren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ves here? Could it be that they’re just using something created by an unkn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rd part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looked at each other and exhaled in unison. There was no point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ying here and discussing the matter further. They did not have en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formation and their opinions did not match, but they had to make a decis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ght n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hat Rober said makes sense. Who know, maybe it was made five hund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ars ago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. Magical techniques were more advanced in the pa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e you referring to the beings that dominated the continent and wh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ry shattered almost immediately, of which only the capital remains tod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 Eight Greed Kings. They are considered to be the ones who sprea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istence of magic through this world. If this is a relic of that era,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rhap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see. Then I’m in favor of heading out to the arena. In any case, since w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brought here by a trap, they would not allow us to escap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response to Roberdyck’s statement, everyone nodded, gathered up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termination, and began mov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they approached the gate, it rose upward with impressive speed,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 it had been waiting for them all this time. The first thing they saw as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ered the arena were rows upon rows of audience seats around the are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ena was no less impressive than the one in the Empire. In fact, it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been even more so, given that it was covered in lanterns enchant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Continual Light], which lit the grounds up as brightly as if it were the d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in Foresight was astonished, especially when they glimpse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udience above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because sitting there were innumerable clay figures, the dolls kn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Gole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lems were inorganic creatures created through magical means, who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bediently carry out their master’s commands once they received the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out the need for food or sleep, and immune to fatigue and even the ravag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ime, they were treasured as guardians and laborers. Furthermore, beca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production took considerable time, effort and cost, even the weakest on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manded a formidable pr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Hekkeran and the others, who were paid well, would find it har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rchase a gol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were valuable constructs, and this arena seemed to be overflowing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Hekkeran, it spoke of how wealthy the person who owned this arena wa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well as how lonely he fel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looked briefly at each other’s faces, as though they had already c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 many times before, and then they walked silently towards the center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utside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response to Imina’s voice, they looked up, and saw the night sky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 illumination was strong and eclipsed the light of the stars, but e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, there was no doubt that this arena was open to the night sk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re we teleported outsid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we could use flight magic to escape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OOOOO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figure jumped from the balcony of the VIP box, in time with the voic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interrupted Arche’s wor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gure somersaulted in mid-air as it descended from a height that seem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ughly equivalent to a six-story building, making people wonder if it might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ngs as it gracefully landed upon the ground. There was no magic at work ther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ly pure physical ability. Even the rogue Imina had her breath taken away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erfection of the move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gure who had absorbed the impact with a mere flexing of its kne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miled brigh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them stood a young Dark Elf bo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ong ears which emerged from amongst the golden, silky strands of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ir twitched slightly, and he smiled as brightly as the su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fully dressed in a suit of tight-fitting, light leather armor, made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et black and deep crimson Dragon scales, over which he wore a white v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broidered with golden threads. There was an emblem sewn onto the brea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jack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ing his heterochromic eyes, Imina let out a gasp of surpri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 challengers have arrive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oy spoke into the rod-like object he was holding in his hand, an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plified words resounded throughout the are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ena trembled and shuddered in time with the boy’s bright and cheerfu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o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ing around, it seemed that the golems which had remained motionl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far were stomping on the ground to make noi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challengers are four reckless fools who have invaded the Gre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ground Tomb of Nazarick! And, facing them is the master of the Gre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Underground Tomb of Nazarick, the Supreme King of Death, Ainz! Ooal! Gown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ortcullis on the opposite side of the arena rose upwards at the same tim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Dark Elf’s voice rang out. From the darkness of the path beyond, a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epped into the light. In a word, it was skelet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imson radiance flickered within the eye sockets of the white sku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dressed in a gown-like vestment, and because there were no muscl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re the robe was cinched about the waist, it appeared unbelievably skinny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dging by the fact that it held no weapons, it was probably a magic caster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k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oh! And walking in behind him is our Guardian Overseer, Albedo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embers of Foresight held their breath as they saw the woman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llowed behind like a serva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as a peerless vision that surpassed even the Beautiful Princes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rkness (Nabe). Hers was a beauty that could never be reached by hu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ings, and two horns curved out gently from both sides of her forehead. At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ist were a pair of black wings. They looked so realistic that they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ibly have been artificially crea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ena quaked with stomping, as if to welcome the debut of these two ne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rants, before turning into thunderous applause. It was a reception befit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rival of a k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people approached Foresight amidst the thunderous applause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urrounding Gole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’m so sorry,” Arche muttered. “We ended up like this because of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 would follow was probably going to be the most grueling batt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esight would ever have faced. In all likelihood, one or more of them m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e. Arche probably felt that they had been plunged into such a dire circumsta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because of herself. Without her debt, perhaps they might not have accep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task to go investigate a tomb they so obviously did not know enough ab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i oi, what nonsense is this girl babbl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It was everyone’s decision to go on this job. It had nothing to do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. Don’t you think we’d have done it anyway even if you hadn’t said anyth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how it is, so there’s no need to be worri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and Roberdyck smiled as they spoke, and Imina patted Arch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 then, although there’s no point planning now, we should still hav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ussion. Arche, can you identify that undead creatu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Seeing that it seems intelligent, perhaps it’s an upper-class skeleton-type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keleton in question, Ainz, waved his hand before them. The movem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ed as if he was wiping something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ounds disappeared. In an instant, the golems’ movements stopped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lmost painful silence returned. Hekkeran bowed politely to Ainz, who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owly turning to face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irstly I would like to apologize, Ainz Ooal …don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at’s Ainz Ooal Gow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apologies. Ainz Ooal Gown-don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topped and raised his chin, as if he were waiting for an inferior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inu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wish to apologize for entering your tomb without permission. If you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d it in your heart to forgive us, we will gladly pay the appropri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ensation to atone for our transgressio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 passed in silence. Then Ainz sighed. Of course, as one of the undead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ad no need to breathe. However, he did so in order to get his messag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ro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how you do things where you come from? After someone else eats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home and leaves waste behind which sprouts maggots, would you actu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w him more mercy than a swift death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umans are not maggot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 are the same. At least, they are to me. Or not — perhaps humans 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lower than them. If a maggot is born, the fault lies with the fly. You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are different. You were not dragged along against your will, nor do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any particularly compelling reason to come here, but you attacked a tomb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might have had people living in it, with the intention of plundering i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easures, purely for the sake of satisfying your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worthless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gree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laug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do not take it to heart. I am not blaming you. It is only natural fo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ong to take from the weak. I have done it myself and I do not consider mysel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exception from this rule. It was precisely because there might be some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onger than me that I was on guard… Now then, the time for idle banter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. In accordance with the principle of the strong feeding upon the weak,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ll claim one thing from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actually, there’s a good rea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ilence!” Ainz declared in a voice which allowed no interruption. “Do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set me with your lies! Now then, you shall pay for your foolish mistake with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lif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f we had permissio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froze. Apparently, that had gotten through to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was surprised that a single sentence could have had such a gre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ffect, but of course he did not let it show on his face. Just when all seemed los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ray of hope had shone through the darkness. Clearly, he had to seize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onsen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still, small voice, almost on the verge of fading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tter nonsense, it’s nothing but a bluff. What do you gain from ange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unease was spreading, and even the Dark Elf boy beside him was star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look uncomfortable. When he turned to look at the last person, goosebump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oke out all over Hekkeran’s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eauty behind them was still smiling. But she radiated a murderous int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beaded Hekkeran’s brow with swe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nd what if it was tru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o… no… it must be a bluff. Absolutely impossible. You should all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ferings dancing in the palm of my hand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hook his head and fixed Hekkeran with a gaze that seemed to bore r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… however… I… yes, that’s right, just in case, I will hear you out…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ve you this permissio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you know hi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im…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 didn’t leave his name, but he was a pretty big mons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desperately thought on where the goal line was, where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ade dang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question that only a person paralyzed by indecision would ask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only by asking could a person know what was true or fal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It’s as though he’s human,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Hekkeran thought. This was not the reaction of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, but of a coward. This was a good ch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ell me what he looked lik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e was very very very big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y very big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inz descended into another round of introspection, Hekkeran reflec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hey had avoided danger yet again, and breathed an internal sigh of relief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gestured to his colleagues with small movements of his fingers, telling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find an escape route. Ainz would not act without confirming the truth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lsehood of Hekkeran’s words. This was all the time they had to think of 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get out of 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did he tell you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o knows, someone might have used a charm or dominate spell or some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pecial ability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fore that, I hope that you can guarantee our safe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? …If you have indeed gained the permission of one of my friends,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safety is assured. Do not be afrai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new word — frie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analyzed the information he had just obtained. From the event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negotiation, he had learned that Ainz Ooal Gown had friends, which h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urrently not in contact wi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ecret of trickery was to expose the information your mark wanted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force him into a mista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ell? Why so quiet? Then let me hear what the person you met sai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made it across all the goal lines so far. Now he had to do it again.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lms sweated profuse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 said to give his regards to Ainz in the Great Underground Tomb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inz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fidgeting suddenly stopped. Hekkeran noticed, and an “oh crap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ression spread across hi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e said, to give his regards to Ainz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steeled himself. After all, words spoken could not be taken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Y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Kuhahahahah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laughed when he heard Hekkeran’s answer. This was not a happy laugh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laugh that could be best described as volcan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… well, so much for that. Though really, when you think about it calml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bound to be holes aplenty in that stor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’s movements stopped, and he turned to look at Hekkeran. The crims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es blazing in his eye sockets turned dark, consumed by the black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ed them and reducing his pupils to points of red light. Hekkeran an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s took a step back, as though Ainz’s mere line of sight was exer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hysical pressure on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in that glare was the purest rage. </w:t>
      </w:r>
    </w:p>
    <w:p>
      <w:pPr>
        <w:spacing w:after="0"/>
        <w:ind w:left="1714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“YOU TRAAAAAAAASSHHHH! YOU DARE! YOU DARE TO TREAD YOUR </w:t>
      </w:r>
    </w:p>
    <w:p>
      <w:pPr>
        <w:spacing w:after="0"/>
        <w:ind w:left="1469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FILTHYYYYYY! YOUR FILTHY BOOTS INTO THE NAZARICK THAT I, </w:t>
      </w:r>
    </w:p>
    <w:p>
      <w:pPr>
        <w:spacing w:after="0"/>
        <w:ind w:left="1469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THAT WE, MY FRIENDS AND I, CREATE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intense was his fury that Ainz was struck speechless. His shoulder blad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d as though he were breathing deeply, and he continued. </w:t>
      </w:r>
    </w:p>
    <w:p>
      <w:pPr>
        <w:spacing w:after="0"/>
        <w:ind w:left="1714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“AND YOU! YOU DARE USE THE NAME OF ME, OF MY TREASURED </w:t>
      </w:r>
    </w:p>
    <w:p>
      <w:pPr>
        <w:spacing w:after="0"/>
        <w:ind w:left="1469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FRIENDS! YOU DARE USE IT TO TRICK ME! YOU SHITS! DO YOU THINK </w:t>
      </w:r>
    </w:p>
    <w:p>
      <w:pPr>
        <w:spacing w:after="0"/>
        <w:ind w:left="1469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THAT CAN EVER, EVER BE FORGIVEN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s screaming furious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ould not have been a surprise if his anger had gone on forever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rancor suddenly vanished, and he returned to his usual cal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sudden change, as though the emotion had simply been switched off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brupt change was enough to make Hekkeran and his team, who were fac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f against Ainz, think that something was ami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lthough it made me angry, the fault does not lie with you. Of course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tell an outrageous lie to preserve your lives. To tell you the truth, I’m st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ry mad… I guess I’m still too willful. Albedo. Aura. And all the Guardians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n hear my voice, everyone, cover your ear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bsolute beauty and the Dark Elf boy listened intently. The boy stuck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gers into his ears, while the beauty delicately covered her ears with her hand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without a doubt to show that they were not going to listen to wha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rom the beginning, I was opposed to this plan to invite filthy thieves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y Great Underground Tomb of Nazarick. But that said, I understand that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e best method and I accept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looked back up, and regretfully shook hi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that’s all. Rant over. As a final mercy, I wanted to grant you a warrio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th, but now I’ve changed my mind. Now I will dispose of you like the thiev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you a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le talking as though it were somebody else’s problem, Ainz shed his gow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turally, there were bones below. A dark red orb floated under his rib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anating a feeling of dread. He had nothing on besides his pants and greaves…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, there was one more item. There was a leather collar around his neck, with a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in, broken halfway down, dangling from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hhh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strange sound came from above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oking up, they could see the upper body of a silver-haired girl leaning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VIP box. She was immediately pulled back by a blue-gauntleted h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at the hell is she do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ll go scold her la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the time they had managed to recover their senses and focus them ba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to Ainz, he had produced a single-bladed black sword and a round black shie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of now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I’m ready over here. Let’s get start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lightly spread his feet out—it was a fighting st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bedo and Aura, you can stop covering your ears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people addressed reacted immediately, and returned their hand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sid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in a very bad mood now. To think I would encounter fellows like this.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’ll toy with them without killing them, and I’ll leave the disposal to you. Now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t’s begi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kkeran stared down the sword-and-shield-equipped Ainz, Hekkeran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st thought was that his opponent was not a warrior or a swordsman.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ssed, he would say that he was like a monster, the kind who would use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cellent physical abilities to overwhelm their oppon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th his posture and stance looked like those of an amateur. But he radia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heavy pressure, appearing larger than lif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a being like this, the fearsome move they could make might be to simp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t coming? Then, allow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rushed over as he repli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was a frightening speed that shrunk the distance between him and his fo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nothing in an insta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ollowed it up with a grand slash downwards from ab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ttack had openings all over it, but it had great destructive power.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nds of a mighty being with incredible physical ability, it was a sword str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could kill anything it h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Taking it would be very dangerou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came to this conclusion in an instant, as he sensed the high-spee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ade descending on him. A hard block would turn this into a contest of pow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he knew that he would be overwhelmed if he pitted his strength against Ainz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being the case, there was only one option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’s sword struck down into the ground, the lingering echo and vibration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eel against steel fading into the 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Parry the blow and guide it away from his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mally, an attacker would be thrown off balance after being parried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ould be a prime chance for a counterattack. But Ainz had not even move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s though he knew that particular sequence of events was going to ta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lace, and he had reset his stance to its original posi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realized that he had made a big mista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No good! I underestimated him! But, the only thing I can do is fight on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aimed at Ainz’s head. He used a martial art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Twin Blade Strike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swords inscribed gleaming arcs in the air as they scissored towa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’s head. Normally, bludgeoning weapons would be more effective against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eleton-type enemy like Ainz, but Hekkeran was more adept with slas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pons, and not nearly as proficient with blunt weap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main objective was to try to inflict some damage on Ainz. He flurried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ny attacks as he could against Ainz, not caring if they hit or missed,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pe that at least one of them would get through and strike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in swords sped toward his opponent’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average person would have taken it full-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first-rate opponent might have only been scratc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what about an absolutely top-class opponent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n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interposed his shield in the path of the swords. Normal people w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been able to accomplish it, but with overwhelming physical strength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ed, it was possi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Magic Arrow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Lesser Dexterity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shield blocked the two strikes, Arche’s spell sent a white bolt streak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wards Ainz. At the same time, while the sound of clashing metal still rang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ir, Roberdyck cast a spell to augment Hekkeran’s agil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hild’s pl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did not even bother looking at Arche. The missile of light flickered an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ded out of existence before it even managed to touch Ainz. A shoc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ression appeared on Arche’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pell immunity? But from whe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p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response, Ainz swung his shield at Hekkeran’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 shield bash, is it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idely known basics of fighting skills resounded in his head. Hekker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cided to turn this danger into an opportunity, and made his move. He aim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e belly, reasoning that the bulk of the shield would create a blind spot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en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Ainz easily swept his weapons aside with the black sw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—He saw through it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eyes followed the wall-like shield as it approached, and he barely eva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low by the skin of his teeth—and then a greave kicked at him from bel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normal kick was nothing to be afraid of. However, through their brie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exchange of arms, he was fully aware that due to Ainz’s incredible strength—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pite having no muscles to speak of—any attack he made could kill him i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ngle blow. Taking the hit was tantamount to taking a mortal w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frantically rolled away. Without Roberdyck’s support, it would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impossible. The vacuum in the kick’s passing sliced off several of his hair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a chill raced up and down his spi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way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launched two arrows from her bow. Because she had cried out,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a sneak attack, and Ainz casually avoide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rows flew past him, having missed their mar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begin with, arrows were not effective on skeleton-type monsters like Ainz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had hoped that he would not bother with evading them and casually tak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ts, but it seemed that was not going to happen. The arrows she had loosed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attened heads, like a spade; they were specially designed magic arrows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do bludgeoning damage. If they had not been avoided, they should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able to effectively damage even skeletal opponen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least, that was how it was supposed to happen, but even if that was no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e, there was nothing to regret. Hekkeran took the opportunity to stand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slightly widen the gap between himself and Ainz. Imina’s cry had also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give Hekkeran the chance to rise to his fe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Twin Blade Strike]!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slashes were easily deflected by the single sword. The shock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ry sent tremors through Hekkeran’s ha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at a troublesome guy, is this what happens when you give warrior training to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monster with superhuman abilities? Just how strong is h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rice of repeatedly using his certain-kill moves was the rapid draining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ntal stamina. His brain felt like it was screaming from his exertions,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decided to back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Ainz would not permit t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if I would let you escap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harged. That was only to be expected—backpedaling was slower th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ward mo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he was about to catch up to Hekkeran, something whistled throug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r as it flew past the side of hi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high-speed arrow came from behind Hekkeran’s back — hidden by his body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normal person would not have been able to avoid it. However, against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his superhuman reflexes, it was still not enoug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Flash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Lesser Strength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brilliant flare of light burst in front of Ainz. Whether he resisted it or no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pell would blind him for a moment, but it seemed pointless against Ainz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it did was annoy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terfering busybodie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licked his nonexistent tongue at Hekkeran, who had closed the ga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ks to his augmented strength and dexter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Reinforce Armor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Anti-Evil Protection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and Roberdyck’s support spells had solidified Hekkeran’s defen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ing evaded Hekkeran’s attack and deflected his swords, Ainz was about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iposte once more when another arrow flew into hi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mp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asual ease with which Ainz evaded the arrow by simply turning his f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befitting of the ruler of the tomb, and of a monstrous warri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used the brief opening made by the support fire to back away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eat coursed down his body from the brief but intense comb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already knew this, but Ainz Ooal Gown was very strong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an beings could not hope to match his physical abilities. Worse still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the technique to make full use of his superhuman strength and speed.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bservational skills could see through feints. He had the measure of e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mber of Foresight. Combined with his resistance to magic and the enchan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ord and shield he bore; he was everything a warrior wanted to b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there was a reason they could stand toe-to-toe with a man like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be fair, he had been hard-pressed to hold his ground. If he had misrea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gle of the falling sword and failed to parry, his swords would have been rui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he would probably have suffered a fatal wound. A small mistake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stimating the speed of the black sword would have resulted in him being slic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atly in half. The fact that all his coin tosses had come up heads was not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rt of lu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t, there was an even more important reason beyond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reason was teamwor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precisely because they had walked the edge of life and death togeth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were intimately aware of what each of the others was thinking, that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move and act like a single organis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how the united group Foresight could stand against the mighti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ividual, Ainz Ooal Gow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faint smile lifted the corner of Hekkeran’s mou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til now, Ainz had been untouched. Certainly, he was very strong. But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t invinci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this conviction in his heart, he swung his twin swor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sword strike, the fastest his augmented body could produce,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lected by the round black shield. The arrow flying in was interdicted b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ack sword. Arche and Roberdyck made use of this opening to enha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even fur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 since Ainz had clicked his tongue, his hostility toward them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pidly weake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considering whether or not to press the attack, Hekkeran decid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ck down and calm his frenzied breathing. The undead Ainz would not get ti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matter how long or how hard he fought, but humans like Hekkeran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s would become exhausted. Dragging the battle out was a bad idea.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rest whenever he got the ch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… as I thought, I still couldn’t deal a decisive blow. I thought I ha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antage in strength, skills and knowing what you could do, but when I’m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tually engaged in battle, I’m still having difficulty… For instance, why have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taken any of you down ye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hrugged his shoulders in annoyance. Hekkeran, who was watching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pposite Ainz, did not feel particularly irritated by his patronizing t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uthfully speaking, this was the power of teamwork. Hekkeran smiled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 he had been prais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midst of all this, the beauty who had been silent up till now fin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o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inz-sama. Perhaps you should end this charade he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give my rudeness, but I find it hard to believe that you would perm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inued freedom to these base knaves, these thieves who dared use the n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Supreme Beings to deceive you. Perhaps it is time for the mercy you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anted them to come to an en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y, Albedo. If you talk to Ainz-sama like that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No, Aura. That is a good poi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hook hi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nd that is enough. I have gained sufficient experience from this batt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ruly marvelous. I expected nothing less of the Supreme One who rules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, is that so. Well, this is certainly cause for celebration. Although I kn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’re humoring me, praise from a warrior whose skills far exceed my own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 pleasing to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ould not dream of deceiving you with false praise. Those words came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ottom of my hear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? Then thank you. Cocytus can evaluate me later, and I still ne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 your opinions on future training sessions like thi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nodded several times, looking very satisfied with himself, and then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urned back to Fores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ir between them had changed, and Hekkeran had a bad feeling about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instincts that had carried him through many life-and-death situatio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screaming to him: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re is great danger 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that’s all for playing around with swords. It is time for a differ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rt of entertainmen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ast aside the sword and shield he was holding, and they vanished bef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hit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?!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carding one’s arms was the universal sign of giving up the fight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’s attitude did not betray even the slightest hint of defeat, that he was i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tuation where he was going to surren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not a gesture of capitul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able to figure out what Ainz was thinking, Hekkeran was filled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fus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this, Ainz smiled. Or rather, he seemed to smi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lowly spread his arms. It was an action that resembled an angel reac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to the faithful, or a mother welcoming her child into her embrace; a lov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eptance of what lay before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don’t get it? Then let me put it in terms you might be 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and,” Ainz laughed. “I’ll play with you, so give me your best sho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a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od had changed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forsaken his weapon and his shield. That should have meant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 weakened. But Hekkeran had the feeling that the Ainz before him now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powerful than before. Indeed, it seemed as though his body had physic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wn in size before their eyes, so oppressive was his pres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being that grew stronger when abandoning the sw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one thought about it, only two answers remained. One would b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one of those warrior monks who honed their bodies into living weapon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if that were the case, his fighting style from earlier—the way he eva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s—did not seem polished enough for him to be one of their numb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the alternative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He’s a magic caster!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cry came from Arche, who had reached the same conclusion Hekker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it. This was the question at hand. The being before them, Ainz Oo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wn—was he a magic caster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understandable that they had not considered that earlier. Who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imagined that any magic caster could have fought on even terms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, the party’s strongest fighter and a veteran warrior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casters—especially arcane magic casters—had weaker bodies th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rriors. After all, if one had time to train one’s body, one could easily spe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ime on learning magic. As such, magic casters who could fight on par with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rriors were nonexist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simple common sen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t there were beings who could turn that wisdom on its head. Who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imagined such a being would be standing in front of them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at reason, Arche’s voice carried the hope that it was untrue, 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ire that her hypothesis would be rejected. Because if it were true, tha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n that Ainz was far more confident in his skills as a magic caster than h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 warrior. What that meant, nobody needed to say out lou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casting a few spells could greatly improve battle performance.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had been demonstrating, several enhancement spells made a dramat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erence. But if that was the case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id you finally realize it? How foolish you lot are. Well, it’s only natural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ect this level of intelligence from you miserable vermin, who track your fil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 my — no, my friends’ Nazari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as long as Arche was around, Hekkeran and the others could de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! Is this guy a magic caster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! I’m sure of it! At least, he’s not an arcane magic cast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? And what is that supposed to me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can’t sense any magical power from your bod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. So you were using divination magic, then. How rud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howed Hekkeran and the others his hands. As one might expect of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d, there was nothing of them but bones. He spread his fingers to show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of them, on both hands, was wearing a r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nce I remove this ring, you will understand. I also lent it to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bordinat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ying that, Ainz removed a ring on his right hand. And then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geeeehhh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he sound of vomiting. Sticky fluid splattered onto the floor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na, and a sour, rancid stench wafted up around Fores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did you do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glared at Ainz, from where she had rushed over to assist Arche.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med a little uncomfortable, but still answered in a displeased t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on earth is that girl doing? There’s a limit to how rude you can b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wing up when you see someone’s fac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E-everyone, run!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was shouting, and tears were leaking from the corner of her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 guy is a mon— ueeehhh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able to endure it, Arche threw up again. In that moment, Hekker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ood why she had vomi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ad done nothing to her. Rather, she had been unable to withstand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bination of terror and stress caused by seeing the enormous magical pow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rounding Ainz, and so she had vomi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at meant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e can’t beat him! His strength is on a totally different level! Eve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d monster can’t describe him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began wailing as the tears rolled down her cheek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 way no way no way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tightly hugged Arche to her chest. The girl was violently shaking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d as though she had gone m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alm down! Roberdyck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ot it! [Lion’s Heart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 the influence of Roberdyck’s magic, Arche managed to recover fr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anic which had gripped her. Like a newborn deer, she rose unsteadily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ky legs, using her staff as a crutc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Everyone, we have to flee now! That’s not a being humans can beat! It’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believable monst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Understood, Arch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ah, I get it. When he removed the ring, the entire world seemed to chang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felt it raise goosebumps all over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Powerful wouldn’t nearly be enough to describe this mons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lertness level of the three of them had gone through the roof.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ared at Ainz with nerves wound even tighter than before. Theirs wa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ression that understood that even an instant’s loss of watchfulness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 their death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looks like they won’t let us ru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moment we show them our backs, we die. Although I have the feel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just averting our eyes would be enoug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 need to buy time or we won’t make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ot com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Hekkeran would not be baited by Ainz, who was lazily scratch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kull with one long finger. The enemy’s fighting power vastly exceeded that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any being which had ever existed. That meant they could only count on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the instant when Ainz began casting a spell — a magic caster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st vulnerable when reciting an incantation. If he could cast a spell with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canting it, then it was over for them, but even so, that was a tiny possibil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existed for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ough drawing a bow taut, Hekkeran gathered his strength within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 I will go. [Touch of Undeath]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kind of magic is it? Arch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know! I’ve never heard of it befor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lack fog which covered Ainz’s right hand was an unknown magic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t them all on their guard. Hekkeran tensed his legs, ready to dodge at any tim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companions behind him were also wary for an area-of-effect attack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gan spacing themselves 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ddenly, Ainz began walking towards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eyes went wide. He had openings all over his amateurish advanc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were not the movements of a skilled warrior. Hekkeran knew Ainz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ying to bait them into a trap, but he could not read Ainz’s inten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s he trying to use magic for something… or was that spell a close-range type?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as it a defensive typ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was familiar with the more famous spells, but Hekkeran was not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e by profession, and he could not understand Ainz’s intenti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ay away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’s angry cry pierced the air, as did the arrows she launched at Ainz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ing a special technique, she had launched three arrows at once, but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tly knocked them from the sky with a bony h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You’re in the w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small but cold vo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d blaze in the empty eye sockets flickered, but it was only Hekkera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was up front studying Ainz’s every move, who notice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the bad feeling struck, Ainz’s form vanis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urned, trusting his instincts. In his eyes, he saw his companions’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cked faces. However, there was no time to explain. Especially to Imina.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standing behind Imina, slowly reaching his right hand out to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mina! She didn’t notice! I need to shout — no, useless things like that won’t help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used a martial art to move at top speed toward Imina, a twinge of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fusion ran through Hekker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it wise to protect Imina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ared to Arche and Roberdyck, who could use support spells to enha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, Imina’s usefulness and importance were relatively low. The best way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crease their survival rate was to discard the stumbling blocks at their fee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ammit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the wrong thing for a leader to do. Even though this was almo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quivalent to betraying his comrades, Hekkeran did not slow his steps at all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otion overruled reason in this mat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nted to save Imina. That was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ddenly, an image of Imina lying on his bed appeared in his mind’s eye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miled bitterly to himself, because in a life-and-death situation, all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k about was her curveless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so — he put even more power into his fee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the strength of a man who wanted to protect his wo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et away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sudden charge created confusion, and thus he made it in tim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Ainz could touch her, he had already knocked Imina out of the 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s deciding which should be his priority — reducing their pain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mall whimpering voice in his head was saying — the man who had appeare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nt of him, or the woman who got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y! It’s me, dumbas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followed up his yell with a martial 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rst, he used [Limit Breaker]. There would be a price to pay, but it increas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mount of martial arts he could use at the same time. Next was the techniq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made his body feel like something was being broken inside it, [Dull Pain]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 was [Physical Boost] and a [Twin Blade Strike] made unde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fluence of [Iron Fist]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greatest attack was born from the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twin swords glow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was counting on the fact that Ainz would be used to his swor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tacks from their earlier exchange, so the sudden change in speed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fuse his senses and make it harder to evade. It was the foreshadowing of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ike which would end the battle in a single bl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did not react to it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’ve killed him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he imagined his swords slicing into the defenseless skull, the sens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traveled up his hands was definitely not the feeling of steel cutting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He’s immune to slashing damag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had similar experiences during his adventures as a work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He’s immune to both slashing and piercing attacks? What kind of monster is he?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kkeran tried to retreat in a panic, he felt an icy-cold sens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veloping his forehead. It was Ainz’s hand. Hekkeran felt like he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amped in a vise, wanting to escape yet unable to 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kkera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mina! He’s immune to slashing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tried to shrug off the intense pain and report what he had lear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his colleagues. While he was grasped by the head, he felt his entire body be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fted up. Although he hammered the backs of his swords into Ainz’s arm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ip on his head showed no signs of loosen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rong. Piercing, slashing or bludgeoning — none of the weak attacks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n muster can do so much as put a scratch on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at… what? The hell, what kind of con game are you running? That’s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i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e’s lying! Imina, if that were true, there would be no reason to fight at all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must have some kind of weaknes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won’t fall for i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truly sad when you can’t even believe the truth that’s right in fron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. I would have imagined that you would have realized from the melee battl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 conversation we had, that you were nothing more than useful t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bjects. Did that little skirmish we had give you the hope that you could actual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n here? Consider that wishful little dream to be my mercy to you in the he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is to co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kind of mercy is that? You piece of shit, you goddamn bastard, le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go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rrow arrived at the same time as her voice. However, Ainz simp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mained still, and the pain in Hekkeran’s forehead continued unaba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 you really want to do that? You might hit this m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ain in his forehead filled Hekkeran with fear, the fear that at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ent his head might be crushed by the hand holding it. Although 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uggled, Ainz did not shift a millimeter. It was like attacking a steel block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nly thing Hekkeran hurt was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id that hurt? Don’t worry. I won’t kill you just like that. A miserable litt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ef like you does not deserve that mercy — instead, [Paralysis]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body was frozen. No, it was not frozen, it had been paralyz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m, if I all I did was inflict paralysis, then maybe [Touch of Undeath]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little wastefu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 heard the words, but he did not understand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’s bowstring hissed as she sent a continuous stream of projectil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range, but the only response was quiet laugh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, how far can you… no, please, struggle as much as you want. That will o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epen your despai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Run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kkeran’s mouth would not move to make the sounds he want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an opponent they could not simply evade just by running away.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ing would be even more foolish. This was especially true given that onc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anguard was taken down, the battle line would collap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who will be next? Of course, you can all come at once, but tha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too boring, no?”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turned to look at Hekkeran, who was lying on the floor of the coliseu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not dead. But he looked like it. There was no way she could save hi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clutches of the logic-defying monster known as Ainz Ooal Gown.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so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You idiot! Just by common sense, you should have abandoned me!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mmy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as angr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diot, idiot, idiot, stupid idiot! You moro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Directing abuse to a man who so gallantly risked himself to protect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rades is only going to upset me, you k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statement that showed a complete lack of understanding for Imina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elings. Then again, their opponent was a monster; trying to make hi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and human emotions would be impossibl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already know that! I don’t deserve such a great lead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took a brea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still! You’re still an idiot! Running on your emotions like tha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on’t be confused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thought to herself. She was trying to suppress the feelings of a wo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wanted to save her 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had to abandon Hekkeran and bring this information back. She had to te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utside world about these ruins, about the fearsome monster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habited it, and depending on how things went, they might even ne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emble a punitive force to deal with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—Demon Gods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wo hundred years ago, the Demon King that laid waste to the continent m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ve been a creature like thi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felt as though the world she was living in had been touched by myth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gends. It clearly could not be like this, but some part of her, deep in her hear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insisting that this was just a drea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Legends, huh? It sounds so bizarre when you put it that way. It’s heroes that ou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o be fighting a monster like this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piration struck in a flas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it. The ones who battled the demon gods were the Thirteen Hero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they were heroes. Then, the only one who could fight Ainz was also a her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ive Hekkeran back! If we don’t return by the stipulated time, the strong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 in the world will force their way into this tomb! If we can retur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harmed, you can use us to negotiat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s this, lies again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ighed, a silent “haah” sound. Sweat beaded on Imina’s brow.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enui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’m not ly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lbedo. Is there anyone who could be considered strong on the surfac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 are none, I believe she is just spouting meaningless li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not a li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irl behind Imina was shout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adamantite-ranked adventurer Momon from ‘Darkness’ is there! H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eatest warrior of them all! He’s stronger than you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e first time, Albedo appeared perturbed. She looked to Ainz, panic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ritten on her face, and lowered her head to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-my apologies! There is such a being! P-please, forgive m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m… ah, yes, I didn’t even notice, Albedo. Momon of ‘Darkness,’ hmm.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y, he’s… forget it, it’s not important. He cannot defeat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been acting like a demon king until now, but the way he was slump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houlders suggested that he was hiding something. Exactly what h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ding, nobody could t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omon is strong! Stronger than you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o, those are hardly grounds for negotiation, Give it up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ved his hand lazily to dismiss the top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shall we begi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ime for idle chatter was ov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! Ru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shouted, and Imina agre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ru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ook up! This is probably the outside! If you fly, there’s a chance you c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scape! Run, even if it’s only you! We’ll try to buy you some time, a minute, no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n second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at is an interesting idea. Aura, open the exit. I will humor th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pointed at the direction Roberdyck and the others had entered fro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ura leapt up, the bottoms of her shoes glowed, and her body disappea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Aura has gone to open the gate. Go ahead and flee. Abandon y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rades. Who was the one who wanted to run agai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extended his hand. His skeletal face could not display any expression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from his gesture, it was clear enough. If he had flesh, it would have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wisted into an evil smile. It would have been a smile that eagerly anticipa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se comrades to fall into infight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rue that Workers were different from adventurers; they formed parti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sed on the power of money and useful relationships, and in a situation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, the odds of them fleeing would be quite high. However, Foresigh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ffer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che, run now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run,” Imina smiled. “You still have your sisters, right? Then leave u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. That’s what you should be doing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w could I? This is obviously all my fault!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ing that Ainz had no intent to press the attack right away, Roberdy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lked over to Arche, and then withdrew a small leather pouch from somew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ose to his heart for her to hold on t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ll be fine. We’ll beat that monster Ainz and then come right after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right. When that happens, you’re buying the drink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also drew forth a small pouch for her to ho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go. Use the money I left at the inn as you wis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ine t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’ll hold you to that. Then, I’ll be going fir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none of the three actually believe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eating the being called Ainz, whose power was far beyond their imagining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something they could not even hope to do. Arche knew that this was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al farewell, and she was choking back her tears as she cast her sp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 are monsters in the sky that might still catch you even if you run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Fly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gnoring Ainz’s warning, Arche’s spell took effect. She looked to her comrad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last time, and then took to the air without another wo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h, is that how it is. Well, it’s faster and less tiring than running,” Ainz sa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 casual way. “However, it’s quite remarkable that you decided it with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ing with each other. I thought I would see your disgusting true selves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play he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would never understand. It’s because we’re comrad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true. Dying to protect a comrade is not a bad thing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flash of insight struck Imin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ere your comrades the friends you spoke of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uuu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r comrades must have been exceptional individuals, no? Then, 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lationship is as close as theirs, and you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righ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vil atmosphere vanished as though it had never been, and Ainz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inued in a quiet to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eater love hath no one than this: to lay down one’s life for one’s friends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so it was written in the Gospel of Marco.”</w:t>
      </w:r>
      <w:r>
        <w:rPr>
          <w:rFonts w:ascii="BookAntiqua" w:hAnsi="BookAntiqua"/>
          <w:rFonts w:ascii="BookAntiqua" w:hAnsi="BookAntiqua" w:eastAsia="BookAntiqua"/>
          <w:color w:val="D9D9D9"/>
          <w:sz w:val="16"/>
          <w:vertAlign w:val="superscript"/>
        </w:rPr>
        <w:t>[4]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t’s all right if we die. However, for the sake of the bond that we share, that </w:t>
      </w:r>
    </w:p>
    <w:p>
      <w:pPr>
        <w:spacing w:after="0"/>
        <w:ind w:left="434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pStyle w:val="ListNumber"/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4. Ainz doesn’t quite get it right. This verse is from John 15:13, not ‘Marco.’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yourself, and your exceptional comrades shared, please let her g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esitated for several seconds, and then shook hi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 will be no mercy for thieves like you. All that awaits you is suffe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on suffering upon suffering, followed by death. But for the sake of the liv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you are willing to throw away for your comrade, I will make an excep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at girl. Shalltea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arelessly showed his back to them, and called out to the VIP box.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 chance he would be hurt, and it showed in his attitu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, that was the reality of it. There was no attack they could use which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. This was mere fantasy after understanding the truth of things. The two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 had no method which could wound the monster called Ainz. Becaus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, they could calmly turn their heads back. At the very least, they had to bu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the time to fle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though they had no cards to play, they still had to do it. Imina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exchanged looks, and nodd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he other hand, a girl’s voice came from the VIP box in response to Ainz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oi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as a human girl with hair that gleamed like platinum. Although the tw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m were filled with anger, they could not help but be captivated by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auty, their eyes drawn to the girl who possessed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ddenly. the beautiful girl shifted her line of sight to look at the two of the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eyes were an entrancing crimson. Imina felt as though they were squeez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heart. Similarly for Roberdyck, he was having trouble breathing with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ushing pressure on his che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after the girl’s eyes left them, Imina and Roberdyck still felt a litt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mpe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halltear, teach that child the meaning of terror. Teach her the gulf betw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liver of hope for escape that she clings to, and the inescapable reality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waits all who dare invade the Great Underground Tomb of Nazarick. After tha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 not cause her any pain, but slay her with the deepest and sincerest merc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irl — Shalltear — smiled to Ainz. However, when Imina saw that sm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side, a chill ran down her spine. Her instinct told her that this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 draped in a very beautiful ski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 enjoy the hunt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was my inten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lltear bowed deeply to Ainz before setting forth. Every step she took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closer to ending Arche’s life, but even if Imina knew it in her mind,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thing they could do about it. Imina and Roberdyck were both unabl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alltear walked past them without any sign that she had noticed them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out paying them the slightest bit of attention. Perhaps Foresight could cl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istance between themselves and Shalltear immediately if they ran after h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she seemed so far aw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’s this? Still not coming? If you have time to talk, you have tim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ht… How unexpectedly honorable of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not looking down on her. His sentiment was genuine. In respons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, Imina’s fighting spirit recovered somewh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ait! A question, please! What happened there, where is the mercy in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 priest… then, I will tell you. In Nazarick, a death without further suffe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mercy enoug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lence descended upon them. They would no longer speak with words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apo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’s go, Rob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! Ohhhhhh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an uncharacteristic battle cry, the charging Roberdyck brought his m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 on Ainz’s face. It was a strike made with all his strength. It was precis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he thought that Ainz would not evade it that he put all his might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low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though Ainz took the full-power strike in the face, he did not react with p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expected. Roberdyck followed up his attack, reaching out with his bare h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[Middle Cure Wounds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healing spell was targeted at Ainz. When exposed to healing-type magic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ad would take damage instead. However, like the attack spell Arche ca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rlier, it vanished uselessly against an invisible w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h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ina tensed her bowstring as she cried out. Then — she loosed. Alth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was next to Ainz, she was not nearly bad enough to actually hit hi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ther, at this range, there was no way she could mi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et — the arrows struck Ainz, and fell to the ground without doing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mage whatsoever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vanis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the same tactic as earli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eleportatio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t quit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expected, the voice came from beh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Roberdyck could finish, Ainz’s hand gently settled on Imina’s shoulde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hostility in that gestu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it had a telling effect. All the strength in her body vanished, and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lumped to the ground. Although her mind was fully functional and consciou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body felt like a puddle of immobile, insensate sli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did you do to h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asked his question in a trembling voice, as his eyes went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lapsed Imina to Ainz, who stood by her si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as that a surprise? It’s nothing speci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proceeded to explain in such a way as to break Roberdyck’s spir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was almost the same as just now. After casting a silent [Time Stop] I mov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 here and cast the same spell I used on that man, [Touch of Undeath].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I just touched h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ir between them froze into silence. The sound of Roberdyck swallow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exceptionally loud in comparison,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You stopped tim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 yes. Anti-[Time Stop] countermeasures are very important, don’t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w? You’ll need to have them by the time you hit level 70. Oh well, you’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ing to die here, so in your case, it’s largely academic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ground his tee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He was lying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If only he could say that. If only he could deny everything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ster — this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god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— was saying. It would be better if he fell to his knee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utched his ears to shut the words 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understood that Ainz was very powerfu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even with that considered, stopping time and the lik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thing that should not exist in this wor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rch of time was a flow that could not be mastered or controlled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umanity. What could he do against a foe who was capable of such a feat?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utting down an entire forest with a single sword would be an easier goal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arison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Ooal Gown. He was a being that the human race could never defeat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 man who stood in the realm of divin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gripped his mace in both hands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and he felt a light tap on his shoul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’s body stopped moving. He did not have to look to know who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ne it. It was Ainz Ooal Gown — that godlike being who could control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ssage of time — who was supposed to be standing in front of him. When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vanished from his field of vision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old flowing into him made him feel as though he had turned into an i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culpture. Thus, any feeling and freedom were stripped from his bod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t was useless, wasn’t i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 spoke the gentle voice which carried no trace of enmity to Roberdyck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ce fell from nerveless fingers, to the ground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Ainz muttered as he looked to Roberdyck who had lost all will to f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that was a waste of effort. I think I might have actually broken a swe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It was completely useless. Every tactic and trick he had tried could not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the slightest bit of damage to Ainz. Thoroughly defeated, Roberdyck loo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ietly at Ainz, and calmly asked him a question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have something to ask. What is to become of me afterward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? Is it because you’re a divine magic caster and you think you won’t e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 in the same state as those other tw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that as a premise, Ainz began his explan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let’s start with those two. Aura, take them to the Large Cav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shokukochuuou says he’s running out of nest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ark Elf’s ears twitched, and her eyes went wi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i-Ainz-sama! Mare! I can order Mare to go instead, right? Make him go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tea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hm. Fine with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! I’ll let Mare go instea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s for that, I apologize. There will be no kind fate in store for them. As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— the subordinate I sent in pursuit is also a divine magic caster, but the go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believes in is completely different from the gods you worship. When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es down to it, I have no idea what the Four Great Gods you worship are.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h, I need to confirm the details on them. As their subordinates, you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mes for them, but whether they’re the Four Gods or the Six Gods, these name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 little more than job titles, like the Fire God, Earth God, is that i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, I don’t know about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… so they’re not superior beings who possess a mysterious pow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’re nothing more than great men of the past who’ve been deified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mpossibl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do listen. That’s just my theory. But if that were the case, if you d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rrow the power of the gods to work your magic, could dead people provide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you? Or rather, what are the gods? Do they even exist? Are you really us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ower of the god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at are you trying to sa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Have you ever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seen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the god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gods are always by my sid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is to say, you’ve never actually seen them directly, the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! When we use our spells, we feel the presence of a mighty being. That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r go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nd who declared that that presence to be a god? The god himself? 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one else drawing on that pow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recalled the theological debates he had taken part in. There was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lear answer to Ainz’s questions. Until today, the priests still debated hotly ov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ther that was the proof of the gods’ exist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as Roberdyck was about to speak, Ainz interrupted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ell, supposing these super-dimensional beings — which we sh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enerously term gods for our purposes — do exist, I wonder if that means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originally colorless entities. Simply put, they are masses of power. Beca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wing on their power dyes them in a different color and changes the thing…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ll, they do exist in a world with magical laws, I just wanted someone to c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someone about this. It wouldn’t be funny if there really were god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apologies. That was off topic. The power of the god you believe in. I thin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 won’t be able to learn it… so do you want to take part in a hu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erimen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 human experimen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right. For instance, when we alter your memories so the god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lieve in is someone else, what will happen after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He’s insane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That was Roberdyck’s deepest and most honest thought abou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tuation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No, he’s undead. It wouldn’t be strange no matter what he di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took a step back, looking with deep interest at Roberdyck. That look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y a scholar would examine a laboratory animal, and it made Roberdy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 to throw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y, why do you want to do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o prove that god exists… eh, I’m not going to bother going on with that jok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uthfully, I want to become stronger by understanding the nature of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. And if those beings you call gods really exist, I want to know if they hav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otions or thoughts. I want to confirm that. As for me, I have never though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yself as a chosen being. In truth, there are many others like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berdyck had no idea what Ainz was talking ab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fore, expanding military preparations is essential. Of course, it may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no enemies exist, or if they do exist, none of them are as strong as we ar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don’t you think that the leader of an organization shouldn’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gligent? After all, if we rest on our laurels, we’re likely to have our feet cut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under us when we least expect it. Confirming the existence of gods is par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a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shrugged as he finished speaking.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2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panted heavi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body trembled every time the grass rustled in the wind. Like a sm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imal, she looked fearfully in every direc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as surrounded by forest, and there were few places here where the l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reach. The spreading canopies of the densely packed vegetation block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any illumination from the sky, and so there was almost none on the sur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though this environment would normally be difficult for a human being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vigate, in lieu of illumination, Arche used the [Dark Vision] spell, which ma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surroundings seem as bright as d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even with this spell, she still needed a lot of concentration to pi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grass patches which people could be hiding in, tree trunks that might conce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emies behind them, and listen to the branches creaking as they swayed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n arcane magic caster, Arche could not count on her own physical streng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shake off any monsters if they leaped onto her and pinned her dow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mally, she would have help from her friends, but now there was nobody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pport her, nobody to cover her, and nobody to heal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ther words, all she could do was remain alert for foes who were trying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ance into close quarters, keep her distance, and flee. She was on edge beca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as keenly aware of this fact, and it sapped her mental strength even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norm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original plan was to use a [Fly] spell to make her getaway, since sh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side. But once she flew above the trees, she saw a huge black shape in the sk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seemed to be searching for something, so she abandoned that pl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ce she detected the presence of the giant bat, she could not find it in herself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ry and turn it into a contest of speed. That was because even th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Invisibility] could fool visual senses, it could not deceive the special senso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gans of a b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verifying that her surroundings were safe, Arche took flight once mor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a snail’s p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as proceeding as slowly as possible with her [Fly] spell because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ed to observe her surroundings. If she went at full speed, she would no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le to react quickly enough even if she were on alert and spotted a threat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ould mean she would be leaping into the mouth of any monsters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rsued her. In order to avoid this, she deliberately lowered her spe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ally, Arche felt the layer of magic energy surrounding her growing thi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[Fly] spell’s duration was about to run o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slowly descended to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question now was what should she do. Casting [Fly] again would no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roblem. She could feel that she had enough mana for it. However, [Dar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ision] was also a crucial spell, and she also had to reserve enough mana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fensive spells in case of comb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hird-tier spell [Fly] was one of the highest-ranked spells Arche knew 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use. This also meant that it was one of the most draining spells she had.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ible, she wanted to avoid using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gnoring the present circumstances, even she did not know how long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ke to get out of this forest without the use of spells that would stave off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tigue. And without the ability to fly, she could not even confirm her curr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c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he way here, Arche had occasionally risen above the forest canopy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ed the big tree beside the coliseum as a landmark. When she used [Fly]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avel, she lost her sense of direction. If she stayed in the forest, she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ot the big tree, and she was not able to climb trees ei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here can I rest…” Arche mumbled to her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ertainly, if she restored her mana through sleep, she could use [Fly]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ten, and movement under the sun would be safer. This was particularly tr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e forest, where the monsters tended to be nocturn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might be better for her to curl up somewhere and wait for daybreak, ra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force herself to carry on in the dark fore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Arche had no idea where the safe places w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Imina were here, she would probably know. And if Roberdyck or Hekkeran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around, she could rest easy even in dangerous areas. However, her reliab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anions were not with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mina, Roberdyck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curled up beside a huge tree, and thought of her comrad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Lia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had been no word from them after so lo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expected, they had not been able to escap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, that was something she had known from the beginning. There was no w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could beat the ridiculous entity known as Ainz. Even so, was she a fool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lding on to the faint hope of seeing them again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sat on the ground, leaned her back on the great tree, and closed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yes. She knew it was dangerou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ill, she wanted to close her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the memory of the three of them came to mind, she squeezed her eyelid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u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icy-cool sensation of the bark against her head was very comfortable.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only after she had rested for a while that she realized just how tired s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en. Her stress turned into emotional exhaustion, and it rose without stopp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Haaaaa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let her head rest against the tre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n she opened her eyes wi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Dark Vision] painted the world of night in fresh, bright colors, but s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explanation for what she saw in her field of vis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one was watching Arch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like nothing Arche had ever seen before, and her eyes seemed transfix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he sight of the beautiful gir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was dressed in a velvet-soft ball gown dyed in the darkest shade of black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garment that seemed thoroughly unsuited for her present environment.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in was as pale as wax. A single hand stroked her long, platinum hair,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med about to brush across Arche’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ugh she was a noble daughter, Arche had never seen a girl this beautifu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. If she were to show up at a formal dance, men would flock to her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ths to a flame, purely out of desire for her beauty. Her crimson pupil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diated an irresistible charm that seemed to draw Arche’s soul into the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Arche immediately returned to her senses. There was no way some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that would be in a place like this. Especially not someone with both feet on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ree trunk, standing parallel to the ground in utter defiance of grav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obvious that this was a pursuer sent by Ainz. Still, it was not complet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ossible that she might have been a resident in the forest for a long ti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ag. You’re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fleeting hopes had been utterly das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 pursu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leapt away to open up a gap, pointing her staff at the girl. The gir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med disinterested in Arche, and neatly walked down the tree trunk and o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lo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Come now, start runn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f I defeat you here, I can flee more safel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as she said this, Arche smiled bitterly in her heart. There was no way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beat any pursuer sent by Ainz, a being who existed outside the bound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mon sen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wing this, the reason why she said so was to gauge the other party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c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by all means, although I can only play with you for a whi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attitude said that she completely understood the difference in pow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tween the two of them. Which was to say, if she fought Arche, it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hing more than toying with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Fly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cast her spell and began to flee. There was not the leisurely, slow fligh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had demonstrated on the ground. In one swift movement she was alof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vering her face with her arms as she broke through the forest canopy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ared into the 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 the night sky, Arche looked around once more. She was on guard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at-like monster she had seen earlier. However, it seemed that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where around. And so, all that was left was to escap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yes, keep it up, keep it up,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beautiful voice called out to Arche, who was desperately trying to fle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heart lurched. Casting frantic glances around, Arche tried to see where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coming fr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from in front and above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had she — the girl from just now was the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[Lightning]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luish-white lightning leapt from her staff’s head and cleaved through th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ight. This was Arche’s strongest attack spell. Even though it pierced the girl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mile did not vanish from her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was sure of it. This was a being on par with Ainz, which meant that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 way Arche could defeat her. The girl cheerfully spoke to Arche, who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ger to fle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</w:t>
      </w:r>
      <w:r>
        <w:rPr>
          <w:rFonts w:ascii="SimSun" w:hAnsi="SimSun"/>
          <w:rFonts w:ascii="SimSun" w:hAnsi="SimSun" w:eastAsia="SimSun"/>
          <w:color w:val="D9D9D9"/>
          <w:sz w:val="24"/>
        </w:rPr>
        <w:t>「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Come, my familiars.</w:t>
      </w:r>
      <w:r>
        <w:rPr>
          <w:rFonts w:ascii="SimSun" w:hAnsi="SimSun"/>
          <w:rFonts w:ascii="SimSun" w:hAnsi="SimSun" w:eastAsia="SimSun"/>
          <w:color w:val="D9D9D9"/>
          <w:sz w:val="24"/>
        </w:rPr>
        <w:t>」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enormous pair of wings extended from behind the girl’s back. They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 a bat’s in shape, but far, far larger. An enormous bat flew out from behi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, like it had detached from her body. And of course, no bat with glow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imson eyes like that could be a mere bea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irl smiled from beside the giant bat, whose wings beat steadily throug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air. It was a smile that froze Arche’s body like ice, a smile that did not se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belong on someone her age at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 then, do continue to flee~”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fl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she did was fle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flew into the forest to lose her pursuer, and the branches scratched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dy as she fl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nce she had discarded her companions to escape, that meant she ha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ke it out of here no matter what. In her mind, she would do anything to ma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happe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after a flight of who knew how long, Arche stared despair in the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 w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invisible wall stood in front of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orld went on beyond it, but Arche’s body was blocked by that wall. Ar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w two hundred meters above ground level and the invisible wall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ched this hig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is is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muttered to herself as despair seeped into her heart. She flew and fel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 with her hands. But… wall, wall, wall, still a w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matter where she flew, her hands told her there was something hard in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y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s this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 wall, of cour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n answer to her self-directed mutterings. Arche turned around,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 idea of who she might se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as she had expected. The girl from earlier. But now she had a trio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iant bats as her escor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ough it seems you’ve gotten the wrong impression. This is the Sixth Flo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Great Underground Tomb of Nazarick. That is to say, you’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grou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i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pointed to the world. The sky, the stars, the gently blowing wind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est which stretched as far as the eye could see. Although she did not thin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place could be under the earth, when it came to these people, even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ght be a possibil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41 Supreme Beings, our most august creators, once ruled this place.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created by them, and even we don’t understand all of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They created a world? That would make them like god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correct. To us, they are beings on the same level as gods. Gods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-sama as their lead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looked a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had accepted it. As expected, after seeing all this, the only thing s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 was accept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no way she would be returning aliv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 then, not flee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Would it even be possibl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 not. There was never any intention to allow you to escape to beg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s that s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gripped her staff tightly with both hands and charged the girl. S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 longer use spells since she was out of mana. However, even in this mo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peless of situations she still had to try her best until the very last moment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the duty of Arche, the sole surviving member of Foresigh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, there, you’ve done your be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irl’s reply to Arche’s fully determined charge was little more than bo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smissa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your sad little escape attempt ends here… though it’s a shame I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n’t see you break down in tea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irl easily caught the staff with one hand, and yanked it toward herself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was thrown off balance and fell into the arms of the girl. The two of the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ded up embracing in mid-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is position, the girl buried her face into Arche’s neck. Although Arc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ied to struggle, the girl who stuck to her like glue could not be shaken off.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reathed hotly on Arche’s neck, and Arche’s body quive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Mm, the stink of sweat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being able to keep one’s body clean was part and parcel of the worker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fe for Arche. This was true for all Workers, adventurers, travelers, and any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spent time moving around outside. Even if they got dirty, the appropri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ponse would be “So w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she still felt deeply ashamed at being told this by a girl who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nger and more beautiful than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irl’s face left Arche’s neck. A feeling of revulsion swept up over Arche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 looked into those crimson eyes. Within those eyes burned a lust for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emale body, stained with the same carnal desire that men possessed for wome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e at ease. You will die without experiencing any suffering. Be grateful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-sama for his merc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 wanted to respond, but instead all she felt was surprise — surprise 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that her body had been immobilized. It was as though those crims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pils had stolen away her sou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t last, Arche realized the true identity of the girl. She was not human —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 Vampi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nd then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irl’s face drew closer to Arche’s, her tongue slipping past her lip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ghtly lick at Arche’s cheek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Salty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irl laughed, and despair swallowed Arche’s sou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only made the girl laugh hard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lips split apart to her ears. The red of her irises spread to engulf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pective eyebal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a cracking sound, she opened her mouth. What had once been neat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arly white teeth were now things that made people think of medical syringe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multiple rows like those of a shark. Her lascivious voice was laced with lew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tones, and clear drool oozed from the corners of her mou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n, terror enveloped Arche complete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ahahahah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che’s mind lost hold on consciousness in the face of the laughing mon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reeked of bloo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ast thing that went through her mind was the faces of her two sist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iting for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oooooh? Fainted already? …Then there’s no need to knock you out wit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. You can embrace Death in your dreams~”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3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handing the intruders over to his subordinates to handle, Ainz activa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nitor within the Throne Room and scrolled through Nazarick’s data.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gure which most concerned him — their remaining funds — had only shif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ery slightly. That was because they had hardly activated any cash-item trap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us, it could be counted as a very successful training exerci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turned to Albedo — who was nervously awaiting Ainz’s opinion —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miled broadly — although a skeletal face could not show any expressions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praising her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Very well done. While the intruders were all weak, they were fairly ski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ong the humans of this world. In addition, you eliminated them with bare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y expenditures. It seems I can entrust the task of defense to you in futu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 for your prai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bedo looked visibly relieved as she bowed her head in gratitu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Ainz-sama, are there any problems with the tim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’s fine. I’ve asked Pandora’s Actor; while the people on top think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kers are taking their time, they’ve decided to wait one day, or until ther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change in the ruin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seeing that none of the Workers had returned by dawn, the adventur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flown into a panic, but Momon — Pandora’s Actor — suggested that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it another day and see. While they had already arranged that to leav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mpsite and observe from further away in case of emergency, the word of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amantite-ranked adventurer carried more weight than their previous plan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may I occupy a bit of your precious time? In truth, I have a question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k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s it, Albedo? A moment please… alright, it’s fine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turned around after making a final check on Hamsuke and the Lizardm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 the monito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s this questio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Yes.” She looked around before speaking. “This concerns what those fool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id just now; how high is searching for the Supreme Beings on your lis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iorities, Ainz-sama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t the top. So long as it does not place the Great Underground Tomb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zarick in danger, it will be our topmost priority,” Ainz answered with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l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. I understand. Then, I have a proposal, that you will allow me to p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gether a unit under me that will search for the Supreme Being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do you me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’s tone had unconsciously grown stiff, because he realized the dark si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urking within his hear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til this date, he had several opportunities to actively search for his friend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he had kept pushing those plans back because he “lacked manpower”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 “had insufficient informat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was because he was afraid of scouring every corner of the world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ding nothing, so he could not make that decision. Rather than work hard ju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confirm that he was alone, becoming a famous monster held more hop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The lies those fools told just now were of a very low grade and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stantly seen through. However, we might encounter information in futu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se veracity cannot be easily determined. Therefore, I would like to form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 to verify the reliability of this information, and at the same time investiga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hereabouts of the Supreme Beings. After I investigate in detail, I can repor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results to you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caressed his chin with a bony h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…” he murmured to himself. He thought about his convers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the Workers, and what he felt was not anger, but emptiness. Waver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tween hope and despair was truly a heart-wrenching thing. His 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ntimentality aside, it would seem that as the group’s leader, it was time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 to decide to advance, even if it was only by a small ste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do not need to do everything on your own, Albedo. I hope you will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le to continue administering Nazarick well. If you intend to ga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formation by heading outside… would Mare or Aura not be better choices?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 there are Dark Elves in the outside world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is as you say. However, there is one factor which makes me uneasy; ‘los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trol.’ For instance, if she caught wind of Peroroncino-sama, Shalltear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ely abandon everything and do as she pleased. Similarly, if Aura and M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rned of Bukubukuchagama, there is no telling what Aura and Mare will d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…” Ainz smiled bitterly as he thought of Shalltear. “Indeed, I feel that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possibili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 order to avoid that, I feel a team which is directly loyal to me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re appropriat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So you will not go berserk when you learn about Tabula-sa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be at ease. As the Guardian Overseer of Nazarick, I will not do s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 any circumstances. I promis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it came to Albedo, a wise person who was the most skilled 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ernal administration of Nazarick, the chances of her going out of control du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her emotions ought to be very low. While she was a little off-kilter from ti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ime, there had never been any problems with the running of Nazarick whi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had been gone, and she was worthy of trus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ersonally, I feel Demiurge would also be acceptable, but he has many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uties to cover. Having him bear the weighty task of gathering inform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ut the other Supreme Beings in addition to those tasks would be somew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rdenso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you said makes sense. Then how about dispatching Pandora’s Acto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as about to mention that. If possible, I would like to ask you to assign 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ndora’s Actor as my adjutant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see. Having two of Nazarick’s most intelligent people working together w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duce the chances of mistakes compared to just one person, but… he still h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duties in the Treasury. I will lend him to you when the need aris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, Ainz-sama. May I make several other request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raised his chin, indicating that she should continu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ould like my subordinates for the Supreme Being search team to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fu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, I will assign you a group of the highest-leveled vassal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, Ainz-sama. In addition, I feel it would be very helpful if you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stow upon an undead lieutenant hand-crafted by yourself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, I cannot approve. Indeed, the lieutenants I can make are level 90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but—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ther than mercenary NPCs, one of Ainz’s skills allowed him to 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erience points to create undead beings — an Overlord Wiseman or a Gri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per Thanatos. Since he could only have one at a time, they were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ful. However, this world was not like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Yggdrasil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where large amount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erience points were easy to come by, and so he wanted to avoid skills whi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umed experience poin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, I’ll pass on that. Albedo, you will be in charge of the team, your adjuta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ll be Pandora’s Actor, and the other team members will be monster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 There is also one more thing; I would like to keep this gro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cret and not let the other Guardians know about 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y is that? Won’t it be better to have the Guardians’ help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. If news is carelessly leaked, the Guardians or the other creations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preme Beings might ask us to bring them along in order to visually confir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ightings. In that case, they might end up falling into a trap if that new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it. My abilities are oriented towards defense, so I might be able to escape 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y own, but it would be more difficult if I had to protect others as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 makes sense. Very well, Albedo. We will proceed as you see f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, Ainz-sam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bedo bowed deeply in thanks, and her long hair hung down, covering 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fine. Then, I’ll leave this to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lease be at ease, Ainz-sama! The secret unit executing your most importa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rder will not disappoint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was puzzled. The phrasing of her reply seemed a little strang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Forget it, it’s fin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 let us select your subordinates. I won’t touch the vassals alrea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assigned to the various floors, but make new ones instead. How many level 80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dd monsters do you nee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Let’s start with 15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15? That’s a bit too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lfway through, Ainz shook his head. Searching for his past friends was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ortant task; he should not be considering the expense at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that’s fine. I understan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 is another thing I would like to ask; may I have command author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 Rubed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enied.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 replied instan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ubedo was the single most powerful NPC in Nazarick. Purely in term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lee combat, she was stronger than Sebas, Cocytus and Albedo. In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kelihood, even a fully equipped Ainz could not beat her, and even Shallte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considered weak in comparison to 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e only people who can beat her are the ones from the Eighth Floor, and they’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have to use World Class Items. No matter how strong she is, she probably wouldn’t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ble to fight one of them to a draw, but still…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ile the activation experiment was a success, I do not intend to mobilize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e moment. I wish to ask you; why do you need so much fighting pow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embarrasses me to say it, but would you be willing to listen, Ainz-sama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o ah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ince this is a rare chance to do so, I wanted to put together the strong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ible tea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hahaha—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bedo’s wish might have sounded like that of a child, but Ainz keen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ood it, and he could not help laughing. The emotion was promp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ppressed, but ripples of mirth remained in its wak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inz-sam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on seeing the distressed look on Albedo’s face, Ainz smiled congenially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— although his face did not move — and repli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rry, sorry. No, hm, that is quite interesting. So that’s it. In that case, sin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’s your sister, I shall turn command authority over to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ill you really permit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; go assemble your dream team. For all we know, we might ne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se that team’s power in the futur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nk you very much, Ainz-sam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bedo bowed deeply, and so he could not see her face, but Ainz imagined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smiling benignly as always, and so he turned his attention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nitors once more. Just then, someone entered the Throne Room; it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oma. She walked up to the Throne, then genuflected before him and bow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y apologi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is it, Entoma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bedo’s voice sounded very stiff. Entoma replied with a “Yes” and continu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swering from her kneeling position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ura-sama and Mare-sama are due to set out, and so I have come to report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you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… raise your h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oma replied with a clipped “Yes” once more and then looked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re’s still time, so I will go send them off. Communicating with magic 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r too boring. Entoma, pardon me, but go inform the two of th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oma rose and made to leave. Albedo watched her back as she went, t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ned over to Ainz and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inz-sama, are you not displeased? They should have sent a maid oth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 Entoma. I will scold them la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Why do you say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I simply felt that they should not have let you hear that rude girl’s voic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nz-sama—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I don’t mind. In fact, it was my suggestion that Entoma take her — wait!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om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! Is something the matt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toma was just about to rush back when Ainz held out his hand to stop h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icating that she should answer him from her current loc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happened to the other parts? Were they well-utilized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es. The head went to a Silk Hat. The arms were shared betwee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adman Struggles. Demiurge-sama took the skin. The other parts were fod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Grant’s children. I believe there was no wastag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 now? Very good. A hunter’s duty is to make good use of every bi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kill. If all hunters did that, it would be called provisio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really are… too kind. As expected of the Supreme One, you s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indness even to such filthy little thieves. Surely everyone in Nazarick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ed a tear if they heard what you just said, Ainz-sam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bedo’s voice trembled with emotion as she spoke. Entoma’s eyes were fi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a respect that transcended the nor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Umu. Ah, it’s fine… that’s just my personal opinion, it’s not meant to for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to be like me. Although, I still… feel that making full use of it is just comm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rtes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, I’m certain the others will make good use of theirs too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saw the two of them bowing deeply before him, Ainz had a feeling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he had missed something somewhere, and all he could reply with was “Umu.”</w:t>
      </w: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1"/>
        </w:rPr>
        <w:t xml:space="preserve"> </w:t>
      </w:r>
    </w:p>
    <w:p>
      <w:pPr>
        <w:pStyle w:val="Heading1"/>
        <w:spacing w:after="0"/>
        <w:ind w:left="2618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8"/>
        </w:rPr>
        <w:t xml:space="preserve">4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52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i/>
          <w:color w:val="D9D9D9"/>
          <w:sz w:val="4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inistry of Magic had several meeting rooms and guest rooms. Flu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headed to the most lavishly furnished guest room of them all. It was a ro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was only used for visits from the Emperor or other highly placed peop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stood by the door of the room and checked his groom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robe was exquisite and fit to be worn to the evening galas organized b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mperor, while the splash of cologne on his collar and sleeves radiate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artening fragra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had no interest in politics or social interactions. Rather, he hop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able to focus all his efforts on magical research, so he found all other matter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noying. However, he knew that he could not completely ignore such proble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did not want to wound the Empire’s dignity by appearing unkemp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Very good, all’s w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ssuring himself that his clothes were in an immaculate state,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ocked on the door, and then enter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wo adventurers in the luxurious room. One was a warrio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essed in jet black plate armor like the Death Knight from just now. And the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 one was a beautiful woman who was so fair that she even manag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smerize Fluder for a mo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So they are Momon of Darkness and the Beautiful Princess Nabe, then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give me for keeping the two of you wait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Fluder quietly closed the door, he suddenly had a strange feel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Odd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remained at the door, staring at the jaw-dropping beau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…I can’t see it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’s eyes should have been able to see an image superimposed over her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he could not see it now, which left him speechless from shock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uzzlem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’s natural Talent was the ability to see the auras around arcane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ters, and thus the tier of spells they could u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Fluder’s Talent could not sense the auras from around them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pite hearing that the Beautiful Princess Nabe of Darkness was an arca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 cas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Protection from divinations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was the only possibility, but that in turn raised new questions of its ow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y had she warded herself against divinations? Normal adventurers w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rect such defenses. That was because using their strength on such matters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o troublesome and few situations arose where one needed to be constant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ware of such things. Besides, not taking off one’s protection for divinatio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en meeting them was quite ru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ell, I used a detection ability myself, which was somewhat impolite too… but wh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oes she have to hide her power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’s Talent was well known, and perhaps she had done so to protec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self, but he still did not know the reason for i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pon seeing Fluder frozen in place, his somewhat surprised guests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something the matter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h, please forgive my rudenes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sat before Momon, but he could not help sneaking peeks at Nab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, I see. Let’s begin, the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Begin what?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Before Fluder could ask, Momon took the initiative and sai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Nabe, it’s time for you to take your ring off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be removed her ring. In that moment—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felt like an explosion had gone off in his fa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cry of “What—!” escaped his throa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be’s body radiated a world-shaking wave of pow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body was not truly being assaulted by a wave of overpressure. This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ge of might which only someone with Fluder’s Talent could see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curled up into a ball and trembled, like a man lashed by icy wi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m… possible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not possible, it could not be possible. There was no way — no way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someone more powerful than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ut he could not reject it out of hand, because the scene before him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ality. His ability had never betrayed him before — her power was far in exc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his. That was the pure and undeniable tru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seventh… no, don’t tell me, this flow of power is… proof of the eighth…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f that were so, then it would be the stuff of legen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could no longer speak, because magic of the fifth tier was the doma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heroes. And the sixth tier which Fluder had reached was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terra incognita.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w, someone who had easily gone a tier beyond had suddenly appeared bef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she was such a young and beautiful woman to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Could it be that her appearance doesn’t correspond to her ag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Fluder trembled in shock, he noticed Momon removing one of his blac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auntlets, and then he removed one of the rings he w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at instant, the world was subsumed into light, and Fluder felt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nsciousness flee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ould not understand what had just taken place before his eyes. E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, who had lived over 200 years, even this man who could use the highe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ers of magic humanity could reach, could not comprehend this real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is… this… this is… this is too unbelievabl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t fluid coursed down Fluder’s cheeks. However, he did not hav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sence of mind or the composure to wipe it away. The immense shock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whelmed his m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could have imagined this? That the Dark Warrior of song and story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tually an arcane magic caster, and one who occupied a height so great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could not hope to reach the soles of his feet?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f that is the eighth tier… then this is the ninth… no… this really is… oh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ds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verwhelming might emanating from the Dark Warrior Momon fa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ceeded that of Nabe, who sat by his side. Since he had surpassed Nabe, a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ter estimated to be of the eighth tier, then exactly what heights of magic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this Momon reach?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’s soul answered the question that had appeared in the corner of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nd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The tenth tier. It was an absolute zenith whose existence was known, b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ich had never been verified. And now, a man who came from that exal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main had appeared before his eyes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rose to his feet, then knelt before Momon, tears streaming from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n the past, I believed in a lesser deity who governed magic. However, i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are not that god, then I shall promptly renounce my faith. That is becau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rue god has deigned to appear before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kowtowed with all his might, plastering his head to the ground.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pain, but the uncontrollable joy in his heart meant that the pain lost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aning to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know this is extremely rude, but I beg a favor of you, upon my hand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ees! Please, bestow your teachings upon me! I wish to glimpse the abyss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! I beg you! I beg you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And what sort of price are you willing to pay for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voice was as cold as an iceberg. Fully a hundred out of a hundred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escribe it that way; yet to Fluder’s ears, it was a sweet and pleasant voice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t his heart aflutter. Of course, he knew of the venom concealed within tho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rds. Still — what of it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did not hesitate for even a moment. He was willing to pay the pric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willing to hand over his sou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verything! Yes, I will pledge everything I have to you! Oh Lord of the Abyss!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h unfathomable on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Very well. If you are willing to give me everything, then my knowledge sh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yours. I shall grant your wis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hh! Ohhhhh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ground his forehead into the floor as he shed tears of joy. His heart,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zen and stiff from jealousy, had melted. After waiting over 200 years,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ally obtained a chance to fulfill the wish he had held for so lo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utterly excited Fluder kept his forehead touched to the floor as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rawled over to Momon’s feet and kissed his boots. He had originally plann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ick them clean. However, the calm portion of his mind worried that his mas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god would be revolted by him, and so he settled for politeness inst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enough, I understand your loyal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hh! Thank you! …My Mast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w then, your first order. Deliver live sacrifices to my fortress—”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ramps! Gramps! What’s wrong, Gramp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st in thought, Fluder came round when he heard someone calling out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blinked a few times, then he remembered where he was, and nod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 person who had called out to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give me, Your Majesty. I was thinking about some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Fluder was the only person who could call him “Gramps.” That pers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e Emperor of the Baharuth Empire, Jircniv Rune Farlord El-Nix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rmally, there would only be a few people in this room, but right now,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many people gathered here. There was Emperor Jircniv and f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odyguards. There was Fluder Paradyne, the highest-ranking magic caster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. Then there were 10 loyal and capable ministers, whose abilities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ffectively support their outstandingly intelligent Emperor. In addition, on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eople hailed as the strongest in the Empire — “Lightning Bolt” Baziwoo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shmel of the Empire’s Four Knights — was pres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of them sat where they pleased, and they had been discussing the direc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 the Empire would take since just now. The sheets of paper scattered a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ound bore witness to the intensity of their debate. One of them had e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houted himself hoar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young Emperor with the title of Bloody spoke something to Fluder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ould never have said to anyone el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don’t worry about it. After all, I’ve made you worry about a lot of thing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’re getting on in years, so I’d like to let you enjoy them. Unfortunately, ther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re many things which I must bother you about, so please forgive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thank Your Majesty for his concern. However, I am a faithful servan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Majesty. Please, order me around as you see fi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being thanked for his service, Fluder nodded his head slight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’ve raised a good bo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ose thoughts went through Fluder’s mind as he looked upon the hands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ng ma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had begun working for the Empire about six generations ag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relationship with the Emperor at that time — the sixth Emperor bef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— had been quite bad. However, Fluder was a skilled magic caster wh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cast spells of a high tier, so after entering public service, he soon reac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iddle to upper ranks of the Court Wizar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this reason, Fluder had become closer to the fifth Emperor before Jircniv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becoming the Head Court Wizard, he began teaching the fourth Emper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Jircniv about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 since the third Emperor before Jircniv ascended to the throne,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aken on the role of teaching the Emperor about all sorts of knowledge, and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considerable influence in implementing polic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now, there was the present Emperor — his beloved bo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ne of the Emperors he had served through the generations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competent. The heavens seemed to have smiled upon every one of them;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all talented and intelligent boys — thought the sixth Emperor bef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had been old at the time. And among all of them, the current Emper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ssessed intelligence to surpass all of them. He might have been begun lay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oundations for it since two generations ago, but the fact that h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ccessfully institute himself as an autocrat was thanks to his excell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mpet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deeply doted on Jircniv Rune Farlord El-Nix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had taught him like he was his own son. He was certain tha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eror too loved and respected him like a second fa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so—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could discard a man he loved like his own s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 want to see the abyss of magic, Jir. I will cast aside anything for it with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hesitation. Even a darling lad like you.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Your Majesty, we’ve decided to completely halt the offensive agains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Kingdom, is i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That’s because investigating the demon Jaldabaoth is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ortant. Gramps, did you learn anything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regret to say that despite my investigations, I have not found 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formation yet, Your Majes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ed, it had all been arranged beforeh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aradyne-sama. Can you not use magic to investigat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turned to the man who had addressed him, carefully faked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xpression, and then looked coldly at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“Indeed, magic is potentially capable of performing the impossible. That is—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Forgive me, gramps. Once you start talking about this sort of thing, you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nd to ramble on all day. Please dispense with that for now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understand, Your Majesty,” Fluder replied with a somewhat unhappy loo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his face. Then, he started speaking again in a pedagogical tone: “There 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ys to resist magical investigation. For instance, this room is soundproofed;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all should know this. Similarly, impeding divination magic is also simp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ough to accomplis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see. In other words, there are ways to resist it, so it’s very difficul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recisely. However, you would be lucky to get away with a simple spe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ilure. High-end magic casters can even prepare counterattacks against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rt of magic; if things go badly, those can directly kill the diviner who is cast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pells on them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at use would my pitiful grasp of magic be to the Supreme One… nobody is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fitting of being called the Supreme One. I need to demonstrate my usefulness as soon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possible—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veral people had disgusted looks on their faces when they learned that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rsary could instantly kill people in the process of striking back, but Flud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utterly uninterested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o according to your words,” one of the ministers said as he picked up a shee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paper. “Does the fact that you could detect the base of this Ainz Ooal G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magic caster with a spell not imply that his abilities are beneath yours, Paradyn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a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aiv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struggled to keep himself from smiling bitterly as he continued in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rsh tone, the better to impress the depths of his annoyance on the other par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 are too naive. It was only after I witnessed him saving Carne Village…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, I noticed he had only saved Carne Village and then conducted magic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veillance of the area, which was how I noticed the ruins. Since I had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collection of the ruins being there, I continued my observation, which was 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noticed a magic caster who looked like Ainz Ooal Gown entering those ruin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 must remember that I discovered him entirely by chance, else you will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viting disaster upon your own hea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rt of that was the truth. Only a fool would take such a great being lightly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, he too had been such a fool; ignorance was a truly tragic 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quietly laughed at his foolish self from the past. At that time, he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ruly been clueles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give 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waved his hand to accept the man’s apolog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that’s right, Gramps. What about the Workers you sent into his hom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ne of the spies following them sent back a report via [Message]. It seem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are all dea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counted the days on his fingers, and then his eyes widened slightly.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heard that the people who had been sent out were quite capable Worker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that such fighting power had been annihilated in a day or less was quit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rpris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eedless to say, Fluder was not surprised. He felt that such an outcome w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evitable. However, the look on his face was one of disbelie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s that so? That said, magical information alone is not completely reliabl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long until the adventurers retur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y decided to fall back immediately since nobody came back alive, but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ems it will take them four days to come back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aiting for the returning adventurers to provide us with their information…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t’ll be at least five days. Until then, our hands are tied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Message] was a very unreliable way of transmitting information. That wa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cause it became less clear the longer the distance between them. In additio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as another reason why the Empire did not place its trust in methods lik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[Message]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ost famous example was the tragedy of Gartenber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ughly 300 years ago, that country had set up a [Message] network betw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cities to increase the speed of information transfer. It was a humanoi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ation ruled by magic casters. Due to their over-reliance on [Message], it fe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o chaos after receiving just three false reports. The cities warred against each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ther and on top of that they were attacked by monsters and demi-humans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us the country perish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part from that, the bards also sang songs about husbands who murd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wives after being informed of the latter’s betrayal, only to find out that i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been fake news all alo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a result, very few people trusted [Message] for passing on informati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ther, those who placed too much faith in [Message] were treated as idiot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was one of them. He made use of [Message]. However, he corrobora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ith intelligence from other sources; he would never solely rely on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till, that man was a moron. If he had hired Workers from E-Rantel, th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have fitted our plan better. Of course, it’s precisely because h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competent that he was dancing in the palm of my hand, but being too useles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problematic too. He ought to be better bait, at leas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is as Your Majesty says.”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furrowed his brows as he heard Fluder agree with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had proposed a plan several days ago, which he had accepted. Said pl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two aim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irst was to grasp Ainz Ooal Gown’s personalit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ccording to Fluder’s investigations, Ainz Ooal Gown’s reaction was to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ve the tomb for several days, so they determined that said tomb was his ho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se. Thus, they dispatched the Workers there, to observe how Ainz Ooal Gow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reac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he treat the people who barged into his domicile kindly, or mount stif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sistance?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the end, the Workers had been slaughtered to the last, and from there, the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learned about part of his charac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 aim was to ruin the Kingdom’s relationship with Ainz Ooal Gow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ould have been better to hire Workers in E-Rantel, but unfortunately thing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d not gone that smooth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t seems he was not that stupid after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l the Count had been told was that those were unknown ruins. It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ough of a risk for a noble of the Empire to barge into ruins within Kingd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rritory, and hiring workers from the Kingdom would have required even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rage. It was hard to fault him for using Empire Worker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However that would mean they could not spoil the relationship between 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ntel — or perhaps the Re-Estize Kingdom — and Ainz Ooal Gown. Therefor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order to achieve their second aim, they had to send information on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known tomb to the Kingdom’s Adventurer’s Guil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omon’s arrival at the Empire played right into our hand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ndeed. Now, he will tell the Guild over there about the unknown ruins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the Workers were all wiped out. This way, the Kingdom will know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 wants to search those ruins, and they’ll mount an official investiga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heir ow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in order to achieve that objective that they had forced the involvemen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Adventurer’s Guild in this. Of course, they had not done so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eror’s name. They had simply spread some rumors through their spies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courage such an occurrenc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s incident had to be treated as a foolish noble running wild. In this way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if the Empire’s involvement were revealed, Ainz Ooal Gown’s hostilit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directed to the manipulated Count, and Jircniv could instead build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iendly relationship with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aturally, the Kingdom’s adventurers will invade the lair of Ainz Ooal Gown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responds to intrusions with deadly force. What sort of response will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werful magic caster make against the Kingdom? And what will the Kingdo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 when it is attacked? I do look forward to it,” Jircniv laughed. Then, just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ase, he ask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already know the power of Ainz Ooal Gown. He can easily eliminate Work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eams. This matter ought to be neatly handled and taken care of by offering u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head of a single foolish nob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 of course. We have taken great pains to handle this, and only the people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re know the trut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Good. But just in case — what was tha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tremor interrupted Jircniv’s words. The windows in the room and furnitu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attled. However, it did not seem to be an earthquake. It was more like a singl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eat shaking caused by some massive entity crashing into the grou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at happened? Hurry up and check — what’s this ruckus about?! Wha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ing o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wails Jircniv heard were not just from inside the room, but outside a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ll. The walls of this room were thick and sturdy. In that case, just how loudl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the people outside screaming? What had brought about this screaming —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least suitable sound for this place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e of his vassals looked at the courtyard from whence the screaming c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after examining the situation, his face turned pale as he answered Jircniv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ques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r Majesty! A Dragon! A Dragon has landed in the courtyard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 a brief moment, a wave of stupefaction passed through the room. Nobod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ld immediately parse the meaning of that sentence. No, they could no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stand it. Everyone knew that he could not be lying, yet they all ran 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ndow to witness it with their own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practically tore open the heavy curtains. After seeing what lay beyo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m, the scene outside the translucent glass window — that of a Dragon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ddle of the courtyard — every single one of them was speechless and gawp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their mouths ope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y… why is there a Dragon there? Where did that Dragon come fro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eign Affairs! Which Dragon-riding boor was scheduled to barge into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rtyard today?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don’t know anything about this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ave you seen the Council Alliance’s Dragons before? Could that be a Drag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rom the Council Allianc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at Dragon doesn’t match the description I was given. A diplomat to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e, so it ought to be reliabl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l that isn’t important; surely the biggest problem is letting the oppositi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ce their way into the Imperial Palace, right!? His Majesty is here; what are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oyal Air Guards doing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ragons possessed powerful bodies sheathed in thick scales, their lifespan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vastly exceeded those of mankind, they had all manner of special abilities and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gic, and they were the mightiest beings in the world. Of course, Dragons’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ength varied between individuals, and there were occasional stories of 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dventurer defeating a Dragon. But throughout the course of history, there w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so cities devastated by a wrathful Dragon, and sometimes even enti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untries. A city in a country from the south had been destroyed by a Drag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me twenty-odd years ago, and it was still fresh in people’s memor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fact that such a being had appeared in the middle of the Imperial Pa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a grave situ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Jircniv held his breath as he surveyed the situation. Just then, he sa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wo people hop down from the Dragon’s ba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squinted, and saw that they were two children whose skin had been tann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the su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ose ought to be Dark Elve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luder calmly stated the species of those two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aradyne-sama! Where did that Dragon come from! And who are those tw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ell, I don’t recognize that Dragon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ragon in the courtyard was surrounded by knights, to say nothing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wo people who had just alighted from it. Those knights were the pride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, yet he could not bring himself to put his faith in them when they stoo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fore a Dragon. That was the strongest living being for you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man strode forth from among the knights, a man who carried a shield i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ch ha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i, oi, is he going out there? While it can’t be helped… losing him like t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be a shame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erson who had stepped forth was one of the Empire’s Four Knights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Immovable” Nazami Ene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one of the topmost warriors in the Kingdom, the most adept of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ur Knights at defensive battles. This warrior might be able to resist man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nergy attacks, but he seemed awfully insignificant when compared to a Drag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ryone could only nod in agreement at “Lightning Bolt” Baziwood Peshmel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ediction of his colleague’s fat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r Majesty, please take shelter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ere can we run? Tell me where can we find safet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snorted at the suggestion from the minister who had come to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nse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Bu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—I understand what you want to say. But if we abandon the Imperial Pa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run, we will become the butt of jokes. The same applies even if our adversa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s a Dragon. While it does not look like a Dragon of the Council Alliance, if 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e did this while knowing I would not flee… they say Dragons are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elligent; it seems it knows the Empire’s political situation very wel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could apply pressure to the nobles because he had the military pow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the knights as backing. If the Emperor and his knights quit the Imperial Palac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fled because a Dragon appeared there, they would certainly make light of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Emperor’s military power and revolt. He did not think he would lose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atever ragtag bunch of misfits they could scrape together, but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verely weaken the Empi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Whether we fight or flee, we still lose. What a troublesome move. Where did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Dragon come from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on, more and more people gathered in the courtyard. There were 40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erial Guardsmen surrounding the Dragon and the two people, as well as 60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knights. In addition to that, there were arcane and divine magic casters scatter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roughout their numb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120 people will not be enough to deal with them. I think I should go over too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our Majes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furrowed his brow slightly. Fluder was the trump card of the Empire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was not sure whether playing that card against a mighty being like the Drago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do any good. However, he was confident that Fluder could escape ev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being pressed into dire straits, and that trust cut through his hesit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did not know the tru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did not know that Fluder’s offer to go forth was to avoid Jircniv asking him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retreat with teleportation magic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ll leave it to you, gramps. Also, could you ask The Immovable to st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w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nderstood. However, those people are unfathomable. I feel they a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credibly strong; please prepare yourself to flee, Your Majes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 that, Fluder opened the window. He jumped straight out and flew in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sky with a flight spe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r, can everyone hear me? I’m a subordinate of Ainz Ooal Gown-sama,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y name’s Aura Bella Fiora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ust then, an incredibly loud voice echoed through the surrounding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 Emperor of this nation sent a bunch of rude chaps to the Gre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derground Tomb of Nazarick, where Ainz-sama stays! Ainz-sama is </w:t>
      </w:r>
      <w:r>
        <w:rPr>
          <w:rFonts w:ascii="FreightTextProMedium" w:hAnsi="FreightTextProMedium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very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unhappy. So if you don’t apologize, we’ll wipe this country out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’s face twisted. Who had learned this answer, and how? How had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llowed the clues back to the truth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looked around the room. Everyone was staring in shock at the Emperor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eople who understood the doubts in Jircniv’s heart all shook their head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or starters, we’re going to kill all the people here! Mar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other Dark Elf plunged her staff into the surface of the courtyard. In t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ment, it was as though a localized earthquake had occurred in the courtyar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“as though” because Jircniv did not feel the earth move at all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ground still split open around the Dragon and the Dark Elves, crevasse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yawning open in patterns more complex than a spider’s web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knights, the Imperial Guardsmen, the magic casters — apart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irborne Fluder, everyone was swallowed up by the ear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Dark Elf seemed to have skillfully excluded herself and her allies from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ffective radius of the attack. She stood there nonchalantly, and once she pu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ut her staff, the ground hurriedly put itself back together, just like whe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arthquake had occurred. However, since it had come together too quickly,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round swelled up, following the previous spiderweb pattern, and it became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mall hillock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knights who had been gathered in the courtyard just now had all vanish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ithout a trace. The end had come too sudden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lright~ we killed them all. Now then, for all the humans in this city… er,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n’t know who’s the Emperor, so never mind! If the Emperor doesn’t show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self right now, we’ll destroy this city! Emperor-san, please come out now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Your… Your Majest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Chief Minister was trembling, his face deathly pale as he ushered Jircniv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orwar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So they rode a Dragon here because we trod on the Dragon’s tail, the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fought to quash the trembling in his voice. The supreme being in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mpire, the Emperor who held all power in his hand, could not show fear bef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s subjec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inz Ooal Gown… what manner of man… no, now’s not the time to think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bout that sort of thing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Jircniv shouted from the window: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am the Emperor, Jircniv Rune Farlord El-Nix! I wish to speak with you! M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trouble you fine envoys to enter the palac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turned to the Chief Minister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repare the finest reception for them!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Right now!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inisters scrambled out of the room, and Jircniv’s eyes went from thei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acks to the Dark Elves, who were looking at hi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 underestimated them. If those are just subordinates… don’t tell me I can’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ndle these people… that said, I won’t back down here. If they wish to parley…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 we shall fight a war of words. Ainz Ooal Gown, watch as I break you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bitions!”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8465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Epilogue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1706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pilogue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40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here’s the 100 gold coins as promised, and here’s the receip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looked at the contents of the purse, then nodded in satisfaction. Arche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ther signed the parchment handed to him without a moment’s hesitation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inally, he put his family’s seal on it. The practiced nature of these movement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roved that he had done them several times befor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ill this be al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looked at the parchment, and then nodded. If Hekkeran and Imin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ere here, they would have looks of absolute disgust on their faces. This ma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the one who had gone to the inn where Foresight had stay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looked over the parchment that had been handed to him several mo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s, made sure everything was in order and that the ink had dried, then roll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up and slotted it into the parchment ca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ve confirmed that there’s no problem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the man indicated the purse before Arche’s fa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ren’t you going to make sure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Ahhh, a coin more or less isn’t a big deal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 now?” the man replied to Arche’s father as he nodded grand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f course, he had checked it earlier, and the full amount was there. Howeve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family whose fortunes had declined enough to borrow money to survive c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take even a single gold coin for granted. No, perhaps this family had be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omed once someone like him had become its he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 man, however, none of that was important as long as the father was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ood client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the interest and repayment schedule will be the same as before, n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head of the house responded to his question with the same magnanimou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— certain of his superior status — nod of his hea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nodded in acknowledgment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Ah, yes, is your daughter doing well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m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remembered that this family had three daughters, and so he added: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refer to Arche-san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Arche. She’s off earning mone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Is that s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nd what are you doing while your daughter’s making money?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adeptly hid the look of disdain in his eyes as the thought crossed hi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in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could not help but pity the girl for having such a fath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all, the man was not a mons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t was simply that the most important thing was that the principal an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terest had to be paid, and that they had to keep borrowing money from him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 had no intention of interfering with other people’s famili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he brings a few coins back and she gets all carried away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heard the father’s unhappy reply, the man furrowed his brows. I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e troublesome if any sticky business happened which hampered their ability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ay up. Besides, the interest from this family had made him a fortune, so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like very much to keep doing business with them. Therefore, he decid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ry asking about something which he would normally not have bothered with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id something happen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No, nothing of the sort. Just a daughter forgetting how much care s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received ever since she was a child and going against her fath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at’s good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Honestly! I need to give her a good scolding! She needs to know the attitud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noble ought to hav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would never speak what was in his heart. However, he had this on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ing to sa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t must be tough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Exactly. Really, that stupid daughter…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had not specified who he was referring to, and so the father ha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sumed that the man was talking about his own hardship and muttered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 hundred gold trading coins was a huge sum. However, given the usu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ircumstances, the father would probably spend it all right away, whereupon 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ould look the man up again. However, the man decided that it would be better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t to lend him any more until this sum was paid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s he thought of that, the man surveyed the interior of the room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 the man’s eyes, the room was dripping with exquisite furniture. At the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east, he would be able to recover the principal amount. And if selling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urniture was not enough to raise the required money—-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looked down to hide the emotion rising in his eye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en you get down to it, a daughter of the Furt family shouldn’t be doin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irty work like that. She works with plebeians, who are doubtlessly of bas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haracter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Really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recalled the two faces he had seen in the bar as he answered. Ther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s no telling how he had interpreted the inflection of that response, but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father continued explaining, as though to make an excuse for himself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h, I’m not saying all plebs are like that. I mean the adventuring sort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Perhaps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Don’t you think so? They were probably the ones who made my daughte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urn on me. I need to find a chance to give her a good talking-to. Honestly, a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aughter ought to be listening to her father. Actually daring to talk back to me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ho does she think she is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man glanced at the furious father, then rose from his chai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…Then, I have other places to go, so I’ll take my leave. Do remember to pa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n time.”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532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●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en’s Onee-sama coming back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She’ll be back real soon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re were two young girls in the room. They sat on the bed like it was a chair,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the two girls who sat side by side looked the sam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pale faces were flushed slightly pink, calling to mind the image of angels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Given that they looked very similar to their elder sister, it was very easy t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agine how they would look once they grew up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Both of them were dressed in the same way, in immaculate, pure white one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iece dresses, and a pair of pale, slender legs kicked beneath their skirt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?”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Really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s that so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Just s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en Onee-sama comes back, we’ll be moving house, right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Of course!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 two of them were very happy. They had not seriously thought about wha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oving house entailed, only that the big sister they loved the most would no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longer leave them. That made them very happ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ir big sister — Arche — often went out. They did not know what their big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ister did, but they both knew that their big sister was doing something ver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mportant. Therefore, they decided not to be naughty, but they could not help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wanting to play with their gentle sister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deed. The two of them liked Arche more than anything els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y liked their gentle, yet knowledgeable sister who treated them nicel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y isn’t Onee-sama back yet~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Why isn’t she back yet~?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’m looking forward to it, Kuuderik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m, very much, Uleirika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ant Onee-chan to read me a story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I want Onee-chan to sleep with me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Kuuderika, you’re so cunning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Uleirika, you’re cunning too~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fter that, the two of them looked at each other, and then smiled in the sam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appy way, before laughing in an adorable fashion, like the tinkling of silver bell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Then, Kuuderika can come sleep with Onee-sama t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Mm, Uleirika can sleep with Onee-chan too.”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en, the two of them laughed. They imagined the happy times that woul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oon be upon them— </w:t>
      </w:r>
    </w:p>
    <w:p>
      <w:pPr>
        <w:spacing w:after="0"/>
        <w:ind w:left="146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19"/>
        </w:rPr>
        <w:t xml:space="preserve"> </w:t>
      </w:r>
    </w:p>
    <w:p>
      <w:pPr>
        <w:pStyle w:val="Heading1"/>
        <w:spacing w:after="0"/>
        <w:ind w:left="5993"/>
      </w:pPr>
      <w:r>
        <w:rPr>
          <w:rFonts w:ascii="FandangoRegularW00" w:hAnsi="FandangoRegularW00"/>
          <w:rFonts w:ascii="FandangoRegularW00" w:hAnsi="FandangoRegularW00" w:eastAsia="FandangoRegularW00"/>
          <w:color w:val="D9D9D9"/>
          <w:sz w:val="60"/>
        </w:rPr>
        <w:t xml:space="preserve">OVERLORD </w:t>
      </w:r>
    </w:p>
    <w:p>
      <w:pPr>
        <w:spacing w:after="0"/>
        <w:ind w:left="7582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Character Profiles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77074" cy="1005818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7074" cy="10058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77074" cy="1005818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77074" cy="10058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5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2"/>
        </w:rPr>
        <w:t xml:space="preserve"> </w:t>
      </w:r>
      <w:r>
        <w:rPr>
          <w:rFonts w:ascii="Times New Roman" w:hAnsi="Times New Roman"/>
          <w:color w:val="D9D9D9"/>
          <w:sz w:val="22"/>
        </w:rPr>
        <w:t xml:space="preserve">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2"/>
        </w:rPr>
        <w:t xml:space="preserve"> 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77074" cy="1005818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7074" cy="10058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5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4"/>
        </w:rPr>
        <w:t xml:space="preserve"> </w:t>
      </w:r>
      <w:r>
        <w:rPr>
          <w:rFonts w:ascii="Times New Roman" w:hAnsi="Times New Roman"/>
          <w:color w:val="D9D9D9"/>
          <w:sz w:val="24"/>
        </w:rPr>
        <w:t xml:space="preserve">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77074" cy="1005818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77074" cy="10058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58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pacing w:after="0"/>
        <w:ind w:left="5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2"/>
        </w:rPr>
        <w:t xml:space="preserve"> </w:t>
      </w:r>
      <w:r>
        <w:rPr>
          <w:rFonts w:ascii="Times New Roman" w:hAnsi="Times New Roman"/>
          <w:color w:val="D9D9D9"/>
          <w:sz w:val="22"/>
        </w:rPr>
        <w:t xml:space="preserve">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77074" cy="1005818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77074" cy="10058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5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2"/>
        </w:rPr>
        <w:t xml:space="preserve"> </w:t>
      </w:r>
      <w:r>
        <w:rPr>
          <w:rFonts w:ascii="Times New Roman" w:hAnsi="Times New Roman"/>
          <w:color w:val="D9D9D9"/>
          <w:sz w:val="22"/>
        </w:rPr>
        <w:t xml:space="preserve">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77074" cy="1005818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7074" cy="10058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ind w:left="58"/>
      </w:pPr>
      <w:r>
        <w:rPr>
          <w:rFonts w:ascii="Times New Roman" w:hAnsi="Times New Roman"/>
          <w:rFonts w:ascii="Times New Roman" w:hAnsi="Times New Roman" w:eastAsia="Times New Roman"/>
          <w:color w:val="D9D9D9"/>
          <w:sz w:val="22"/>
        </w:rPr>
        <w:t xml:space="preserve"> </w:t>
      </w:r>
      <w:r>
        <w:rPr>
          <w:rFonts w:ascii="Times New Roman" w:hAnsi="Times New Roman"/>
          <w:color w:val="D9D9D9"/>
          <w:sz w:val="22"/>
        </w:rPr>
        <w:t xml:space="preserve"> </w:t>
      </w: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</w:t>
      </w:r>
    </w:p>
    <w:p>
      <w:pPr>
        <w:spacing w:after="0"/>
        <w:ind w:left="1706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Afterword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40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ven months have passed since Volume 6 was published. Long time no see, I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m Maruyama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By the time this volume is published, it will be the end of August, w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ummer is at its peak. When Maruyama was young, I felt the heat receding when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September came along, but that isn’t so right now, it still feels hot even in mid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eptember. Those are just my memories from when I was young, it would b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trange if nothing had changed at all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ks to the extra layer of clothing Maruyama wears compared to norma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eople, known as fat, I once again affirm that I hate summer. I spend most of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ime in an air-conditioned room in order to cool the computers down, but I still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weat a lot when I travel to my company. The smell of my swear overwhelms my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logne; this is terribl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That’s how hot it is. Will the people who see the obi</w:t>
      </w:r>
      <w:r>
        <w:rPr>
          <w:rFonts w:ascii="BookAntiqua" w:hAnsi="BookAntiqua"/>
          <w:rFonts w:ascii="BookAntiqua" w:hAnsi="BookAntiqua" w:eastAsia="BookAntiqua"/>
          <w:color w:val="D9D9D9"/>
          <w:sz w:val="16"/>
          <w:vertAlign w:val="superscript"/>
        </w:rPr>
        <w:t>[5]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on the book sh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“Fuwah!” in amazement? They might think, </w:t>
      </w: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this must be an illusion caused by the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>heat of the summer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or something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ever, this is the truth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Even Maruyama shrieked “Are you for real!” as the project progressed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Overlord is getting an anime!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 will work hard in order to produce good work; please look forward to it!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Now then, I will endure my stomach pain as I express my gratitude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>This time round, it is an honor for the history of light novels to have So-bin-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ama provide his unbelievable book illustrations. You really did your best. That’s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ow Maruyama feels, and I’m sure the readers are grateful too! Let’s eat 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ogether next time! To Chord Design Studio-sama, thank you very much for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doing the design as always. To the proofreader Ōsako-sama, thank you for your </w:t>
      </w:r>
    </w:p>
    <w:p>
      <w:pPr>
        <w:spacing w:after="0"/>
        <w:ind w:left="434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p>
      <w:pPr>
        <w:pStyle w:val="ListNumber"/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5. </w:t>
      </w:r>
      <w:r>
        <w:rPr>
          <w:rFonts w:ascii="SimSun" w:hAnsi="SimSun"/>
          <w:rFonts w:ascii="SimSun" w:hAnsi="SimSun" w:eastAsia="SimSun"/>
          <w:color w:val="D9D9D9"/>
          <w:sz w:val="19"/>
        </w:rPr>
        <w:t>帯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19"/>
        </w:rPr>
        <w:t xml:space="preserve"> (obi), a strip of paper looped around a book mainly used for promotional purposes.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pointers as always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lso, thanks to the editor, F-da-sama, who firmly corrected the half-hearted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Maruyama and recommended Kyouhukou for the illustrations without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hesitation. Please don’t push yourself and work in moderation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Thank you very much, everyone who assisted in the production of Overlord. </w:t>
      </w:r>
    </w:p>
    <w:p>
      <w:pPr>
        <w:spacing w:after="0"/>
        <w:ind w:left="146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In addition, thank you for everything you’ve done, Honey.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And finally, thank you dear readers for purchasing my book!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30"/>
        </w:rPr>
        <w:t xml:space="preserve"> </w:t>
      </w:r>
    </w:p>
    <w:p>
      <w:pPr>
        <w:pStyle w:val="Heading2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8"/>
        </w:rPr>
        <w:t xml:space="preserve"> </w:t>
      </w:r>
    </w:p>
    <w:p>
      <w:pPr>
        <w:pStyle w:val="Heading2"/>
        <w:spacing w:after="0"/>
        <w:ind w:left="6785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33"/>
        </w:rPr>
        <w:t xml:space="preserve">Kugane Maruyama </w:t>
      </w:r>
    </w:p>
    <w:p>
      <w:pPr>
        <w:spacing w:after="0"/>
        <w:ind w:left="8141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August 2014 </w:t>
      </w:r>
    </w:p>
    <w:p>
      <w:pPr>
        <w:spacing w:after="0"/>
        <w:ind w:left="1706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24"/>
        </w:rPr>
        <w:t xml:space="preserve">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077074" cy="1005818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7074" cy="10058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146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619"/>
      </w:pPr>
      <w:r>
        <w:rPr>
          <w:rFonts w:ascii="EngraversOldst207W01" w:hAnsi="EngraversOldst207W01"/>
          <w:rFonts w:ascii="EngraversOldst207W01" w:hAnsi="EngraversOldst207W01" w:eastAsia="EngraversOldst207W01"/>
          <w:color w:val="D9D9D9"/>
          <w:sz w:val="19"/>
        </w:rPr>
        <w:t xml:space="preserve"> </w:t>
      </w:r>
    </w:p>
    <w:p>
      <w:pPr>
        <w:spacing w:after="0"/>
        <w:ind w:left="1714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24"/>
        </w:rPr>
        <w:t xml:space="preserve">Information </w:t>
      </w:r>
    </w:p>
    <w:p>
      <w:pPr>
        <w:pStyle w:val="Heading1"/>
        <w:spacing w:after="0"/>
        <w:ind w:left="619"/>
      </w:pPr>
      <w:r>
        <w:rPr>
          <w:rFonts w:ascii="FreightTextProMedium" w:hAnsi="FreightTextProMedium"/>
          <w:rFonts w:ascii="FreightTextProMedium" w:hAnsi="FreightTextProMedium" w:eastAsia="FreightTextProMedium"/>
          <w:i/>
          <w:color w:val="D9D9D9"/>
          <w:sz w:val="37"/>
        </w:rPr>
        <w:t xml:space="preserve"> </w:t>
      </w:r>
    </w:p>
    <w:p>
      <w:pPr>
        <w:spacing w:after="0"/>
        <w:ind w:left="1714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Source Text: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Skythewood Translations </w:t>
      </w:r>
    </w:p>
    <w:p>
      <w:pPr>
        <w:spacing w:after="0"/>
        <w:ind w:left="1714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Additional Editing: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cortz &amp; firedragon1x </w:t>
      </w:r>
    </w:p>
    <w:p>
      <w:pPr>
        <w:spacing w:after="0"/>
        <w:ind w:left="1714"/>
      </w:pPr>
      <w:r>
        <w:rPr>
          <w:rFonts w:ascii="FreightTextProBold" w:hAnsi="FreightTextProBold"/>
          <w:rFonts w:ascii="FreightTextProBold" w:hAnsi="FreightTextProBold" w:eastAsia="FreightTextProBold"/>
          <w:b/>
          <w:color w:val="D9D9D9"/>
          <w:sz w:val="24"/>
        </w:rPr>
        <w:t xml:space="preserve">Version: </w:t>
      </w: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2.3 (061021) 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  <w:ind w:left="2174"/>
      </w:pPr>
      <w:r>
        <w:rPr>
          <w:rFonts w:ascii="FreightTextProMedium" w:hAnsi="FreightTextProMedium"/>
          <w:rFonts w:ascii="FreightTextProMedium" w:hAnsi="FreightTextProMedium" w:eastAsia="FreightTextProMedium"/>
          <w:color w:val="D9D9D9"/>
          <w:sz w:val="24"/>
        </w:rPr>
        <w:t xml:space="preserve"> </w:t>
      </w:r>
    </w:p>
    <w:sectPr w:rsidR="00FC693F" w:rsidRPr="0006063C" w:rsidSect="00034616">
      <w:pgSz w:w="15840" w:h="9922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